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2157" w14:textId="2291C2C4" w:rsidR="00463509" w:rsidRPr="00896003" w:rsidRDefault="003431AD" w:rsidP="00EB5060">
      <w:pPr>
        <w:pStyle w:val="Title"/>
        <w:rPr>
          <w:sz w:val="44"/>
          <w:szCs w:val="44"/>
        </w:rPr>
      </w:pPr>
      <w:r w:rsidRPr="00896003">
        <w:rPr>
          <w:sz w:val="44"/>
          <w:szCs w:val="44"/>
        </w:rPr>
        <w:t>20</w:t>
      </w:r>
      <w:r w:rsidR="00216160" w:rsidRPr="00896003">
        <w:rPr>
          <w:sz w:val="44"/>
          <w:szCs w:val="44"/>
        </w:rPr>
        <w:t>20</w:t>
      </w:r>
      <w:r w:rsidRPr="00896003">
        <w:rPr>
          <w:sz w:val="44"/>
          <w:szCs w:val="44"/>
        </w:rPr>
        <w:t xml:space="preserve"> JRS </w:t>
      </w:r>
      <w:r w:rsidR="00350841" w:rsidRPr="00896003">
        <w:rPr>
          <w:sz w:val="44"/>
          <w:szCs w:val="44"/>
        </w:rPr>
        <w:t xml:space="preserve">RFP </w:t>
      </w:r>
      <w:r w:rsidR="00F04E72" w:rsidRPr="00896003">
        <w:rPr>
          <w:sz w:val="44"/>
          <w:szCs w:val="44"/>
        </w:rPr>
        <w:t xml:space="preserve">Application </w:t>
      </w:r>
      <w:r w:rsidR="005B0758" w:rsidRPr="00896003">
        <w:rPr>
          <w:sz w:val="44"/>
          <w:szCs w:val="44"/>
        </w:rPr>
        <w:t>Blank for Offline Drafting</w:t>
      </w:r>
    </w:p>
    <w:p w14:paraId="4CE99EF6" w14:textId="58BE1E23" w:rsidR="00522787" w:rsidRPr="00896003" w:rsidRDefault="008400CB" w:rsidP="00522787">
      <w:pPr>
        <w:rPr>
          <w:color w:val="FF0000"/>
        </w:rPr>
      </w:pPr>
      <w:r w:rsidRPr="00896003">
        <w:rPr>
          <w:color w:val="FF0000"/>
        </w:rPr>
        <w:t xml:space="preserve">This template is for your personal use. </w:t>
      </w:r>
      <w:r w:rsidR="00896003" w:rsidRPr="00896003">
        <w:rPr>
          <w:color w:val="FF0000"/>
        </w:rPr>
        <w:t xml:space="preserve">Proposals </w:t>
      </w:r>
      <w:r w:rsidR="005250DE">
        <w:rPr>
          <w:color w:val="FF0000"/>
        </w:rPr>
        <w:t xml:space="preserve">must be </w:t>
      </w:r>
      <w:proofErr w:type="gramStart"/>
      <w:r w:rsidR="005250DE">
        <w:rPr>
          <w:color w:val="FF0000"/>
        </w:rPr>
        <w:t>submitted</w:t>
      </w:r>
      <w:proofErr w:type="gramEnd"/>
      <w:r w:rsidR="00896003" w:rsidRPr="00896003">
        <w:rPr>
          <w:color w:val="FF0000"/>
        </w:rPr>
        <w:t xml:space="preserve"> online.</w:t>
      </w:r>
    </w:p>
    <w:p w14:paraId="44FDF31A" w14:textId="1A7F97C7" w:rsidR="003431AD" w:rsidRPr="00350841" w:rsidRDefault="003431AD" w:rsidP="00EB5060">
      <w:pPr>
        <w:pStyle w:val="Subtitle"/>
        <w:spacing w:line="240" w:lineRule="auto"/>
        <w:rPr>
          <w:sz w:val="20"/>
        </w:rPr>
      </w:pPr>
      <w:r w:rsidRPr="00350841">
        <w:rPr>
          <w:sz w:val="20"/>
        </w:rPr>
        <w:t xml:space="preserve">Version: </w:t>
      </w:r>
      <w:r w:rsidR="00D13E6C">
        <w:rPr>
          <w:sz w:val="20"/>
        </w:rPr>
        <w:t xml:space="preserve">January </w:t>
      </w:r>
      <w:r w:rsidR="00922F6F">
        <w:rPr>
          <w:sz w:val="20"/>
        </w:rPr>
        <w:t>7</w:t>
      </w:r>
      <w:r w:rsidR="00350841" w:rsidRPr="00350841">
        <w:rPr>
          <w:sz w:val="20"/>
        </w:rPr>
        <w:t>, 20</w:t>
      </w:r>
      <w:r w:rsidR="00D13E6C">
        <w:rPr>
          <w:sz w:val="20"/>
        </w:rPr>
        <w:t>20</w:t>
      </w:r>
    </w:p>
    <w:p w14:paraId="6168EF28" w14:textId="096B1875" w:rsidR="00463B8C" w:rsidRPr="00BC6DA6" w:rsidRDefault="00BC6DA6" w:rsidP="00BC6DA6">
      <w:pPr>
        <w:pBdr>
          <w:bottom w:val="single" w:sz="4" w:space="1" w:color="auto"/>
        </w:pBdr>
        <w:spacing w:line="240" w:lineRule="auto"/>
        <w:rPr>
          <w:sz w:val="32"/>
        </w:rPr>
      </w:pPr>
      <w:r w:rsidRPr="00BC6DA6">
        <w:rPr>
          <w:sz w:val="32"/>
        </w:rPr>
        <w:t xml:space="preserve">General </w:t>
      </w:r>
      <w:r w:rsidR="00463B8C" w:rsidRPr="00BC6DA6">
        <w:rPr>
          <w:sz w:val="32"/>
        </w:rPr>
        <w:t>Application Instructions</w:t>
      </w:r>
    </w:p>
    <w:p w14:paraId="2BA491C1" w14:textId="356C6260" w:rsidR="00734264" w:rsidRDefault="00463B8C" w:rsidP="00E04921">
      <w:pPr>
        <w:spacing w:line="240" w:lineRule="auto"/>
      </w:pPr>
      <w:r w:rsidRPr="00350841">
        <w:rPr>
          <w:b/>
        </w:rPr>
        <w:t>Please read the</w:t>
      </w:r>
      <w:r w:rsidR="00616E01">
        <w:rPr>
          <w:b/>
        </w:rPr>
        <w:t xml:space="preserve"> Request for Proposals, A</w:t>
      </w:r>
      <w:r w:rsidRPr="00350841">
        <w:rPr>
          <w:b/>
        </w:rPr>
        <w:t xml:space="preserve">pplication </w:t>
      </w:r>
      <w:r w:rsidR="00616E01">
        <w:rPr>
          <w:b/>
        </w:rPr>
        <w:t>I</w:t>
      </w:r>
      <w:r w:rsidRPr="00350841">
        <w:rPr>
          <w:b/>
        </w:rPr>
        <w:t xml:space="preserve">nstructions, </w:t>
      </w:r>
      <w:r w:rsidR="00616E01">
        <w:rPr>
          <w:b/>
        </w:rPr>
        <w:t>and Glossary of Terms</w:t>
      </w:r>
      <w:r w:rsidRPr="00350841">
        <w:rPr>
          <w:b/>
        </w:rPr>
        <w:t xml:space="preserve"> before you begin</w:t>
      </w:r>
      <w:r w:rsidRPr="00350841">
        <w:t xml:space="preserve">. All proposals must be </w:t>
      </w:r>
      <w:proofErr w:type="gramStart"/>
      <w:r w:rsidRPr="00350841">
        <w:t>submitted</w:t>
      </w:r>
      <w:proofErr w:type="gramEnd"/>
      <w:r w:rsidRPr="00350841">
        <w:t xml:space="preserve"> </w:t>
      </w:r>
      <w:r w:rsidR="0029445D" w:rsidRPr="00350841">
        <w:t xml:space="preserve">online </w:t>
      </w:r>
      <w:r w:rsidRPr="00350841">
        <w:t xml:space="preserve">in English. All applications are confidential </w:t>
      </w:r>
      <w:r w:rsidR="0091500B">
        <w:t xml:space="preserve">to JRS and </w:t>
      </w:r>
      <w:r w:rsidR="00AF732C">
        <w:t>external</w:t>
      </w:r>
      <w:r w:rsidRPr="00350841">
        <w:t xml:space="preserve"> confidential reviewers.</w:t>
      </w:r>
      <w:r w:rsidR="00E04921">
        <w:t xml:space="preserve"> </w:t>
      </w:r>
      <w:r w:rsidR="00C82B23" w:rsidRPr="00922F6F">
        <w:t xml:space="preserve"> </w:t>
      </w:r>
      <w:r w:rsidR="00734264" w:rsidRPr="00922F6F">
        <w:t xml:space="preserve">Please address questions to </w:t>
      </w:r>
      <w:hyperlink r:id="rId11" w:history="1">
        <w:proofErr w:type="spellStart"/>
        <w:r w:rsidR="003625B5" w:rsidRPr="00922F6F">
          <w:rPr>
            <w:rStyle w:val="Hyperlink"/>
          </w:rPr>
          <w:t>JRSRFP@jrsbiodiversity.org</w:t>
        </w:r>
        <w:proofErr w:type="spellEnd"/>
      </w:hyperlink>
      <w:r w:rsidR="00734264" w:rsidRPr="00922F6F">
        <w:t>.</w:t>
      </w:r>
    </w:p>
    <w:p w14:paraId="762B2661" w14:textId="77777777" w:rsidR="003625B5" w:rsidRPr="00350841" w:rsidRDefault="003625B5" w:rsidP="00EB5060">
      <w:pPr>
        <w:spacing w:line="240" w:lineRule="auto"/>
      </w:pPr>
    </w:p>
    <w:p w14:paraId="5EC53F24" w14:textId="77777777" w:rsidR="00E20223" w:rsidRPr="00350841" w:rsidRDefault="00E20223" w:rsidP="00EB5060">
      <w:pPr>
        <w:pBdr>
          <w:bottom w:val="single" w:sz="4" w:space="1" w:color="auto"/>
        </w:pBdr>
        <w:spacing w:line="240" w:lineRule="auto"/>
        <w:rPr>
          <w:sz w:val="32"/>
        </w:rPr>
      </w:pPr>
      <w:r w:rsidRPr="00350841">
        <w:rPr>
          <w:sz w:val="32"/>
        </w:rPr>
        <w:t>Beginning of the Online Form</w:t>
      </w:r>
    </w:p>
    <w:p w14:paraId="30106811" w14:textId="384B3AEB" w:rsidR="00F4387B" w:rsidRPr="00350841" w:rsidRDefault="77580B54" w:rsidP="77580B54">
      <w:pPr>
        <w:pStyle w:val="ProposalSection"/>
      </w:pPr>
      <w:r w:rsidRPr="00350841">
        <w:t>General Information</w:t>
      </w:r>
      <w:r w:rsidR="00142DFE">
        <w:t xml:space="preserve"> and Summary</w:t>
      </w:r>
    </w:p>
    <w:p w14:paraId="5F813066" w14:textId="1F26D6F0" w:rsidR="00E20223" w:rsidRPr="00350841" w:rsidRDefault="77580B54" w:rsidP="77580B54">
      <w:pPr>
        <w:rPr>
          <w:b/>
          <w:bCs/>
        </w:rPr>
      </w:pPr>
      <w:r w:rsidRPr="00350841">
        <w:rPr>
          <w:b/>
          <w:bCs/>
        </w:rPr>
        <w:t>Application Topic</w:t>
      </w:r>
    </w:p>
    <w:p w14:paraId="0FEB3CEC" w14:textId="77777777" w:rsidR="00C221B4" w:rsidRDefault="00853E60" w:rsidP="77580B54">
      <w:pPr>
        <w:spacing w:line="240" w:lineRule="auto"/>
      </w:pPr>
      <w:r>
        <w:rPr>
          <w:i/>
        </w:rPr>
        <w:t>C</w:t>
      </w:r>
      <w:r w:rsidR="77580B54" w:rsidRPr="00EA78C3">
        <w:rPr>
          <w:i/>
        </w:rPr>
        <w:t xml:space="preserve">heck the </w:t>
      </w:r>
      <w:proofErr w:type="gramStart"/>
      <w:r w:rsidR="77580B54" w:rsidRPr="00EA78C3">
        <w:rPr>
          <w:i/>
        </w:rPr>
        <w:t>option</w:t>
      </w:r>
      <w:proofErr w:type="gramEnd"/>
      <w:r w:rsidR="77580B54" w:rsidRPr="00EA78C3">
        <w:rPr>
          <w:i/>
        </w:rPr>
        <w:t xml:space="preserve"> that best describes the subject of your application.</w:t>
      </w:r>
      <w:r w:rsidR="77580B54" w:rsidRPr="00350841">
        <w:t xml:space="preserve"> </w:t>
      </w:r>
      <w:r w:rsidR="00C221B4" w:rsidRPr="00350841">
        <w:t xml:space="preserve">Proposals for technical </w:t>
      </w:r>
      <w:r w:rsidR="00C221B4">
        <w:t xml:space="preserve">implementation </w:t>
      </w:r>
      <w:r w:rsidR="00C221B4" w:rsidRPr="00350841">
        <w:t xml:space="preserve">projects are typically 2-3 years in duration and $150,000-$250,000 in requested funds.  </w:t>
      </w:r>
      <w:r w:rsidR="00C221B4">
        <w:t xml:space="preserve">Proposals are encouraged for cases in which JRS </w:t>
      </w:r>
      <w:proofErr w:type="gramStart"/>
      <w:r w:rsidR="00C221B4">
        <w:t>provides</w:t>
      </w:r>
      <w:proofErr w:type="gramEnd"/>
      <w:r w:rsidR="00C221B4">
        <w:t xml:space="preserve"> “co-funding” to support biodiversity informatics components in projects funded by other donors</w:t>
      </w:r>
      <w:r w:rsidR="00C221B4" w:rsidRPr="00350841">
        <w:t>.</w:t>
      </w:r>
    </w:p>
    <w:p w14:paraId="22F31959" w14:textId="742022FD" w:rsidR="0089071E" w:rsidRPr="00350841" w:rsidRDefault="77580B54" w:rsidP="77580B54">
      <w:pPr>
        <w:spacing w:line="240" w:lineRule="auto"/>
      </w:pPr>
      <w:r w:rsidRPr="00350841">
        <w:t xml:space="preserve">If your application does not fit within these three categories, select “Other Subject” and contact JRS using the In-Process Review form below or by email at </w:t>
      </w:r>
      <w:hyperlink r:id="rId12">
        <w:proofErr w:type="spellStart"/>
        <w:r w:rsidR="006B69B6">
          <w:rPr>
            <w:rStyle w:val="Hyperlink"/>
            <w:rFonts w:ascii="ZWAdobeF" w:hAnsi="ZWAdobeF" w:cs="ZWAdobeF"/>
            <w:color w:val="auto"/>
            <w:sz w:val="2"/>
            <w:szCs w:val="2"/>
            <w:u w:val="none"/>
          </w:rPr>
          <w:t>33TU</w:t>
        </w:r>
        <w:r w:rsidRPr="00350841">
          <w:rPr>
            <w:rStyle w:val="Hyperlink"/>
          </w:rPr>
          <w:t>JRSRFP@jrsbiodiversity.org</w:t>
        </w:r>
      </w:hyperlink>
      <w:r w:rsidR="006B69B6" w:rsidRPr="006B69B6">
        <w:rPr>
          <w:rStyle w:val="Hyperlink"/>
          <w:rFonts w:ascii="ZWAdobeF" w:hAnsi="ZWAdobeF" w:cs="ZWAdobeF"/>
          <w:color w:val="auto"/>
          <w:sz w:val="2"/>
          <w:szCs w:val="2"/>
          <w:u w:val="none"/>
        </w:rPr>
        <w:t>U33T</w:t>
      </w:r>
      <w:proofErr w:type="spellEnd"/>
      <w:r w:rsidRPr="00350841">
        <w:t xml:space="preserve"> to assess if your idea is within our </w:t>
      </w:r>
      <w:r w:rsidR="009D352B">
        <w:t xml:space="preserve">funding </w:t>
      </w:r>
      <w:r w:rsidRPr="00350841">
        <w:t>scope.</w:t>
      </w:r>
    </w:p>
    <w:p w14:paraId="00EDBD65" w14:textId="0918EE7C" w:rsidR="0089071E" w:rsidRPr="00350841" w:rsidRDefault="77580B54" w:rsidP="0089071E">
      <w:pPr>
        <w:pStyle w:val="ListParagraph"/>
        <w:numPr>
          <w:ilvl w:val="0"/>
          <w:numId w:val="13"/>
        </w:numPr>
        <w:spacing w:line="240" w:lineRule="auto"/>
      </w:pPr>
      <w:r w:rsidRPr="00350841">
        <w:t xml:space="preserve">Freshwater Biodiversity </w:t>
      </w:r>
      <w:r w:rsidR="00511AF6">
        <w:t>Project</w:t>
      </w:r>
    </w:p>
    <w:p w14:paraId="3B878071" w14:textId="021BA1A4" w:rsidR="0089071E" w:rsidRPr="00350841" w:rsidRDefault="77580B54" w:rsidP="0089071E">
      <w:pPr>
        <w:pStyle w:val="ListParagraph"/>
        <w:numPr>
          <w:ilvl w:val="0"/>
          <w:numId w:val="13"/>
        </w:numPr>
        <w:spacing w:line="240" w:lineRule="auto"/>
      </w:pPr>
      <w:r w:rsidRPr="00350841">
        <w:t xml:space="preserve">Pollinator Biodiversity </w:t>
      </w:r>
      <w:r w:rsidR="00511AF6">
        <w:t>Project</w:t>
      </w:r>
    </w:p>
    <w:p w14:paraId="58574418" w14:textId="7A918F84" w:rsidR="0089071E" w:rsidRPr="00350841" w:rsidRDefault="77580B54" w:rsidP="0089071E">
      <w:pPr>
        <w:pStyle w:val="ListParagraph"/>
        <w:numPr>
          <w:ilvl w:val="0"/>
          <w:numId w:val="13"/>
        </w:numPr>
        <w:spacing w:line="240" w:lineRule="auto"/>
      </w:pPr>
      <w:r w:rsidRPr="00350841">
        <w:t>Biodiversity Informatics Capacity Development</w:t>
      </w:r>
    </w:p>
    <w:p w14:paraId="031EC623" w14:textId="3EF2FE8B" w:rsidR="00AA4764" w:rsidRPr="00350841" w:rsidRDefault="00AA4764" w:rsidP="00AA4764">
      <w:pPr>
        <w:pStyle w:val="ListParagraph"/>
        <w:numPr>
          <w:ilvl w:val="0"/>
          <w:numId w:val="13"/>
        </w:numPr>
        <w:spacing w:line="240" w:lineRule="auto"/>
      </w:pPr>
      <w:r w:rsidRPr="00350841">
        <w:t xml:space="preserve">Freshwater Biodiversity </w:t>
      </w:r>
      <w:r>
        <w:t>Special S</w:t>
      </w:r>
      <w:r w:rsidR="00673E95">
        <w:t>tudy</w:t>
      </w:r>
    </w:p>
    <w:p w14:paraId="4EA3ED14" w14:textId="7FF84CFD" w:rsidR="00AA4764" w:rsidRPr="00350841" w:rsidRDefault="00AA4764" w:rsidP="00AA4764">
      <w:pPr>
        <w:pStyle w:val="ListParagraph"/>
        <w:numPr>
          <w:ilvl w:val="0"/>
          <w:numId w:val="13"/>
        </w:numPr>
        <w:spacing w:line="240" w:lineRule="auto"/>
      </w:pPr>
      <w:r w:rsidRPr="00350841">
        <w:t xml:space="preserve">Pollinator Biodiversity </w:t>
      </w:r>
      <w:r w:rsidR="00303D35">
        <w:t>Special Study</w:t>
      </w:r>
    </w:p>
    <w:p w14:paraId="7AD31C29" w14:textId="1F241927" w:rsidR="77580B54" w:rsidRPr="00350841" w:rsidRDefault="77580B54" w:rsidP="77580B54">
      <w:pPr>
        <w:pStyle w:val="ListParagraph"/>
        <w:numPr>
          <w:ilvl w:val="0"/>
          <w:numId w:val="13"/>
        </w:numPr>
        <w:spacing w:line="240" w:lineRule="auto"/>
      </w:pPr>
      <w:r w:rsidRPr="00350841">
        <w:t>Other Subject</w:t>
      </w:r>
    </w:p>
    <w:p w14:paraId="16F97B27" w14:textId="59BB335E" w:rsidR="003431AD" w:rsidRPr="00350841" w:rsidRDefault="003211F2" w:rsidP="00617441">
      <w:pPr>
        <w:rPr>
          <w:b/>
        </w:rPr>
      </w:pPr>
      <w:r w:rsidRPr="00350841">
        <w:rPr>
          <w:b/>
        </w:rPr>
        <w:lastRenderedPageBreak/>
        <w:t>In-</w:t>
      </w:r>
      <w:r w:rsidR="00EF346E" w:rsidRPr="00350841">
        <w:rPr>
          <w:b/>
        </w:rPr>
        <w:t>P</w:t>
      </w:r>
      <w:r w:rsidRPr="00350841">
        <w:rPr>
          <w:b/>
        </w:rPr>
        <w:t xml:space="preserve">rocess </w:t>
      </w:r>
      <w:r w:rsidR="00CE6B76">
        <w:rPr>
          <w:b/>
        </w:rPr>
        <w:t>or Advance R</w:t>
      </w:r>
      <w:r w:rsidRPr="00350841">
        <w:rPr>
          <w:b/>
        </w:rPr>
        <w:t>eview</w:t>
      </w:r>
    </w:p>
    <w:p w14:paraId="7BF6505F" w14:textId="4E4D1457" w:rsidR="003211F2" w:rsidRPr="00350841" w:rsidRDefault="00EC2194" w:rsidP="00EB5060">
      <w:pPr>
        <w:spacing w:line="240" w:lineRule="auto"/>
      </w:pPr>
      <w:r w:rsidRPr="00EA78C3">
        <w:rPr>
          <w:i/>
        </w:rPr>
        <w:t xml:space="preserve">Please </w:t>
      </w:r>
      <w:r w:rsidR="003211F2" w:rsidRPr="00EA78C3">
        <w:rPr>
          <w:i/>
        </w:rPr>
        <w:t xml:space="preserve">check </w:t>
      </w:r>
      <w:r w:rsidR="00F36E23" w:rsidRPr="00EA78C3">
        <w:rPr>
          <w:i/>
        </w:rPr>
        <w:t>the box below</w:t>
      </w:r>
      <w:r w:rsidR="003211F2" w:rsidRPr="00EA78C3">
        <w:rPr>
          <w:i/>
        </w:rPr>
        <w:t xml:space="preserve"> if you wish to have preliminary feedback on your </w:t>
      </w:r>
      <w:r w:rsidRPr="00EA78C3">
        <w:rPr>
          <w:i/>
        </w:rPr>
        <w:t xml:space="preserve">draft </w:t>
      </w:r>
      <w:r w:rsidR="003211F2" w:rsidRPr="00EA78C3">
        <w:rPr>
          <w:i/>
        </w:rPr>
        <w:t>application</w:t>
      </w:r>
      <w:r w:rsidR="00DE2FC4" w:rsidRPr="00EA78C3">
        <w:rPr>
          <w:i/>
        </w:rPr>
        <w:t xml:space="preserve"> (no </w:t>
      </w:r>
      <w:r w:rsidR="00DE2FC4" w:rsidRPr="006D6B94">
        <w:rPr>
          <w:i/>
        </w:rPr>
        <w:t xml:space="preserve">longer valid after February </w:t>
      </w:r>
      <w:r w:rsidR="006D6B94" w:rsidRPr="006D6B94">
        <w:rPr>
          <w:i/>
        </w:rPr>
        <w:t>25</w:t>
      </w:r>
      <w:r w:rsidR="00DE2FC4" w:rsidRPr="006D6B94">
        <w:rPr>
          <w:i/>
        </w:rPr>
        <w:t>, 20</w:t>
      </w:r>
      <w:r w:rsidR="00902CF7" w:rsidRPr="006D6B94">
        <w:rPr>
          <w:i/>
        </w:rPr>
        <w:t>20</w:t>
      </w:r>
      <w:r w:rsidR="00DE2FC4" w:rsidRPr="006D6B94">
        <w:rPr>
          <w:i/>
        </w:rPr>
        <w:t>)</w:t>
      </w:r>
      <w:r w:rsidR="000C001D" w:rsidRPr="006D6B94">
        <w:rPr>
          <w:i/>
        </w:rPr>
        <w:t>.</w:t>
      </w:r>
      <w:r w:rsidR="000C001D" w:rsidRPr="006D6B94">
        <w:t xml:space="preserve"> Feedback is no guarantee of future funding</w:t>
      </w:r>
      <w:r w:rsidR="003211F2" w:rsidRPr="006D6B94">
        <w:t>:</w:t>
      </w:r>
    </w:p>
    <w:p w14:paraId="085343B9" w14:textId="77777777" w:rsidR="00E20223" w:rsidRPr="00350841" w:rsidRDefault="00E20223" w:rsidP="00EB5060">
      <w:pPr>
        <w:pStyle w:val="ListParagraph"/>
        <w:numPr>
          <w:ilvl w:val="0"/>
          <w:numId w:val="13"/>
        </w:numPr>
        <w:spacing w:line="240" w:lineRule="auto"/>
      </w:pPr>
      <w:r w:rsidRPr="00350841">
        <w:t xml:space="preserve">Yes, please email me suggestions to strengthen my draft proposal </w:t>
      </w:r>
    </w:p>
    <w:p w14:paraId="42F68E30" w14:textId="3E646071" w:rsidR="00EC2194" w:rsidRPr="00350841" w:rsidRDefault="00EC2194" w:rsidP="00EC2194">
      <w:pPr>
        <w:pStyle w:val="ListParagraph"/>
        <w:numPr>
          <w:ilvl w:val="0"/>
          <w:numId w:val="13"/>
        </w:numPr>
        <w:spacing w:line="240" w:lineRule="auto"/>
      </w:pPr>
      <w:r w:rsidRPr="00350841">
        <w:t xml:space="preserve">Yes, please review this summary (Form will </w:t>
      </w:r>
      <w:r w:rsidR="006D6B94">
        <w:t xml:space="preserve">automatically </w:t>
      </w:r>
      <w:r w:rsidRPr="00350841">
        <w:t>open).</w:t>
      </w:r>
    </w:p>
    <w:p w14:paraId="7D59C002" w14:textId="5F1D9BCC" w:rsidR="00E20223" w:rsidRPr="00350841" w:rsidRDefault="00E20223" w:rsidP="00EB5060">
      <w:pPr>
        <w:pStyle w:val="ListParagraph"/>
        <w:numPr>
          <w:ilvl w:val="0"/>
          <w:numId w:val="13"/>
        </w:numPr>
        <w:spacing w:line="240" w:lineRule="auto"/>
      </w:pPr>
      <w:r w:rsidRPr="00350841">
        <w:t>No</w:t>
      </w:r>
      <w:r w:rsidR="00F83D60" w:rsidRPr="00350841">
        <w:t>,</w:t>
      </w:r>
      <w:r w:rsidRPr="00350841">
        <w:t xml:space="preserve"> thank you. </w:t>
      </w:r>
    </w:p>
    <w:p w14:paraId="51D85A0B" w14:textId="089C129C" w:rsidR="00181A6C" w:rsidRDefault="00BA21ED" w:rsidP="77580B54">
      <w:pPr>
        <w:rPr>
          <w:rFonts w:ascii="Calibri" w:eastAsia="Calibri" w:hAnsi="Calibri" w:cs="Calibri"/>
          <w:b/>
          <w:bCs/>
          <w:color w:val="272727"/>
          <w:sz w:val="21"/>
          <w:szCs w:val="21"/>
        </w:rPr>
      </w:pPr>
      <w:r>
        <w:rPr>
          <w:rFonts w:ascii="Calibri" w:eastAsia="Calibri" w:hAnsi="Calibri" w:cs="Calibri"/>
          <w:b/>
          <w:bCs/>
          <w:color w:val="272727"/>
          <w:sz w:val="21"/>
          <w:szCs w:val="21"/>
        </w:rPr>
        <w:t xml:space="preserve">Potential </w:t>
      </w:r>
      <w:r w:rsidR="00181A6C">
        <w:rPr>
          <w:rFonts w:ascii="Calibri" w:eastAsia="Calibri" w:hAnsi="Calibri" w:cs="Calibri"/>
          <w:b/>
          <w:bCs/>
          <w:color w:val="272727"/>
          <w:sz w:val="21"/>
          <w:szCs w:val="21"/>
        </w:rPr>
        <w:t>Conflict of Interest</w:t>
      </w:r>
    </w:p>
    <w:p w14:paraId="76230400" w14:textId="0DB92E48" w:rsidR="00B236C0" w:rsidRDefault="77580B54" w:rsidP="00B236C0">
      <w:r w:rsidRPr="00B236C0">
        <w:rPr>
          <w:i/>
          <w:iCs/>
        </w:rPr>
        <w:t>Are any of the</w:t>
      </w:r>
      <w:r w:rsidR="006D6B94" w:rsidRPr="00B236C0">
        <w:rPr>
          <w:i/>
          <w:iCs/>
        </w:rPr>
        <w:t xml:space="preserve"> project’s</w:t>
      </w:r>
      <w:r w:rsidRPr="00B236C0">
        <w:rPr>
          <w:i/>
          <w:iCs/>
        </w:rPr>
        <w:t xml:space="preserve"> principals or partners current or former </w:t>
      </w:r>
      <w:hyperlink r:id="rId13" w:history="1">
        <w:r w:rsidRPr="00B236C0">
          <w:rPr>
            <w:rStyle w:val="Hyperlink"/>
            <w:i/>
            <w:iCs/>
          </w:rPr>
          <w:t>JRS Biodiversity Foundation Trustees</w:t>
        </w:r>
      </w:hyperlink>
      <w:r w:rsidRPr="00B236C0">
        <w:rPr>
          <w:i/>
          <w:iCs/>
        </w:rPr>
        <w:t>?</w:t>
      </w:r>
      <w:r w:rsidRPr="00181A6C">
        <w:t xml:space="preserve"> </w:t>
      </w:r>
    </w:p>
    <w:p w14:paraId="68DBD69F" w14:textId="6D9B33E7" w:rsidR="77580B54" w:rsidRPr="00181A6C" w:rsidRDefault="00EA78C3" w:rsidP="00B236C0">
      <w:r>
        <w:t xml:space="preserve">Are </w:t>
      </w:r>
      <w:r w:rsidR="00C3660A">
        <w:t>principals or partners</w:t>
      </w:r>
      <w:r>
        <w:t xml:space="preserve"> the</w:t>
      </w:r>
      <w:r w:rsidR="77580B54" w:rsidRPr="00181A6C">
        <w:t xml:space="preserve"> family of, direct reports of, or supervisors of current or former JRS Biodiversity Foundation Trustees? We ask this question to avoid, manage, or mitigate any real or perceived conflicts of interest </w:t>
      </w:r>
      <w:proofErr w:type="gramStart"/>
      <w:r w:rsidR="77580B54" w:rsidRPr="00181A6C">
        <w:t>regarding</w:t>
      </w:r>
      <w:proofErr w:type="gramEnd"/>
      <w:r w:rsidR="77580B54" w:rsidRPr="00181A6C">
        <w:t xml:space="preserve"> the grant proposal. Please contact us with any questions </w:t>
      </w:r>
      <w:proofErr w:type="gramStart"/>
      <w:r w:rsidR="77580B54" w:rsidRPr="00181A6C">
        <w:t>regarding</w:t>
      </w:r>
      <w:proofErr w:type="gramEnd"/>
      <w:r w:rsidR="77580B54" w:rsidRPr="00181A6C">
        <w:t xml:space="preserve"> conflicts of interest.</w:t>
      </w:r>
    </w:p>
    <w:p w14:paraId="590EFDB0" w14:textId="3BF906C4" w:rsidR="77580B54" w:rsidRPr="00181A6C" w:rsidRDefault="77580B54" w:rsidP="00BA21ED">
      <w:pPr>
        <w:pStyle w:val="ListParagraph"/>
        <w:numPr>
          <w:ilvl w:val="0"/>
          <w:numId w:val="13"/>
        </w:numPr>
        <w:spacing w:line="240" w:lineRule="auto"/>
      </w:pPr>
      <w:r w:rsidRPr="00181A6C">
        <w:t>Yes</w:t>
      </w:r>
    </w:p>
    <w:p w14:paraId="51608371" w14:textId="18ACA77D" w:rsidR="77580B54" w:rsidRPr="00181A6C" w:rsidRDefault="77580B54" w:rsidP="00BA21ED">
      <w:pPr>
        <w:pStyle w:val="ListParagraph"/>
        <w:numPr>
          <w:ilvl w:val="0"/>
          <w:numId w:val="13"/>
        </w:numPr>
        <w:spacing w:line="240" w:lineRule="auto"/>
      </w:pPr>
      <w:r w:rsidRPr="00181A6C">
        <w:t>No</w:t>
      </w:r>
    </w:p>
    <w:p w14:paraId="16DC10F8" w14:textId="1110930C" w:rsidR="77580B54" w:rsidRPr="00181A6C" w:rsidRDefault="77580B54" w:rsidP="00BA21ED">
      <w:pPr>
        <w:pStyle w:val="ListParagraph"/>
        <w:numPr>
          <w:ilvl w:val="0"/>
          <w:numId w:val="13"/>
        </w:numPr>
        <w:spacing w:line="240" w:lineRule="auto"/>
      </w:pPr>
      <w:r w:rsidRPr="00181A6C">
        <w:t>Unsure</w:t>
      </w:r>
    </w:p>
    <w:p w14:paraId="20467FC5" w14:textId="290990A5" w:rsidR="003431AD" w:rsidRPr="00350841" w:rsidRDefault="77580B54" w:rsidP="00EB5060">
      <w:pPr>
        <w:pStyle w:val="Heading1"/>
        <w:spacing w:line="240" w:lineRule="auto"/>
      </w:pPr>
      <w:bookmarkStart w:id="0" w:name="_Toc531175838"/>
      <w:r w:rsidRPr="00350841">
        <w:t>Proposal Information</w:t>
      </w:r>
      <w:bookmarkEnd w:id="0"/>
    </w:p>
    <w:p w14:paraId="63D50E33" w14:textId="7350D75B" w:rsidR="00463B8C" w:rsidRPr="00350841" w:rsidRDefault="77580B54" w:rsidP="77580B54">
      <w:pPr>
        <w:spacing w:line="240" w:lineRule="auto"/>
      </w:pPr>
      <w:r w:rsidRPr="00350841">
        <w:t xml:space="preserve">The fields in this section collect general information that will </w:t>
      </w:r>
      <w:proofErr w:type="gramStart"/>
      <w:r w:rsidRPr="00350841">
        <w:t xml:space="preserve">be </w:t>
      </w:r>
      <w:r w:rsidR="006D6B94">
        <w:t>used</w:t>
      </w:r>
      <w:proofErr w:type="gramEnd"/>
      <w:r w:rsidRPr="00350841">
        <w:t xml:space="preserve"> to administer your application.  Please note these definitions:</w:t>
      </w:r>
    </w:p>
    <w:p w14:paraId="7F8E9A5B" w14:textId="59848B24" w:rsidR="00463B8C" w:rsidRPr="00A3793D" w:rsidRDefault="77580B54" w:rsidP="00A3793D">
      <w:pPr>
        <w:pStyle w:val="ListParagraph"/>
        <w:numPr>
          <w:ilvl w:val="0"/>
          <w:numId w:val="46"/>
        </w:numPr>
      </w:pPr>
      <w:r w:rsidRPr="00A3793D">
        <w:t xml:space="preserve">Organization Legal Name: </w:t>
      </w:r>
    </w:p>
    <w:p w14:paraId="3E738815" w14:textId="6F00B6F3" w:rsidR="00463B8C" w:rsidRPr="00A3793D" w:rsidRDefault="77580B54" w:rsidP="00A3793D">
      <w:pPr>
        <w:pStyle w:val="ListParagraph"/>
        <w:numPr>
          <w:ilvl w:val="0"/>
          <w:numId w:val="46"/>
        </w:numPr>
      </w:pPr>
      <w:r w:rsidRPr="00A3793D">
        <w:t xml:space="preserve">Project Director: </w:t>
      </w:r>
    </w:p>
    <w:p w14:paraId="1AFD62BE" w14:textId="647E1C7C" w:rsidR="00463B8C" w:rsidRPr="00A3793D" w:rsidRDefault="77580B54" w:rsidP="00A3793D">
      <w:pPr>
        <w:pStyle w:val="ListParagraph"/>
        <w:numPr>
          <w:ilvl w:val="0"/>
          <w:numId w:val="46"/>
        </w:numPr>
      </w:pPr>
      <w:r w:rsidRPr="00A3793D">
        <w:t xml:space="preserve">Total Project Budget ($USD): </w:t>
      </w:r>
    </w:p>
    <w:p w14:paraId="5C4F64E9" w14:textId="77777777" w:rsidR="00A3793D" w:rsidRPr="00A3793D" w:rsidRDefault="77580B54" w:rsidP="00A3793D">
      <w:pPr>
        <w:pStyle w:val="ListParagraph"/>
        <w:numPr>
          <w:ilvl w:val="0"/>
          <w:numId w:val="46"/>
        </w:numPr>
      </w:pPr>
      <w:r w:rsidRPr="00A3793D">
        <w:t xml:space="preserve">Total Request from JRS ($USD): </w:t>
      </w:r>
    </w:p>
    <w:p w14:paraId="79E28063" w14:textId="71AE6090" w:rsidR="003431AD" w:rsidRPr="00350841" w:rsidRDefault="77580B54" w:rsidP="00EB5060">
      <w:pPr>
        <w:pStyle w:val="Heading1"/>
        <w:spacing w:line="240" w:lineRule="auto"/>
      </w:pPr>
      <w:bookmarkStart w:id="1" w:name="_Toc531175839"/>
      <w:r w:rsidRPr="00350841">
        <w:t>Executive Summary [250 words max.]</w:t>
      </w:r>
      <w:bookmarkEnd w:id="1"/>
    </w:p>
    <w:p w14:paraId="016454AC" w14:textId="6B593D83" w:rsidR="008C5DEF" w:rsidRPr="00350841" w:rsidRDefault="77580B54" w:rsidP="77580B54">
      <w:pPr>
        <w:spacing w:line="240" w:lineRule="auto"/>
        <w:rPr>
          <w:i/>
          <w:iCs/>
        </w:rPr>
      </w:pPr>
      <w:r w:rsidRPr="00350841">
        <w:rPr>
          <w:i/>
          <w:iCs/>
        </w:rPr>
        <w:t>Please write a concise summary that includes the approach and measurable goals.</w:t>
      </w:r>
    </w:p>
    <w:p w14:paraId="3B5BECF0" w14:textId="77777777" w:rsidR="00A3793D" w:rsidRPr="00A3793D" w:rsidRDefault="00A3793D" w:rsidP="00A3793D"/>
    <w:p w14:paraId="7BBAB7EA" w14:textId="50DFF8E3" w:rsidR="00E054CE" w:rsidRPr="00350841" w:rsidRDefault="77580B54" w:rsidP="00617441">
      <w:pPr>
        <w:pStyle w:val="ProposalSection"/>
      </w:pPr>
      <w:r w:rsidRPr="00350841">
        <w:t>Problems and Proposed Solutions</w:t>
      </w:r>
    </w:p>
    <w:p w14:paraId="04D18DB3" w14:textId="35F92E91" w:rsidR="003431AD" w:rsidRPr="00350841" w:rsidRDefault="77580B54" w:rsidP="00EB5060">
      <w:pPr>
        <w:pStyle w:val="Heading1"/>
        <w:spacing w:line="240" w:lineRule="auto"/>
      </w:pPr>
      <w:bookmarkStart w:id="2" w:name="_Toc531175840"/>
      <w:r w:rsidRPr="00350841">
        <w:t>Problem in Conservation or Sustainable Development [300 words max.]</w:t>
      </w:r>
      <w:bookmarkEnd w:id="2"/>
    </w:p>
    <w:p w14:paraId="548ACAC2" w14:textId="1C322B8F" w:rsidR="00463236" w:rsidRPr="00350841" w:rsidRDefault="77580B54" w:rsidP="00EB5060">
      <w:pPr>
        <w:spacing w:line="240" w:lineRule="auto"/>
      </w:pPr>
      <w:r w:rsidRPr="00350841">
        <w:t xml:space="preserve">What problem for conservation or sustainable development will </w:t>
      </w:r>
      <w:r w:rsidR="004B7FF0">
        <w:t xml:space="preserve">you </w:t>
      </w:r>
      <w:r w:rsidRPr="00350841">
        <w:t>address with improved biodiversity data and knowled</w:t>
      </w:r>
      <w:bookmarkStart w:id="3" w:name="_GoBack"/>
      <w:bookmarkEnd w:id="3"/>
      <w:r w:rsidRPr="00350841">
        <w:t xml:space="preserve">ge systems? </w:t>
      </w:r>
    </w:p>
    <w:p w14:paraId="3551A28E" w14:textId="17D6046B" w:rsidR="00A3793D" w:rsidRDefault="00A3793D" w:rsidP="00A3793D">
      <w:bookmarkStart w:id="4" w:name="_Toc531175841"/>
    </w:p>
    <w:p w14:paraId="087446C1" w14:textId="77777777" w:rsidR="00A3793D" w:rsidRPr="00A3793D" w:rsidRDefault="00A3793D" w:rsidP="00A3793D"/>
    <w:p w14:paraId="4D2B4E19" w14:textId="377597E9" w:rsidR="003431AD" w:rsidRPr="00350841" w:rsidRDefault="77580B54" w:rsidP="00EB5060">
      <w:pPr>
        <w:pStyle w:val="Heading1"/>
        <w:spacing w:line="240" w:lineRule="auto"/>
      </w:pPr>
      <w:r w:rsidRPr="00350841">
        <w:t>Problem in Biodiversity Information and Knowledge Access [350 words max.]</w:t>
      </w:r>
      <w:bookmarkEnd w:id="4"/>
    </w:p>
    <w:p w14:paraId="115FEDF3" w14:textId="67EA482C" w:rsidR="0075182A" w:rsidRPr="00350841" w:rsidRDefault="0075182A" w:rsidP="00EB5060">
      <w:pPr>
        <w:spacing w:line="240" w:lineRule="auto"/>
        <w:rPr>
          <w:i/>
        </w:rPr>
      </w:pPr>
      <w:r w:rsidRPr="00350841">
        <w:rPr>
          <w:i/>
          <w:iCs/>
        </w:rPr>
        <w:t xml:space="preserve">What </w:t>
      </w:r>
      <w:r w:rsidR="00463236" w:rsidRPr="00350841">
        <w:rPr>
          <w:i/>
          <w:iCs/>
        </w:rPr>
        <w:t>demand for</w:t>
      </w:r>
      <w:r w:rsidRPr="00350841">
        <w:rPr>
          <w:i/>
          <w:iCs/>
        </w:rPr>
        <w:t xml:space="preserve"> data, information</w:t>
      </w:r>
      <w:r w:rsidR="1E567837" w:rsidRPr="00350841">
        <w:rPr>
          <w:i/>
          <w:iCs/>
        </w:rPr>
        <w:t>,</w:t>
      </w:r>
      <w:r w:rsidRPr="00350841">
        <w:rPr>
          <w:i/>
          <w:iCs/>
        </w:rPr>
        <w:t xml:space="preserve"> or knowledge access are you </w:t>
      </w:r>
      <w:r w:rsidR="0033765C">
        <w:rPr>
          <w:i/>
          <w:iCs/>
        </w:rPr>
        <w:t>addressing</w:t>
      </w:r>
      <w:r w:rsidRPr="00350841">
        <w:rPr>
          <w:i/>
          <w:iCs/>
        </w:rPr>
        <w:t>?</w:t>
      </w:r>
    </w:p>
    <w:p w14:paraId="31ED7F1F" w14:textId="77777777" w:rsidR="00A3793D" w:rsidRPr="00A3793D" w:rsidRDefault="00A3793D" w:rsidP="00A3793D">
      <w:bookmarkStart w:id="5" w:name="_Toc531175842"/>
    </w:p>
    <w:p w14:paraId="5259A9F2" w14:textId="77777777" w:rsidR="00A3793D" w:rsidRPr="00A3793D" w:rsidRDefault="00A3793D" w:rsidP="00A3793D"/>
    <w:p w14:paraId="21291B40" w14:textId="7F3293B6" w:rsidR="00BA0FE5" w:rsidRPr="00350841" w:rsidRDefault="77580B54" w:rsidP="00BA0FE5">
      <w:pPr>
        <w:pStyle w:val="Heading1"/>
        <w:spacing w:line="240" w:lineRule="auto"/>
      </w:pPr>
      <w:r w:rsidRPr="00350841">
        <w:t>Technical Solution to the Biodiversity Information Problems [350 words max.]</w:t>
      </w:r>
      <w:bookmarkEnd w:id="5"/>
    </w:p>
    <w:p w14:paraId="25A9AA8E" w14:textId="5390A5EB" w:rsidR="00EE5F7E" w:rsidRPr="009D4734" w:rsidRDefault="77580B54" w:rsidP="009D4734">
      <w:pPr>
        <w:pStyle w:val="Heading2"/>
      </w:pPr>
      <w:r w:rsidRPr="009D4734">
        <w:t>Do you propose to design</w:t>
      </w:r>
      <w:r w:rsidR="0003239E">
        <w:t xml:space="preserve"> or </w:t>
      </w:r>
      <w:r w:rsidRPr="009D4734">
        <w:t xml:space="preserve">invent a new database, information portal, or mobile app? </w:t>
      </w:r>
    </w:p>
    <w:p w14:paraId="66EDEE91" w14:textId="50E61468" w:rsidR="00EE5F7E" w:rsidRPr="00350841" w:rsidRDefault="77580B54" w:rsidP="00617441">
      <w:pPr>
        <w:pStyle w:val="NoSpacing"/>
        <w:numPr>
          <w:ilvl w:val="0"/>
          <w:numId w:val="25"/>
        </w:numPr>
      </w:pPr>
      <w:r w:rsidRPr="00350841">
        <w:t>Yes</w:t>
      </w:r>
    </w:p>
    <w:p w14:paraId="17CD0D2C" w14:textId="77777777" w:rsidR="00EE5F7E" w:rsidRPr="00350841" w:rsidRDefault="77580B54" w:rsidP="00617441">
      <w:pPr>
        <w:pStyle w:val="NoSpacing"/>
        <w:numPr>
          <w:ilvl w:val="0"/>
          <w:numId w:val="25"/>
        </w:numPr>
      </w:pPr>
      <w:r w:rsidRPr="00350841">
        <w:t>No</w:t>
      </w:r>
    </w:p>
    <w:p w14:paraId="1C3CBA3E" w14:textId="30D18E5B" w:rsidR="007C52B9" w:rsidRPr="00350841" w:rsidRDefault="00F26FB8" w:rsidP="00617441">
      <w:pPr>
        <w:pStyle w:val="ListParagraph"/>
        <w:numPr>
          <w:ilvl w:val="0"/>
          <w:numId w:val="25"/>
        </w:numPr>
        <w:spacing w:line="240" w:lineRule="auto"/>
      </w:pPr>
      <w:r>
        <w:t>Not Yet Determined</w:t>
      </w:r>
    </w:p>
    <w:p w14:paraId="4FD99171" w14:textId="77777777" w:rsidR="00A3793D" w:rsidRPr="00A3793D" w:rsidRDefault="00A3793D" w:rsidP="00A3793D"/>
    <w:p w14:paraId="6528541D" w14:textId="77777777" w:rsidR="00A3793D" w:rsidRPr="00A3793D" w:rsidRDefault="00A3793D" w:rsidP="00A3793D"/>
    <w:p w14:paraId="60C1A175" w14:textId="68AD8DDD" w:rsidR="007C52B9" w:rsidRPr="00350841" w:rsidRDefault="7DCE791B" w:rsidP="009D4734">
      <w:pPr>
        <w:pStyle w:val="Heading2"/>
      </w:pPr>
      <w:r>
        <w:t>If Yes, Contingent Question: Why are the existing models insufficient</w:t>
      </w:r>
      <w:r w:rsidR="0066262F">
        <w:t>?</w:t>
      </w:r>
      <w:r>
        <w:t xml:space="preserve"> </w:t>
      </w:r>
      <w:r w:rsidR="0066262F">
        <w:t>D</w:t>
      </w:r>
      <w:r>
        <w:t xml:space="preserve">o you propose developing a novel technology? (250 </w:t>
      </w:r>
      <w:r w:rsidR="00405829">
        <w:t>w</w:t>
      </w:r>
      <w:r>
        <w:t>ord</w:t>
      </w:r>
      <w:r w:rsidR="00405829">
        <w:t>s max.</w:t>
      </w:r>
      <w:r>
        <w:t>)</w:t>
      </w:r>
    </w:p>
    <w:p w14:paraId="5FFAE9F0" w14:textId="6E3F5351" w:rsidR="00A3793D" w:rsidRPr="00A3793D" w:rsidRDefault="00A3793D" w:rsidP="00A3793D">
      <w:bookmarkStart w:id="6" w:name="_Toc531175843"/>
    </w:p>
    <w:p w14:paraId="0E6C2ED5" w14:textId="674D6423" w:rsidR="00A3793D" w:rsidRDefault="00A3793D" w:rsidP="00A3793D"/>
    <w:p w14:paraId="71593392" w14:textId="37ED7FEB" w:rsidR="0075182A" w:rsidRPr="006C30C4" w:rsidRDefault="77580B54" w:rsidP="009D4734">
      <w:pPr>
        <w:pStyle w:val="Heading2"/>
      </w:pPr>
      <w:r w:rsidRPr="006C30C4">
        <w:t xml:space="preserve">What is your </w:t>
      </w:r>
      <w:r w:rsidR="000E3EB4">
        <w:t xml:space="preserve">planned </w:t>
      </w:r>
      <w:r w:rsidRPr="006C30C4">
        <w:t>technical solution to the problem described above in Sections C &amp; D?</w:t>
      </w:r>
      <w:bookmarkEnd w:id="6"/>
      <w:r w:rsidR="00405829">
        <w:t xml:space="preserve"> (400 words max.)</w:t>
      </w:r>
    </w:p>
    <w:p w14:paraId="3C957D57" w14:textId="77777777" w:rsidR="00A3793D" w:rsidRPr="00A3793D" w:rsidRDefault="00A3793D" w:rsidP="00A3793D">
      <w:bookmarkStart w:id="7" w:name="_Toc531175844"/>
    </w:p>
    <w:p w14:paraId="7ADFDA1A" w14:textId="77777777" w:rsidR="00A3793D" w:rsidRPr="00A3793D" w:rsidRDefault="00A3793D" w:rsidP="00A3793D"/>
    <w:p w14:paraId="09D80FDC" w14:textId="4DF63F1B" w:rsidR="003431AD" w:rsidRPr="00350841" w:rsidRDefault="77580B54" w:rsidP="00EB5060">
      <w:pPr>
        <w:pStyle w:val="Heading1"/>
        <w:spacing w:line="240" w:lineRule="auto"/>
      </w:pPr>
      <w:r w:rsidRPr="00350841">
        <w:t xml:space="preserve">Organizational Solution to the Problems </w:t>
      </w:r>
      <w:bookmarkEnd w:id="7"/>
    </w:p>
    <w:p w14:paraId="40E51B07" w14:textId="4919EDCA" w:rsidR="006E1795" w:rsidRPr="00350841" w:rsidRDefault="77580B54" w:rsidP="77580B54">
      <w:pPr>
        <w:spacing w:line="240" w:lineRule="auto"/>
        <w:rPr>
          <w:i/>
          <w:iCs/>
        </w:rPr>
      </w:pPr>
      <w:r w:rsidRPr="00350841">
        <w:rPr>
          <w:i/>
          <w:iCs/>
        </w:rPr>
        <w:t>Why hasn’t this happened before</w:t>
      </w:r>
      <w:r w:rsidR="00166A53">
        <w:rPr>
          <w:i/>
          <w:iCs/>
        </w:rPr>
        <w:t>?</w:t>
      </w:r>
      <w:r w:rsidRPr="00350841">
        <w:rPr>
          <w:i/>
          <w:iCs/>
        </w:rPr>
        <w:t xml:space="preserve"> </w:t>
      </w:r>
      <w:r w:rsidR="00166A53">
        <w:rPr>
          <w:i/>
          <w:iCs/>
        </w:rPr>
        <w:t>H</w:t>
      </w:r>
      <w:r w:rsidRPr="00350841">
        <w:rPr>
          <w:i/>
          <w:iCs/>
        </w:rPr>
        <w:t xml:space="preserve">ow </w:t>
      </w:r>
      <w:r w:rsidR="00191BD4">
        <w:rPr>
          <w:i/>
          <w:iCs/>
        </w:rPr>
        <w:t>are</w:t>
      </w:r>
      <w:r w:rsidR="005A446E">
        <w:rPr>
          <w:i/>
          <w:iCs/>
        </w:rPr>
        <w:t xml:space="preserve"> your project management and</w:t>
      </w:r>
      <w:r w:rsidRPr="00350841">
        <w:rPr>
          <w:i/>
          <w:iCs/>
        </w:rPr>
        <w:t xml:space="preserve"> </w:t>
      </w:r>
      <w:r w:rsidR="005A446E">
        <w:rPr>
          <w:i/>
          <w:iCs/>
        </w:rPr>
        <w:t xml:space="preserve">your </w:t>
      </w:r>
      <w:r w:rsidRPr="00350841">
        <w:rPr>
          <w:i/>
          <w:iCs/>
        </w:rPr>
        <w:t>partnerships designed for success?</w:t>
      </w:r>
      <w:r w:rsidR="00FE213F">
        <w:rPr>
          <w:i/>
          <w:iCs/>
        </w:rPr>
        <w:t xml:space="preserve"> </w:t>
      </w:r>
      <w:r w:rsidR="00FE213F" w:rsidRPr="00FE213F">
        <w:rPr>
          <w:i/>
          <w:iCs/>
        </w:rPr>
        <w:t>[350 words max.]</w:t>
      </w:r>
    </w:p>
    <w:p w14:paraId="14C28C05" w14:textId="77777777" w:rsidR="00A3793D" w:rsidRPr="00A3793D" w:rsidRDefault="00A3793D" w:rsidP="00A3793D"/>
    <w:p w14:paraId="51D22EC7" w14:textId="77777777" w:rsidR="00A3793D" w:rsidRPr="00A3793D" w:rsidRDefault="00A3793D" w:rsidP="00A3793D"/>
    <w:p w14:paraId="60BD2A4D" w14:textId="06825A63" w:rsidR="00C73FCE" w:rsidRPr="00350841" w:rsidRDefault="00C73FCE" w:rsidP="00617441">
      <w:pPr>
        <w:pStyle w:val="ProposalSection"/>
      </w:pPr>
      <w:r w:rsidRPr="00350841">
        <w:t>Goals and Plans</w:t>
      </w:r>
    </w:p>
    <w:p w14:paraId="3AE41BE1" w14:textId="3732E0CE" w:rsidR="003431AD" w:rsidRPr="00E41258" w:rsidRDefault="00937410" w:rsidP="00EB5060">
      <w:pPr>
        <w:pStyle w:val="Heading1"/>
        <w:spacing w:line="240" w:lineRule="auto"/>
      </w:pPr>
      <w:bookmarkStart w:id="8" w:name="_Toc531175845"/>
      <w:r w:rsidRPr="00E41258">
        <w:t xml:space="preserve">Major </w:t>
      </w:r>
      <w:r w:rsidR="006D1E22" w:rsidRPr="00E41258">
        <w:t>Milestones</w:t>
      </w:r>
      <w:r w:rsidR="0075182A" w:rsidRPr="00E41258">
        <w:t xml:space="preserve"> and Measures of Success</w:t>
      </w:r>
      <w:r w:rsidR="00E93206" w:rsidRPr="00E41258">
        <w:t xml:space="preserve"> </w:t>
      </w:r>
      <w:bookmarkEnd w:id="8"/>
    </w:p>
    <w:p w14:paraId="5C0E6A77" w14:textId="66492111" w:rsidR="0075182A" w:rsidRPr="00350841" w:rsidRDefault="00215A49" w:rsidP="77580B54">
      <w:pPr>
        <w:spacing w:line="240" w:lineRule="auto"/>
        <w:rPr>
          <w:i/>
          <w:iCs/>
        </w:rPr>
      </w:pPr>
      <w:r>
        <w:rPr>
          <w:i/>
          <w:iCs/>
        </w:rPr>
        <w:t>Please list what</w:t>
      </w:r>
      <w:r w:rsidR="77580B54" w:rsidRPr="00350841">
        <w:rPr>
          <w:i/>
          <w:iCs/>
        </w:rPr>
        <w:t xml:space="preserve"> 8-12 milestones [specific outputs and outcomes] will you achieve, by when, and how will you know that you are successful</w:t>
      </w:r>
      <w:r>
        <w:rPr>
          <w:i/>
          <w:iCs/>
        </w:rPr>
        <w:t>.</w:t>
      </w:r>
      <w:r w:rsidR="00B50FC4">
        <w:rPr>
          <w:i/>
          <w:iCs/>
        </w:rPr>
        <w:t xml:space="preserve"> </w:t>
      </w:r>
      <w:r w:rsidR="00B50FC4" w:rsidRPr="00B50FC4">
        <w:rPr>
          <w:i/>
          <w:iCs/>
        </w:rPr>
        <w:t>[400 words max.]</w:t>
      </w:r>
    </w:p>
    <w:p w14:paraId="26A8CC2E" w14:textId="77777777" w:rsidR="00A3793D" w:rsidRPr="00A3793D" w:rsidRDefault="00A3793D" w:rsidP="00A3793D">
      <w:bookmarkStart w:id="9" w:name="_Toc531175846"/>
    </w:p>
    <w:p w14:paraId="095ECAA9" w14:textId="77777777" w:rsidR="00A3793D" w:rsidRPr="00A3793D" w:rsidRDefault="00A3793D" w:rsidP="00A3793D"/>
    <w:p w14:paraId="09263EA6" w14:textId="34ADC4AC" w:rsidR="003431AD" w:rsidRPr="00350841" w:rsidRDefault="77580B54" w:rsidP="00EB5060">
      <w:pPr>
        <w:pStyle w:val="Heading1"/>
        <w:spacing w:line="240" w:lineRule="auto"/>
      </w:pPr>
      <w:r w:rsidRPr="00350841">
        <w:t xml:space="preserve">Work Plan </w:t>
      </w:r>
      <w:bookmarkEnd w:id="9"/>
    </w:p>
    <w:p w14:paraId="1B3E1942" w14:textId="4B4EFAF8" w:rsidR="00A13A77" w:rsidRPr="00350841" w:rsidRDefault="77580B54" w:rsidP="77580B54">
      <w:pPr>
        <w:spacing w:line="240" w:lineRule="auto"/>
        <w:rPr>
          <w:i/>
          <w:iCs/>
        </w:rPr>
      </w:pPr>
      <w:r w:rsidRPr="00350841">
        <w:rPr>
          <w:i/>
          <w:iCs/>
        </w:rPr>
        <w:t>What is your plan of work?</w:t>
      </w:r>
      <w:r w:rsidR="00D5383B">
        <w:rPr>
          <w:i/>
          <w:iCs/>
        </w:rPr>
        <w:t xml:space="preserve"> </w:t>
      </w:r>
      <w:r w:rsidR="00D5383B" w:rsidRPr="00D5383B">
        <w:rPr>
          <w:i/>
          <w:iCs/>
        </w:rPr>
        <w:t>[500 words max.]</w:t>
      </w:r>
    </w:p>
    <w:p w14:paraId="1043606E" w14:textId="77777777" w:rsidR="00A3793D" w:rsidRPr="00A3793D" w:rsidRDefault="00A3793D" w:rsidP="00A3793D">
      <w:bookmarkStart w:id="10" w:name="_Toc531175848"/>
    </w:p>
    <w:p w14:paraId="6CDF88B4" w14:textId="77777777" w:rsidR="00A3793D" w:rsidRPr="00A3793D" w:rsidRDefault="00A3793D" w:rsidP="00A3793D"/>
    <w:p w14:paraId="32C57CBE" w14:textId="03D71223" w:rsidR="006D2278" w:rsidRPr="005F60B7" w:rsidRDefault="77580B54" w:rsidP="006D2278">
      <w:pPr>
        <w:pStyle w:val="Heading1"/>
        <w:spacing w:line="240" w:lineRule="auto"/>
      </w:pPr>
      <w:r w:rsidRPr="005F60B7">
        <w:t xml:space="preserve">Sustainability </w:t>
      </w:r>
      <w:bookmarkEnd w:id="10"/>
    </w:p>
    <w:p w14:paraId="5D4F4B4E" w14:textId="5A064F41" w:rsidR="006D2278" w:rsidRPr="005F60B7" w:rsidRDefault="77580B54" w:rsidP="77580B54">
      <w:pPr>
        <w:spacing w:line="240" w:lineRule="auto"/>
        <w:rPr>
          <w:i/>
          <w:iCs/>
        </w:rPr>
      </w:pPr>
      <w:r w:rsidRPr="005F60B7">
        <w:rPr>
          <w:i/>
          <w:iCs/>
        </w:rPr>
        <w:t>What will be the evidence of your success 1 to 3 years after the end of your project? What will you do to ensure sustainability?</w:t>
      </w:r>
      <w:r w:rsidR="0000583A" w:rsidRPr="005F60B7">
        <w:rPr>
          <w:i/>
          <w:iCs/>
        </w:rPr>
        <w:t xml:space="preserve"> [300 words max.]</w:t>
      </w:r>
    </w:p>
    <w:p w14:paraId="452D2A32" w14:textId="77777777" w:rsidR="00A3793D" w:rsidRPr="00A3793D" w:rsidRDefault="00A3793D" w:rsidP="00A3793D"/>
    <w:p w14:paraId="7318DFA1" w14:textId="77777777" w:rsidR="00A3793D" w:rsidRPr="00A3793D" w:rsidRDefault="00A3793D" w:rsidP="00A3793D"/>
    <w:p w14:paraId="5066A6D8" w14:textId="70B88D7D" w:rsidR="00C73FCE" w:rsidRPr="00350841" w:rsidRDefault="77580B54" w:rsidP="00617441">
      <w:pPr>
        <w:pStyle w:val="ProposalSection"/>
      </w:pPr>
      <w:r w:rsidRPr="00350841">
        <w:t>Access to Biodiversity Data and Information</w:t>
      </w:r>
    </w:p>
    <w:p w14:paraId="7C50954C" w14:textId="520946B9" w:rsidR="000F35A9" w:rsidRPr="00350841" w:rsidRDefault="77580B54" w:rsidP="00EB5060">
      <w:pPr>
        <w:pStyle w:val="Heading1"/>
        <w:spacing w:line="240" w:lineRule="auto"/>
      </w:pPr>
      <w:bookmarkStart w:id="11" w:name="_Toc531175849"/>
      <w:r w:rsidRPr="00350841">
        <w:t>Open Access</w:t>
      </w:r>
      <w:bookmarkEnd w:id="11"/>
    </w:p>
    <w:p w14:paraId="071FC584" w14:textId="5E7947D0" w:rsidR="000C001D" w:rsidRPr="00350841" w:rsidRDefault="77580B54" w:rsidP="009D4734">
      <w:pPr>
        <w:pStyle w:val="Heading2"/>
        <w:numPr>
          <w:ilvl w:val="0"/>
          <w:numId w:val="34"/>
        </w:numPr>
      </w:pPr>
      <w:bookmarkStart w:id="12" w:name="_Toc531175850"/>
      <w:r w:rsidRPr="00350841">
        <w:t>Confirmation of JRS’ Open Access Data Policy</w:t>
      </w:r>
      <w:bookmarkEnd w:id="12"/>
    </w:p>
    <w:p w14:paraId="68E91053" w14:textId="1D18FB9F" w:rsidR="000C001D" w:rsidRPr="00350841" w:rsidRDefault="0003286F" w:rsidP="00EB5060">
      <w:pPr>
        <w:spacing w:line="240" w:lineRule="auto"/>
      </w:pPr>
      <w:proofErr w:type="gramStart"/>
      <w:r w:rsidRPr="00350841">
        <w:t>O</w:t>
      </w:r>
      <w:r w:rsidR="000C001D" w:rsidRPr="00350841">
        <w:t>pen access</w:t>
      </w:r>
      <w:proofErr w:type="gramEnd"/>
      <w:r w:rsidR="000C001D" w:rsidRPr="00350841">
        <w:t xml:space="preserve"> to biodiversity information and knowledge by all stakeholders is essential to the conservation and sustainable use of biodiversity. The </w:t>
      </w:r>
      <w:r w:rsidR="004216D0">
        <w:t>Foundation</w:t>
      </w:r>
      <w:r w:rsidR="000C001D" w:rsidRPr="00350841">
        <w:t xml:space="preserve"> requires that the biodiversity informatics output of its grants</w:t>
      </w:r>
      <w:r w:rsidR="00D44D33">
        <w:t>,</w:t>
      </w:r>
      <w:r w:rsidR="000C001D" w:rsidRPr="00350841">
        <w:t xml:space="preserve"> such as datasets, </w:t>
      </w:r>
      <w:r w:rsidRPr="00350841">
        <w:t xml:space="preserve">training materials, </w:t>
      </w:r>
      <w:r w:rsidR="000C001D" w:rsidRPr="00350841">
        <w:t>decision tools, and software</w:t>
      </w:r>
      <w:r w:rsidR="00EB0472">
        <w:t>,</w:t>
      </w:r>
      <w:r w:rsidR="000C001D" w:rsidRPr="00350841">
        <w:t xml:space="preserve"> is openly and freely available in formats that promote maximum re-use. We require that grant outputs </w:t>
      </w:r>
      <w:proofErr w:type="gramStart"/>
      <w:r w:rsidR="000C001D" w:rsidRPr="00350841">
        <w:t>are made</w:t>
      </w:r>
      <w:proofErr w:type="gramEnd"/>
      <w:r w:rsidR="000C001D" w:rsidRPr="00350841">
        <w:t xml:space="preserve"> available under the least restrictive licensing possible and per creative commons license definitions. The </w:t>
      </w:r>
      <w:r w:rsidR="004216D0">
        <w:t>Foundation</w:t>
      </w:r>
      <w:r w:rsidR="000C001D" w:rsidRPr="00350841">
        <w:t xml:space="preserve"> recognizes that different data outputs are subject to </w:t>
      </w:r>
      <w:r w:rsidR="00941A43">
        <w:t>varying</w:t>
      </w:r>
      <w:r w:rsidR="000C001D" w:rsidRPr="00350841">
        <w:t xml:space="preserve"> types of licensing and policies.  Our grant application forms require that our grantees </w:t>
      </w:r>
      <w:proofErr w:type="gramStart"/>
      <w:r w:rsidR="000C001D" w:rsidRPr="00350841">
        <w:t>disclose</w:t>
      </w:r>
      <w:proofErr w:type="gramEnd"/>
      <w:r w:rsidR="000C001D" w:rsidRPr="00350841">
        <w:t xml:space="preserve"> their data sharing plans and any relevant licenses or agreements to which the grantee organization or the princip</w:t>
      </w:r>
      <w:r w:rsidR="004110CD" w:rsidRPr="00350841">
        <w:t>al</w:t>
      </w:r>
      <w:r w:rsidR="000C001D" w:rsidRPr="00350841">
        <w:t xml:space="preserve"> investigator is a party that may affect data sharing.  JRS grantees may be asked at any time to report on the progress of data sharing plans and are expected to apply </w:t>
      </w:r>
      <w:proofErr w:type="gramStart"/>
      <w:r w:rsidR="000C001D" w:rsidRPr="00350841">
        <w:t>appropriate evaluation</w:t>
      </w:r>
      <w:proofErr w:type="gramEnd"/>
      <w:r w:rsidR="000C001D" w:rsidRPr="00350841">
        <w:t xml:space="preserve"> methodology and analytic tools to provide evidence of successful data sharing. The primary grantee is expected to use good faith efforts to ensure that any subcontractors and sub-grantees also </w:t>
      </w:r>
      <w:proofErr w:type="gramStart"/>
      <w:r w:rsidR="000C001D" w:rsidRPr="00350841">
        <w:t>comply with</w:t>
      </w:r>
      <w:proofErr w:type="gramEnd"/>
      <w:r w:rsidR="000C001D" w:rsidRPr="00350841">
        <w:t xml:space="preserve"> this policy. We recommend that you confirm compliance with this policy with any named partners in this proposal. The </w:t>
      </w:r>
      <w:r w:rsidR="004216D0">
        <w:t>Foundation</w:t>
      </w:r>
      <w:r w:rsidR="000C001D" w:rsidRPr="00350841">
        <w:t xml:space="preserve"> recognizes that circumstances may </w:t>
      </w:r>
      <w:proofErr w:type="gramStart"/>
      <w:r w:rsidR="000C001D" w:rsidRPr="00350841">
        <w:t>obligate</w:t>
      </w:r>
      <w:proofErr w:type="gramEnd"/>
      <w:r w:rsidR="000C001D" w:rsidRPr="00350841">
        <w:t xml:space="preserve"> the grantee or may benefit the project if data sharing is restricted. </w:t>
      </w:r>
      <w:r w:rsidR="00745392" w:rsidRPr="00350841">
        <w:t>You must request any specific</w:t>
      </w:r>
      <w:r w:rsidR="000C001D" w:rsidRPr="00350841">
        <w:t xml:space="preserve"> exceptions to restrict the use of, access to, or delayed access to the data. All </w:t>
      </w:r>
      <w:r w:rsidR="00AC348B" w:rsidRPr="00350841">
        <w:t xml:space="preserve">interim </w:t>
      </w:r>
      <w:r w:rsidR="000C001D" w:rsidRPr="00350841">
        <w:t xml:space="preserve">and final </w:t>
      </w:r>
      <w:r w:rsidR="00AC348B" w:rsidRPr="00350841">
        <w:t xml:space="preserve">progress </w:t>
      </w:r>
      <w:r w:rsidR="000C001D" w:rsidRPr="00350841">
        <w:t>reports should include live URLs as well as access methods for databases.</w:t>
      </w:r>
    </w:p>
    <w:p w14:paraId="502422E8" w14:textId="38DAEC69" w:rsidR="000C001D" w:rsidRPr="00350841" w:rsidRDefault="77580B54" w:rsidP="00EB5060">
      <w:pPr>
        <w:spacing w:line="240" w:lineRule="auto"/>
      </w:pPr>
      <w:r w:rsidRPr="00350841">
        <w:t xml:space="preserve">Any exceptions to our Open Data Policy must </w:t>
      </w:r>
      <w:proofErr w:type="gramStart"/>
      <w:r w:rsidRPr="00350841">
        <w:t>be justified</w:t>
      </w:r>
      <w:proofErr w:type="gramEnd"/>
      <w:r w:rsidRPr="00350841">
        <w:t xml:space="preserve"> in this application.</w:t>
      </w:r>
    </w:p>
    <w:p w14:paraId="069AB44C" w14:textId="77777777" w:rsidR="000C001D" w:rsidRPr="00350841" w:rsidRDefault="000C001D" w:rsidP="00EB5060">
      <w:pPr>
        <w:pStyle w:val="ListParagraph"/>
        <w:numPr>
          <w:ilvl w:val="0"/>
          <w:numId w:val="19"/>
        </w:numPr>
        <w:spacing w:line="240" w:lineRule="auto"/>
      </w:pPr>
      <w:r w:rsidRPr="00350841">
        <w:t>I have read and understood the JRS Open Data Policy.</w:t>
      </w:r>
    </w:p>
    <w:p w14:paraId="780375B0" w14:textId="77777777" w:rsidR="000C001D" w:rsidRPr="00350841" w:rsidRDefault="000C001D" w:rsidP="00EB5060">
      <w:pPr>
        <w:pStyle w:val="ListParagraph"/>
        <w:numPr>
          <w:ilvl w:val="0"/>
          <w:numId w:val="19"/>
        </w:numPr>
        <w:spacing w:line="240" w:lineRule="auto"/>
      </w:pPr>
      <w:r w:rsidRPr="00350841">
        <w:t xml:space="preserve">This project's approach or our institutional policies may not </w:t>
      </w:r>
      <w:proofErr w:type="gramStart"/>
      <w:r w:rsidRPr="00350841">
        <w:t>comply with</w:t>
      </w:r>
      <w:proofErr w:type="gramEnd"/>
      <w:r w:rsidRPr="00350841">
        <w:t xml:space="preserve"> the above JRS policy.</w:t>
      </w:r>
    </w:p>
    <w:p w14:paraId="37C6D5FA" w14:textId="77777777" w:rsidR="000C001D" w:rsidRPr="00350841" w:rsidRDefault="000C001D" w:rsidP="00EB5060">
      <w:pPr>
        <w:pStyle w:val="ListParagraph"/>
        <w:numPr>
          <w:ilvl w:val="0"/>
          <w:numId w:val="19"/>
        </w:numPr>
        <w:spacing w:line="240" w:lineRule="auto"/>
      </w:pPr>
      <w:r w:rsidRPr="00350841">
        <w:t xml:space="preserve">This project's approach or our institutional policies appear to </w:t>
      </w:r>
      <w:proofErr w:type="gramStart"/>
      <w:r w:rsidRPr="00350841">
        <w:t>comply with</w:t>
      </w:r>
      <w:proofErr w:type="gramEnd"/>
      <w:r w:rsidRPr="00350841">
        <w:t xml:space="preserve"> the above JRS policy.</w:t>
      </w:r>
    </w:p>
    <w:p w14:paraId="32EA8DAC" w14:textId="2CEDD3AD" w:rsidR="003431AD" w:rsidRPr="00350841" w:rsidRDefault="008A26A4" w:rsidP="009D4734">
      <w:pPr>
        <w:pStyle w:val="Heading2"/>
      </w:pPr>
      <w:bookmarkStart w:id="13" w:name="_Toc531175851"/>
      <w:r w:rsidRPr="00350841">
        <w:t xml:space="preserve">Open </w:t>
      </w:r>
      <w:r w:rsidR="00A558A2" w:rsidRPr="00350841">
        <w:t>Data and Knowledge Access</w:t>
      </w:r>
      <w:r w:rsidR="000F35A9" w:rsidRPr="00350841">
        <w:t xml:space="preserve"> Plans</w:t>
      </w:r>
      <w:r w:rsidR="00E93206" w:rsidRPr="00350841">
        <w:t xml:space="preserve"> [</w:t>
      </w:r>
      <w:r w:rsidR="0020629F" w:rsidRPr="00350841">
        <w:t>35</w:t>
      </w:r>
      <w:r w:rsidR="00E93206" w:rsidRPr="00350841">
        <w:t xml:space="preserve">0 </w:t>
      </w:r>
      <w:r w:rsidR="004E1698" w:rsidRPr="00350841">
        <w:t>words max.]</w:t>
      </w:r>
      <w:bookmarkEnd w:id="13"/>
    </w:p>
    <w:p w14:paraId="6B49CB16" w14:textId="6279D2EF" w:rsidR="00724FBE" w:rsidRPr="00350841" w:rsidRDefault="77580B54" w:rsidP="77580B54">
      <w:pPr>
        <w:spacing w:line="240" w:lineRule="auto"/>
        <w:rPr>
          <w:i/>
          <w:iCs/>
        </w:rPr>
      </w:pPr>
      <w:r w:rsidRPr="00350841">
        <w:rPr>
          <w:i/>
          <w:iCs/>
        </w:rPr>
        <w:t>Please list and describe how you will comply with each of the five terms of the JRS Open Data Policy regarding (1) access, (2) timeliness, (3) licenses, (4) standards</w:t>
      </w:r>
      <w:r w:rsidR="004216D0">
        <w:rPr>
          <w:i/>
          <w:iCs/>
        </w:rPr>
        <w:t>,</w:t>
      </w:r>
      <w:r w:rsidRPr="00350841">
        <w:rPr>
          <w:i/>
          <w:iCs/>
        </w:rPr>
        <w:t xml:space="preserve"> and (5) compliance</w:t>
      </w:r>
      <w:r w:rsidR="00F4125A" w:rsidRPr="00350841">
        <w:rPr>
          <w:i/>
          <w:iCs/>
        </w:rPr>
        <w:t>.</w:t>
      </w:r>
    </w:p>
    <w:p w14:paraId="0D3F28DA" w14:textId="77777777" w:rsidR="00A3793D" w:rsidRPr="00A3793D" w:rsidRDefault="00A3793D" w:rsidP="00A3793D">
      <w:bookmarkStart w:id="14" w:name="_Toc531175852"/>
    </w:p>
    <w:p w14:paraId="1657FECA" w14:textId="77777777" w:rsidR="00A3793D" w:rsidRPr="00A3793D" w:rsidRDefault="00A3793D" w:rsidP="00A3793D"/>
    <w:p w14:paraId="6BA6AF6D" w14:textId="4B0EEAF1" w:rsidR="0020629F" w:rsidRPr="00350841" w:rsidRDefault="77580B54" w:rsidP="009D4734">
      <w:pPr>
        <w:pStyle w:val="Heading2"/>
      </w:pPr>
      <w:r w:rsidRPr="00350841">
        <w:t>What are the URLs, Databases, or Digital Object Identifiers for discovery and access to your project's outputs? [250 words max.]</w:t>
      </w:r>
      <w:bookmarkEnd w:id="14"/>
    </w:p>
    <w:p w14:paraId="5F3AB7E8" w14:textId="77777777" w:rsidR="00A3793D" w:rsidRPr="00A3793D" w:rsidRDefault="00A3793D" w:rsidP="00A3793D"/>
    <w:p w14:paraId="33D5AE22" w14:textId="77777777" w:rsidR="00A3793D" w:rsidRPr="00A3793D" w:rsidRDefault="00A3793D" w:rsidP="00A3793D"/>
    <w:p w14:paraId="70563E99" w14:textId="6AAE17D8" w:rsidR="00C92F1E" w:rsidRPr="00350841" w:rsidRDefault="77580B54" w:rsidP="00617441">
      <w:pPr>
        <w:pStyle w:val="ProposalSection"/>
      </w:pPr>
      <w:r w:rsidRPr="00350841">
        <w:t>People, Partners, and Capacity Development</w:t>
      </w:r>
    </w:p>
    <w:p w14:paraId="4E13A181" w14:textId="38D31A35" w:rsidR="00952CCD" w:rsidRPr="00350841" w:rsidRDefault="00952CCD" w:rsidP="00952CCD">
      <w:pPr>
        <w:pStyle w:val="Heading1"/>
        <w:spacing w:line="240" w:lineRule="auto"/>
      </w:pPr>
      <w:bookmarkStart w:id="15" w:name="_Toc531175853"/>
      <w:r w:rsidRPr="00350841">
        <w:t xml:space="preserve">Organizational Background </w:t>
      </w:r>
      <w:bookmarkEnd w:id="15"/>
    </w:p>
    <w:p w14:paraId="6227B6A4" w14:textId="114297F5" w:rsidR="00952CCD" w:rsidRPr="00350841" w:rsidRDefault="77580B54" w:rsidP="77580B54">
      <w:pPr>
        <w:spacing w:line="240" w:lineRule="auto"/>
        <w:rPr>
          <w:i/>
          <w:iCs/>
        </w:rPr>
      </w:pPr>
      <w:r w:rsidRPr="00350841">
        <w:rPr>
          <w:i/>
          <w:iCs/>
        </w:rPr>
        <w:t>What are the qualifications of your organization that will support the success of this project?</w:t>
      </w:r>
      <w:r w:rsidR="007412C4">
        <w:rPr>
          <w:i/>
          <w:iCs/>
        </w:rPr>
        <w:t xml:space="preserve"> </w:t>
      </w:r>
      <w:r w:rsidR="007412C4" w:rsidRPr="007412C4">
        <w:rPr>
          <w:i/>
          <w:iCs/>
        </w:rPr>
        <w:t>[250 words max.]</w:t>
      </w:r>
    </w:p>
    <w:p w14:paraId="5E713220" w14:textId="77777777" w:rsidR="00A3793D" w:rsidRPr="00A3793D" w:rsidRDefault="00A3793D" w:rsidP="00A3793D">
      <w:bookmarkStart w:id="16" w:name="_Toc531174361"/>
      <w:bookmarkStart w:id="17" w:name="_Toc531174362"/>
      <w:bookmarkStart w:id="18" w:name="_Toc531174363"/>
      <w:bookmarkStart w:id="19" w:name="_Toc531174364"/>
      <w:bookmarkStart w:id="20" w:name="_Toc531174365"/>
      <w:bookmarkStart w:id="21" w:name="_Toc531174366"/>
      <w:bookmarkStart w:id="22" w:name="_Toc531174367"/>
      <w:bookmarkStart w:id="23" w:name="_Toc531174368"/>
      <w:bookmarkStart w:id="24" w:name="_Toc531174369"/>
      <w:bookmarkStart w:id="25" w:name="_Toc531174370"/>
      <w:bookmarkStart w:id="26" w:name="_Toc531174371"/>
      <w:bookmarkStart w:id="27" w:name="_Toc531174372"/>
      <w:bookmarkStart w:id="28" w:name="_Toc531174373"/>
      <w:bookmarkStart w:id="29" w:name="_Toc531174374"/>
      <w:bookmarkStart w:id="30" w:name="_Toc531174375"/>
      <w:bookmarkStart w:id="31" w:name="_Toc531174376"/>
      <w:bookmarkStart w:id="32" w:name="_Toc53117585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853BCF0" w14:textId="77777777" w:rsidR="00A3793D" w:rsidRPr="00A3793D" w:rsidRDefault="00A3793D" w:rsidP="00A3793D"/>
    <w:p w14:paraId="3CC5CBE8" w14:textId="379CE040" w:rsidR="003431AD" w:rsidRPr="00350841" w:rsidRDefault="77580B54" w:rsidP="00E93E10">
      <w:pPr>
        <w:pStyle w:val="Heading1"/>
        <w:spacing w:line="240" w:lineRule="auto"/>
      </w:pPr>
      <w:r w:rsidRPr="00350841">
        <w:t>Project Director</w:t>
      </w:r>
      <w:bookmarkEnd w:id="32"/>
      <w:r w:rsidRPr="00350841">
        <w:t xml:space="preserve"> and Principal Staff Experience </w:t>
      </w:r>
    </w:p>
    <w:p w14:paraId="0B2C61C5" w14:textId="3B2EB45C" w:rsidR="007F16E6" w:rsidRPr="00350841" w:rsidRDefault="77580B54" w:rsidP="009D4734">
      <w:pPr>
        <w:pStyle w:val="Heading2"/>
        <w:numPr>
          <w:ilvl w:val="0"/>
          <w:numId w:val="35"/>
        </w:numPr>
      </w:pPr>
      <w:r w:rsidRPr="00350841">
        <w:t xml:space="preserve">What prior experience of the director and staff will support your success and what percent </w:t>
      </w:r>
      <w:r w:rsidR="00400E5A">
        <w:t xml:space="preserve">(%) </w:t>
      </w:r>
      <w:r w:rsidRPr="00350841">
        <w:t>time will each person devote to this project?</w:t>
      </w:r>
      <w:r w:rsidR="007412C4">
        <w:t xml:space="preserve"> </w:t>
      </w:r>
      <w:r w:rsidR="007412C4" w:rsidRPr="00350841">
        <w:t>[400 words max.]</w:t>
      </w:r>
    </w:p>
    <w:p w14:paraId="460A39F1" w14:textId="77777777" w:rsidR="00A3793D" w:rsidRPr="00A3793D" w:rsidRDefault="00A3793D" w:rsidP="00A3793D"/>
    <w:p w14:paraId="538E3446" w14:textId="77777777" w:rsidR="00A3793D" w:rsidRPr="00A3793D" w:rsidRDefault="00A3793D" w:rsidP="00A3793D"/>
    <w:p w14:paraId="5EF63FD3" w14:textId="115DB8FB" w:rsidR="00952CCD" w:rsidRPr="00E93E10" w:rsidRDefault="77580B54" w:rsidP="009D4734">
      <w:pPr>
        <w:pStyle w:val="Heading2"/>
      </w:pPr>
      <w:r w:rsidRPr="00E93E10">
        <w:t xml:space="preserve">What is the project director’s or project team’s experience of </w:t>
      </w:r>
      <w:r w:rsidR="002B3D5C">
        <w:t>biodiversity informatics</w:t>
      </w:r>
      <w:r w:rsidR="005C35C4">
        <w:t xml:space="preserve">, including </w:t>
      </w:r>
      <w:r w:rsidRPr="00E93E10">
        <w:t>data publication? [200 words max.]</w:t>
      </w:r>
    </w:p>
    <w:p w14:paraId="2721686F" w14:textId="77777777" w:rsidR="00A3793D" w:rsidRPr="00A3793D" w:rsidRDefault="00A3793D" w:rsidP="00A3793D">
      <w:bookmarkStart w:id="33" w:name="_Toc531175862"/>
    </w:p>
    <w:p w14:paraId="4D5F7185" w14:textId="77777777" w:rsidR="00A3793D" w:rsidRPr="00A3793D" w:rsidRDefault="00A3793D" w:rsidP="00A3793D"/>
    <w:p w14:paraId="7CA722E6" w14:textId="47B03148" w:rsidR="003431AD" w:rsidRPr="00350841" w:rsidRDefault="77580B54" w:rsidP="00EB5060">
      <w:pPr>
        <w:pStyle w:val="Heading1"/>
        <w:spacing w:line="240" w:lineRule="auto"/>
      </w:pPr>
      <w:r w:rsidRPr="00350841">
        <w:t xml:space="preserve">Project Partners </w:t>
      </w:r>
      <w:bookmarkEnd w:id="33"/>
    </w:p>
    <w:p w14:paraId="4978744B" w14:textId="0B55EF92" w:rsidR="00390EF3" w:rsidRPr="00350841" w:rsidRDefault="77580B54" w:rsidP="009D4734">
      <w:pPr>
        <w:pStyle w:val="Heading2"/>
        <w:numPr>
          <w:ilvl w:val="0"/>
          <w:numId w:val="11"/>
        </w:numPr>
      </w:pPr>
      <w:bookmarkStart w:id="34" w:name="_Toc531175863"/>
      <w:r w:rsidRPr="00350841">
        <w:t>Have the partners named below reviewed this complete proposal?</w:t>
      </w:r>
      <w:bookmarkEnd w:id="34"/>
    </w:p>
    <w:p w14:paraId="7EBAA814" w14:textId="3FB76E97" w:rsidR="00390EF3" w:rsidRPr="00350841" w:rsidRDefault="77580B54" w:rsidP="008569E7">
      <w:pPr>
        <w:pStyle w:val="ListParagraph"/>
        <w:numPr>
          <w:ilvl w:val="0"/>
          <w:numId w:val="27"/>
        </w:numPr>
      </w:pPr>
      <w:r w:rsidRPr="00350841">
        <w:t>Yes</w:t>
      </w:r>
    </w:p>
    <w:p w14:paraId="32F2D9DA" w14:textId="0B115C9A" w:rsidR="009444B9" w:rsidRPr="00350841" w:rsidRDefault="77580B54" w:rsidP="008569E7">
      <w:pPr>
        <w:pStyle w:val="ListParagraph"/>
        <w:numPr>
          <w:ilvl w:val="0"/>
          <w:numId w:val="27"/>
        </w:numPr>
      </w:pPr>
      <w:r w:rsidRPr="00350841">
        <w:t>No</w:t>
      </w:r>
    </w:p>
    <w:p w14:paraId="677C0B76" w14:textId="77777777" w:rsidR="00A3793D" w:rsidRPr="00A3793D" w:rsidRDefault="00A3793D" w:rsidP="00A3793D">
      <w:bookmarkStart w:id="35" w:name="_Toc531175864"/>
    </w:p>
    <w:p w14:paraId="40177DD7" w14:textId="1694DA01" w:rsidR="005F6E88" w:rsidRPr="00350841" w:rsidRDefault="77580B54" w:rsidP="009D4734">
      <w:pPr>
        <w:pStyle w:val="Heading2"/>
      </w:pPr>
      <w:r w:rsidRPr="00350841">
        <w:t>Who are the project partners</w:t>
      </w:r>
      <w:r w:rsidR="004216D0">
        <w:t>,</w:t>
      </w:r>
      <w:r w:rsidRPr="00350841">
        <w:t xml:space="preserve"> and what are their roles?  Who are the data and information users?</w:t>
      </w:r>
      <w:bookmarkEnd w:id="35"/>
      <w:r w:rsidR="004A7885">
        <w:t xml:space="preserve"> </w:t>
      </w:r>
      <w:r w:rsidR="004A7885" w:rsidRPr="00350841">
        <w:t>[400 words max.]</w:t>
      </w:r>
    </w:p>
    <w:p w14:paraId="23DA1F8C" w14:textId="01F8FE60" w:rsidR="00A3793D" w:rsidRPr="00A3793D" w:rsidRDefault="00A3793D" w:rsidP="00A3793D">
      <w:bookmarkStart w:id="36" w:name="_Toc531175865"/>
    </w:p>
    <w:p w14:paraId="48436B69" w14:textId="77777777" w:rsidR="00A3793D" w:rsidRPr="00A3793D" w:rsidRDefault="00A3793D" w:rsidP="00A3793D"/>
    <w:p w14:paraId="05022953" w14:textId="7D078083" w:rsidR="006D2278" w:rsidRPr="00350841" w:rsidRDefault="77580B54" w:rsidP="006D2278">
      <w:pPr>
        <w:pStyle w:val="Heading1"/>
        <w:spacing w:line="240" w:lineRule="auto"/>
      </w:pPr>
      <w:r w:rsidRPr="00350841">
        <w:t xml:space="preserve">Capacity Development </w:t>
      </w:r>
      <w:bookmarkEnd w:id="36"/>
    </w:p>
    <w:p w14:paraId="3EF7F572" w14:textId="1C881A87" w:rsidR="006D2278" w:rsidRPr="00350841" w:rsidRDefault="77580B54" w:rsidP="77580B54">
      <w:pPr>
        <w:spacing w:line="240" w:lineRule="auto"/>
        <w:rPr>
          <w:i/>
          <w:iCs/>
        </w:rPr>
      </w:pPr>
      <w:r w:rsidRPr="00350841">
        <w:rPr>
          <w:i/>
          <w:iCs/>
        </w:rPr>
        <w:t xml:space="preserve">How will your project increase the long-term </w:t>
      </w:r>
      <w:proofErr w:type="gramStart"/>
      <w:r w:rsidRPr="00350841">
        <w:rPr>
          <w:i/>
          <w:iCs/>
        </w:rPr>
        <w:t>capacity</w:t>
      </w:r>
      <w:proofErr w:type="gramEnd"/>
      <w:r w:rsidRPr="00350841">
        <w:rPr>
          <w:i/>
          <w:iCs/>
        </w:rPr>
        <w:t xml:space="preserve"> for biodiversity informatics in sub-Saharan Africa?</w:t>
      </w:r>
      <w:r w:rsidR="004A7885">
        <w:rPr>
          <w:i/>
          <w:iCs/>
        </w:rPr>
        <w:t xml:space="preserve"> </w:t>
      </w:r>
      <w:r w:rsidR="004A7885" w:rsidRPr="00350841">
        <w:t>[400 words max.]</w:t>
      </w:r>
    </w:p>
    <w:p w14:paraId="3E5F525D" w14:textId="77777777" w:rsidR="00A3793D" w:rsidRPr="00A3793D" w:rsidRDefault="00A3793D" w:rsidP="00A3793D"/>
    <w:p w14:paraId="7270A5CE" w14:textId="77777777" w:rsidR="00A3793D" w:rsidRPr="00A3793D" w:rsidRDefault="00A3793D" w:rsidP="00A3793D"/>
    <w:p w14:paraId="1B9C72F2" w14:textId="69E7889C" w:rsidR="00C92F1E" w:rsidRPr="00350841" w:rsidRDefault="77580B54" w:rsidP="77580B54">
      <w:pPr>
        <w:pStyle w:val="ProposalSection"/>
      </w:pPr>
      <w:r w:rsidRPr="00350841">
        <w:t>Finances</w:t>
      </w:r>
    </w:p>
    <w:p w14:paraId="1869C2AF" w14:textId="527BC87F" w:rsidR="00F01EFF" w:rsidRPr="00350841" w:rsidRDefault="77580B54" w:rsidP="00F01EFF">
      <w:pPr>
        <w:pStyle w:val="Heading1"/>
        <w:spacing w:line="240" w:lineRule="auto"/>
      </w:pPr>
      <w:bookmarkStart w:id="37" w:name="_Toc531175866"/>
      <w:r w:rsidRPr="00350841">
        <w:t>Budget Narrative and Co-Funding Narrative [No word limit]</w:t>
      </w:r>
      <w:bookmarkEnd w:id="37"/>
    </w:p>
    <w:p w14:paraId="118B3C1E" w14:textId="4C2B93D9" w:rsidR="001558F2" w:rsidRPr="00350841" w:rsidRDefault="77580B54" w:rsidP="009D4734">
      <w:pPr>
        <w:pStyle w:val="Heading2"/>
        <w:numPr>
          <w:ilvl w:val="0"/>
          <w:numId w:val="29"/>
        </w:numPr>
      </w:pPr>
      <w:r w:rsidRPr="00350841">
        <w:t xml:space="preserve">How does the project’s budget support the activities described above? What are your assumptions, key unit costs, and allocation of resources among </w:t>
      </w:r>
      <w:proofErr w:type="gramStart"/>
      <w:r w:rsidRPr="00350841">
        <w:t>objectives</w:t>
      </w:r>
      <w:proofErr w:type="gramEnd"/>
      <w:r w:rsidRPr="00350841">
        <w:t xml:space="preserve">, partners, and types of activities? </w:t>
      </w:r>
    </w:p>
    <w:p w14:paraId="63BF0C92" w14:textId="77777777" w:rsidR="00A3793D" w:rsidRPr="00A3793D" w:rsidRDefault="00A3793D" w:rsidP="00A3793D"/>
    <w:p w14:paraId="72AB8039" w14:textId="77777777" w:rsidR="00A3793D" w:rsidRPr="00A3793D" w:rsidRDefault="00A3793D" w:rsidP="00A3793D"/>
    <w:p w14:paraId="1980541C" w14:textId="33522D95" w:rsidR="002448C5" w:rsidRPr="00350841" w:rsidRDefault="77580B54" w:rsidP="009D4734">
      <w:pPr>
        <w:pStyle w:val="Heading2"/>
      </w:pPr>
      <w:r w:rsidRPr="00350841">
        <w:t>Please list any co-funding or in-kind contributions you have secured for this project.</w:t>
      </w:r>
    </w:p>
    <w:p w14:paraId="081F8FF6" w14:textId="77777777" w:rsidR="00A3793D" w:rsidRPr="00A3793D" w:rsidRDefault="00A3793D" w:rsidP="00A3793D">
      <w:bookmarkStart w:id="38" w:name="_Toc531175867"/>
    </w:p>
    <w:p w14:paraId="35C92890" w14:textId="77777777" w:rsidR="00A3793D" w:rsidRPr="00A3793D" w:rsidRDefault="00A3793D" w:rsidP="00A3793D"/>
    <w:p w14:paraId="3FD68EBE" w14:textId="3DE28305" w:rsidR="00D337BF" w:rsidRPr="00350841" w:rsidRDefault="77580B54" w:rsidP="00EB5060">
      <w:pPr>
        <w:pStyle w:val="Heading1"/>
        <w:spacing w:line="240" w:lineRule="auto"/>
      </w:pPr>
      <w:r w:rsidRPr="00350841">
        <w:t>Required Forms and Supporting Documents</w:t>
      </w:r>
      <w:bookmarkEnd w:id="38"/>
    </w:p>
    <w:p w14:paraId="03E7A9DF" w14:textId="06B2449B" w:rsidR="00734264" w:rsidRPr="005A7AF6" w:rsidRDefault="00CF7EA2" w:rsidP="005A7AF6">
      <w:r w:rsidRPr="005A7AF6">
        <w:t xml:space="preserve">Please use the upload function to attach the required Project Budget Template and the </w:t>
      </w:r>
      <w:r w:rsidR="00C435DE" w:rsidRPr="005A7AF6">
        <w:t>Work Planning</w:t>
      </w:r>
      <w:r w:rsidRPr="005A7AF6">
        <w:t xml:space="preserve"> Template. </w:t>
      </w:r>
      <w:r w:rsidR="00734264" w:rsidRPr="005A7AF6">
        <w:t>Please rename your attached file to include the project director or organization name before you upload</w:t>
      </w:r>
      <w:r w:rsidR="004216D0" w:rsidRPr="005A7AF6">
        <w:t xml:space="preserve"> it</w:t>
      </w:r>
      <w:r w:rsidR="00734264" w:rsidRPr="005A7AF6">
        <w:t>.</w:t>
      </w:r>
    </w:p>
    <w:p w14:paraId="252EE1AC" w14:textId="63F9FFA0" w:rsidR="00D337BF" w:rsidRPr="00350841" w:rsidRDefault="77580B54" w:rsidP="00EB5060">
      <w:pPr>
        <w:pStyle w:val="ListParagraph"/>
        <w:numPr>
          <w:ilvl w:val="0"/>
          <w:numId w:val="9"/>
        </w:numPr>
        <w:spacing w:line="240" w:lineRule="auto"/>
      </w:pPr>
      <w:r w:rsidRPr="00350841">
        <w:t>Budget Template (Required)</w:t>
      </w:r>
    </w:p>
    <w:p w14:paraId="438D5C73" w14:textId="324A4A33" w:rsidR="00D337BF" w:rsidRDefault="77580B54" w:rsidP="00EB5060">
      <w:pPr>
        <w:pStyle w:val="ListParagraph"/>
        <w:numPr>
          <w:ilvl w:val="0"/>
          <w:numId w:val="9"/>
        </w:numPr>
        <w:spacing w:line="240" w:lineRule="auto"/>
      </w:pPr>
      <w:r w:rsidRPr="00350841">
        <w:t>Work Planning Table (Required)</w:t>
      </w:r>
    </w:p>
    <w:p w14:paraId="20A2ACC8" w14:textId="77777777" w:rsidR="00591581" w:rsidRPr="00350841" w:rsidRDefault="00591581">
      <w:pPr>
        <w:spacing w:line="240" w:lineRule="auto"/>
      </w:pPr>
    </w:p>
    <w:sectPr w:rsidR="00591581" w:rsidRPr="00350841" w:rsidSect="00AB4325">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0C019" w14:textId="77777777" w:rsidR="00962154" w:rsidRDefault="00962154" w:rsidP="00AB4325">
      <w:pPr>
        <w:spacing w:after="0" w:line="240" w:lineRule="auto"/>
      </w:pPr>
      <w:r>
        <w:separator/>
      </w:r>
    </w:p>
  </w:endnote>
  <w:endnote w:type="continuationSeparator" w:id="0">
    <w:p w14:paraId="20ACC2D3" w14:textId="77777777" w:rsidR="00962154" w:rsidRDefault="00962154" w:rsidP="00AB4325">
      <w:pPr>
        <w:spacing w:after="0" w:line="240" w:lineRule="auto"/>
      </w:pPr>
      <w:r>
        <w:continuationSeparator/>
      </w:r>
    </w:p>
  </w:endnote>
  <w:endnote w:type="continuationNotice" w:id="1">
    <w:p w14:paraId="0396ED3A" w14:textId="77777777" w:rsidR="00962154" w:rsidRDefault="00962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78976840"/>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11F6B60C" w14:textId="347333A8" w:rsidR="00611DA1" w:rsidRPr="005C25F1" w:rsidRDefault="00611DA1">
            <w:pPr>
              <w:pStyle w:val="Footer"/>
              <w:jc w:val="center"/>
              <w:rPr>
                <w:sz w:val="18"/>
                <w:szCs w:val="18"/>
              </w:rPr>
            </w:pPr>
            <w:r w:rsidRPr="005C25F1">
              <w:rPr>
                <w:sz w:val="18"/>
                <w:szCs w:val="18"/>
              </w:rPr>
              <w:t xml:space="preserve">Page </w:t>
            </w:r>
            <w:r w:rsidRPr="005C25F1">
              <w:rPr>
                <w:bCs/>
                <w:sz w:val="18"/>
                <w:szCs w:val="18"/>
              </w:rPr>
              <w:fldChar w:fldCharType="begin"/>
            </w:r>
            <w:r w:rsidRPr="005C25F1">
              <w:rPr>
                <w:bCs/>
                <w:sz w:val="18"/>
                <w:szCs w:val="18"/>
              </w:rPr>
              <w:instrText xml:space="preserve"> PAGE </w:instrText>
            </w:r>
            <w:r w:rsidRPr="005C25F1">
              <w:rPr>
                <w:bCs/>
                <w:sz w:val="18"/>
                <w:szCs w:val="18"/>
              </w:rPr>
              <w:fldChar w:fldCharType="separate"/>
            </w:r>
            <w:r w:rsidR="00301EAE">
              <w:rPr>
                <w:bCs/>
                <w:noProof/>
                <w:sz w:val="18"/>
                <w:szCs w:val="18"/>
              </w:rPr>
              <w:t>3</w:t>
            </w:r>
            <w:r w:rsidRPr="005C25F1">
              <w:rPr>
                <w:bCs/>
                <w:sz w:val="18"/>
                <w:szCs w:val="18"/>
              </w:rPr>
              <w:fldChar w:fldCharType="end"/>
            </w:r>
            <w:r w:rsidRPr="005C25F1">
              <w:rPr>
                <w:sz w:val="18"/>
                <w:szCs w:val="18"/>
              </w:rPr>
              <w:t xml:space="preserve"> of </w:t>
            </w:r>
            <w:r w:rsidRPr="005C25F1">
              <w:rPr>
                <w:bCs/>
                <w:sz w:val="18"/>
                <w:szCs w:val="18"/>
              </w:rPr>
              <w:fldChar w:fldCharType="begin"/>
            </w:r>
            <w:r w:rsidRPr="005C25F1">
              <w:rPr>
                <w:bCs/>
                <w:sz w:val="18"/>
                <w:szCs w:val="18"/>
              </w:rPr>
              <w:instrText xml:space="preserve"> NUMPAGES  </w:instrText>
            </w:r>
            <w:r w:rsidRPr="005C25F1">
              <w:rPr>
                <w:bCs/>
                <w:sz w:val="18"/>
                <w:szCs w:val="18"/>
              </w:rPr>
              <w:fldChar w:fldCharType="separate"/>
            </w:r>
            <w:r w:rsidR="00301EAE">
              <w:rPr>
                <w:bCs/>
                <w:noProof/>
                <w:sz w:val="18"/>
                <w:szCs w:val="18"/>
              </w:rPr>
              <w:t>7</w:t>
            </w:r>
            <w:r w:rsidRPr="005C25F1">
              <w:rPr>
                <w:bCs/>
                <w:sz w:val="18"/>
                <w:szCs w:val="18"/>
              </w:rPr>
              <w:fldChar w:fldCharType="end"/>
            </w:r>
          </w:p>
        </w:sdtContent>
      </w:sdt>
    </w:sdtContent>
  </w:sdt>
  <w:p w14:paraId="28319AE3" w14:textId="77777777" w:rsidR="00611DA1" w:rsidRDefault="00611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07950" w14:textId="77777777" w:rsidR="00962154" w:rsidRDefault="00962154" w:rsidP="00AB4325">
      <w:pPr>
        <w:spacing w:after="0" w:line="240" w:lineRule="auto"/>
      </w:pPr>
      <w:r>
        <w:separator/>
      </w:r>
    </w:p>
  </w:footnote>
  <w:footnote w:type="continuationSeparator" w:id="0">
    <w:p w14:paraId="03F74DBF" w14:textId="77777777" w:rsidR="00962154" w:rsidRDefault="00962154" w:rsidP="00AB4325">
      <w:pPr>
        <w:spacing w:after="0" w:line="240" w:lineRule="auto"/>
      </w:pPr>
      <w:r>
        <w:continuationSeparator/>
      </w:r>
    </w:p>
  </w:footnote>
  <w:footnote w:type="continuationNotice" w:id="1">
    <w:p w14:paraId="3DAC429D" w14:textId="77777777" w:rsidR="00962154" w:rsidRDefault="009621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5AAE" w14:textId="554B3475" w:rsidR="00611DA1" w:rsidRPr="005C25F1" w:rsidRDefault="00611DA1" w:rsidP="005C25F1">
    <w:pPr>
      <w:pStyle w:val="Header"/>
      <w:jc w:val="right"/>
      <w:rPr>
        <w:sz w:val="18"/>
      </w:rPr>
    </w:pPr>
    <w:r>
      <w:rPr>
        <w:sz w:val="18"/>
      </w:rPr>
      <w:t>JRS Application</w:t>
    </w:r>
    <w:r w:rsidRPr="005C25F1">
      <w:rPr>
        <w:sz w:val="18"/>
      </w:rPr>
      <w:t xml:space="preserve"> </w:t>
    </w:r>
    <w:r w:rsidR="00483377">
      <w:rPr>
        <w:sz w:val="18"/>
      </w:rPr>
      <w:t>Blank</w:t>
    </w:r>
    <w:r w:rsidRPr="005C25F1">
      <w:rPr>
        <w:sz w:val="18"/>
      </w:rPr>
      <w:t xml:space="preserve">, </w:t>
    </w:r>
    <w:r w:rsidR="00093989">
      <w:rPr>
        <w:sz w:val="18"/>
      </w:rPr>
      <w:t>2020</w:t>
    </w:r>
    <w:r w:rsidRPr="005C25F1">
      <w:rPr>
        <w:sz w:val="18"/>
      </w:rPr>
      <w:t xml:space="preserve"> R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4ECF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56B8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060B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3026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08673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4A8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4423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5686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78C1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22B0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D4D18"/>
    <w:multiLevelType w:val="hybridMultilevel"/>
    <w:tmpl w:val="B2C2472A"/>
    <w:lvl w:ilvl="0" w:tplc="6D9A43FE">
      <w:start w:val="1"/>
      <w:numFmt w:val="lowerLetter"/>
      <w:lvlText w:val="%1."/>
      <w:lvlJc w:val="left"/>
      <w:pPr>
        <w:ind w:left="720" w:hanging="360"/>
      </w:pPr>
    </w:lvl>
    <w:lvl w:ilvl="1" w:tplc="D2D6E130">
      <w:start w:val="1"/>
      <w:numFmt w:val="lowerLetter"/>
      <w:lvlText w:val="%2."/>
      <w:lvlJc w:val="left"/>
      <w:pPr>
        <w:ind w:left="1440" w:hanging="360"/>
      </w:pPr>
    </w:lvl>
    <w:lvl w:ilvl="2" w:tplc="6EB80A90">
      <w:start w:val="1"/>
      <w:numFmt w:val="lowerRoman"/>
      <w:lvlText w:val="%3."/>
      <w:lvlJc w:val="right"/>
      <w:pPr>
        <w:ind w:left="2160" w:hanging="180"/>
      </w:pPr>
    </w:lvl>
    <w:lvl w:ilvl="3" w:tplc="8FCC00E2">
      <w:start w:val="1"/>
      <w:numFmt w:val="decimal"/>
      <w:lvlText w:val="%4."/>
      <w:lvlJc w:val="left"/>
      <w:pPr>
        <w:ind w:left="2880" w:hanging="360"/>
      </w:pPr>
    </w:lvl>
    <w:lvl w:ilvl="4" w:tplc="452052DE">
      <w:start w:val="1"/>
      <w:numFmt w:val="lowerLetter"/>
      <w:lvlText w:val="%5."/>
      <w:lvlJc w:val="left"/>
      <w:pPr>
        <w:ind w:left="3600" w:hanging="360"/>
      </w:pPr>
    </w:lvl>
    <w:lvl w:ilvl="5" w:tplc="608A1978">
      <w:start w:val="1"/>
      <w:numFmt w:val="lowerRoman"/>
      <w:lvlText w:val="%6."/>
      <w:lvlJc w:val="right"/>
      <w:pPr>
        <w:ind w:left="4320" w:hanging="180"/>
      </w:pPr>
    </w:lvl>
    <w:lvl w:ilvl="6" w:tplc="81948CF4">
      <w:start w:val="1"/>
      <w:numFmt w:val="decimal"/>
      <w:lvlText w:val="%7."/>
      <w:lvlJc w:val="left"/>
      <w:pPr>
        <w:ind w:left="5040" w:hanging="360"/>
      </w:pPr>
    </w:lvl>
    <w:lvl w:ilvl="7" w:tplc="DD326810">
      <w:start w:val="1"/>
      <w:numFmt w:val="lowerLetter"/>
      <w:lvlText w:val="%8."/>
      <w:lvlJc w:val="left"/>
      <w:pPr>
        <w:ind w:left="5760" w:hanging="360"/>
      </w:pPr>
    </w:lvl>
    <w:lvl w:ilvl="8" w:tplc="98B87954">
      <w:start w:val="1"/>
      <w:numFmt w:val="lowerRoman"/>
      <w:lvlText w:val="%9."/>
      <w:lvlJc w:val="right"/>
      <w:pPr>
        <w:ind w:left="6480" w:hanging="180"/>
      </w:pPr>
    </w:lvl>
  </w:abstractNum>
  <w:abstractNum w:abstractNumId="11" w15:restartNumberingAfterBreak="0">
    <w:nsid w:val="1A65517B"/>
    <w:multiLevelType w:val="hybridMultilevel"/>
    <w:tmpl w:val="8716EB3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E621D7"/>
    <w:multiLevelType w:val="hybridMultilevel"/>
    <w:tmpl w:val="E14CC650"/>
    <w:lvl w:ilvl="0" w:tplc="7940FED6">
      <w:start w:val="1"/>
      <w:numFmt w:val="lowerLetter"/>
      <w:lvlText w:val="%1."/>
      <w:lvlJc w:val="left"/>
      <w:pPr>
        <w:ind w:left="720" w:hanging="360"/>
      </w:pPr>
    </w:lvl>
    <w:lvl w:ilvl="1" w:tplc="E6722D0E">
      <w:start w:val="1"/>
      <w:numFmt w:val="lowerLetter"/>
      <w:lvlText w:val="%2."/>
      <w:lvlJc w:val="left"/>
      <w:pPr>
        <w:ind w:left="1440" w:hanging="360"/>
      </w:pPr>
    </w:lvl>
    <w:lvl w:ilvl="2" w:tplc="CC50C0E4">
      <w:start w:val="1"/>
      <w:numFmt w:val="lowerRoman"/>
      <w:lvlText w:val="%3."/>
      <w:lvlJc w:val="right"/>
      <w:pPr>
        <w:ind w:left="2160" w:hanging="180"/>
      </w:pPr>
    </w:lvl>
    <w:lvl w:ilvl="3" w:tplc="84D2E97E">
      <w:start w:val="1"/>
      <w:numFmt w:val="decimal"/>
      <w:lvlText w:val="%4."/>
      <w:lvlJc w:val="left"/>
      <w:pPr>
        <w:ind w:left="2880" w:hanging="360"/>
      </w:pPr>
    </w:lvl>
    <w:lvl w:ilvl="4" w:tplc="2B2211D4">
      <w:start w:val="1"/>
      <w:numFmt w:val="lowerLetter"/>
      <w:lvlText w:val="%5."/>
      <w:lvlJc w:val="left"/>
      <w:pPr>
        <w:ind w:left="3600" w:hanging="360"/>
      </w:pPr>
    </w:lvl>
    <w:lvl w:ilvl="5" w:tplc="54129DBA">
      <w:start w:val="1"/>
      <w:numFmt w:val="lowerRoman"/>
      <w:lvlText w:val="%6."/>
      <w:lvlJc w:val="right"/>
      <w:pPr>
        <w:ind w:left="4320" w:hanging="180"/>
      </w:pPr>
    </w:lvl>
    <w:lvl w:ilvl="6" w:tplc="6652B9CE">
      <w:start w:val="1"/>
      <w:numFmt w:val="decimal"/>
      <w:lvlText w:val="%7."/>
      <w:lvlJc w:val="left"/>
      <w:pPr>
        <w:ind w:left="5040" w:hanging="360"/>
      </w:pPr>
    </w:lvl>
    <w:lvl w:ilvl="7" w:tplc="A1EA3C18">
      <w:start w:val="1"/>
      <w:numFmt w:val="lowerLetter"/>
      <w:lvlText w:val="%8."/>
      <w:lvlJc w:val="left"/>
      <w:pPr>
        <w:ind w:left="5760" w:hanging="360"/>
      </w:pPr>
    </w:lvl>
    <w:lvl w:ilvl="8" w:tplc="DC7074EC">
      <w:start w:val="1"/>
      <w:numFmt w:val="lowerRoman"/>
      <w:lvlText w:val="%9."/>
      <w:lvlJc w:val="right"/>
      <w:pPr>
        <w:ind w:left="6480" w:hanging="180"/>
      </w:pPr>
    </w:lvl>
  </w:abstractNum>
  <w:abstractNum w:abstractNumId="13" w15:restartNumberingAfterBreak="0">
    <w:nsid w:val="2ABB0CD4"/>
    <w:multiLevelType w:val="hybridMultilevel"/>
    <w:tmpl w:val="9D4E5BF8"/>
    <w:lvl w:ilvl="0" w:tplc="DB7A753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E52CE"/>
    <w:multiLevelType w:val="hybridMultilevel"/>
    <w:tmpl w:val="8F74EC8E"/>
    <w:lvl w:ilvl="0" w:tplc="B1FA3FAC">
      <w:start w:val="1"/>
      <w:numFmt w:val="low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FB779A"/>
    <w:multiLevelType w:val="hybridMultilevel"/>
    <w:tmpl w:val="3B1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1556F"/>
    <w:multiLevelType w:val="hybridMultilevel"/>
    <w:tmpl w:val="AC222DA6"/>
    <w:lvl w:ilvl="0" w:tplc="DB7A7534">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9264DB"/>
    <w:multiLevelType w:val="hybridMultilevel"/>
    <w:tmpl w:val="FFFFFFFF"/>
    <w:lvl w:ilvl="0" w:tplc="C4C67DAC">
      <w:start w:val="1"/>
      <w:numFmt w:val="lowerLetter"/>
      <w:lvlText w:val="%1."/>
      <w:lvlJc w:val="left"/>
      <w:pPr>
        <w:ind w:left="720" w:hanging="360"/>
      </w:pPr>
    </w:lvl>
    <w:lvl w:ilvl="1" w:tplc="B9F684C2">
      <w:start w:val="1"/>
      <w:numFmt w:val="lowerLetter"/>
      <w:lvlText w:val="%2."/>
      <w:lvlJc w:val="left"/>
      <w:pPr>
        <w:ind w:left="1440" w:hanging="360"/>
      </w:pPr>
    </w:lvl>
    <w:lvl w:ilvl="2" w:tplc="76AAC1A8">
      <w:start w:val="1"/>
      <w:numFmt w:val="lowerRoman"/>
      <w:lvlText w:val="%3."/>
      <w:lvlJc w:val="right"/>
      <w:pPr>
        <w:ind w:left="2160" w:hanging="180"/>
      </w:pPr>
    </w:lvl>
    <w:lvl w:ilvl="3" w:tplc="0070FEFC">
      <w:start w:val="1"/>
      <w:numFmt w:val="decimal"/>
      <w:lvlText w:val="%4."/>
      <w:lvlJc w:val="left"/>
      <w:pPr>
        <w:ind w:left="2880" w:hanging="360"/>
      </w:pPr>
    </w:lvl>
    <w:lvl w:ilvl="4" w:tplc="A63CF748">
      <w:start w:val="1"/>
      <w:numFmt w:val="lowerLetter"/>
      <w:lvlText w:val="%5."/>
      <w:lvlJc w:val="left"/>
      <w:pPr>
        <w:ind w:left="3600" w:hanging="360"/>
      </w:pPr>
    </w:lvl>
    <w:lvl w:ilvl="5" w:tplc="2D1E588E">
      <w:start w:val="1"/>
      <w:numFmt w:val="lowerRoman"/>
      <w:lvlText w:val="%6."/>
      <w:lvlJc w:val="right"/>
      <w:pPr>
        <w:ind w:left="4320" w:hanging="180"/>
      </w:pPr>
    </w:lvl>
    <w:lvl w:ilvl="6" w:tplc="BB26408A">
      <w:start w:val="1"/>
      <w:numFmt w:val="decimal"/>
      <w:lvlText w:val="%7."/>
      <w:lvlJc w:val="left"/>
      <w:pPr>
        <w:ind w:left="5040" w:hanging="360"/>
      </w:pPr>
    </w:lvl>
    <w:lvl w:ilvl="7" w:tplc="4D727E4A">
      <w:start w:val="1"/>
      <w:numFmt w:val="lowerLetter"/>
      <w:lvlText w:val="%8."/>
      <w:lvlJc w:val="left"/>
      <w:pPr>
        <w:ind w:left="5760" w:hanging="360"/>
      </w:pPr>
    </w:lvl>
    <w:lvl w:ilvl="8" w:tplc="3E2A4CDE">
      <w:start w:val="1"/>
      <w:numFmt w:val="lowerRoman"/>
      <w:lvlText w:val="%9."/>
      <w:lvlJc w:val="right"/>
      <w:pPr>
        <w:ind w:left="6480" w:hanging="180"/>
      </w:pPr>
    </w:lvl>
  </w:abstractNum>
  <w:abstractNum w:abstractNumId="18" w15:restartNumberingAfterBreak="0">
    <w:nsid w:val="30487F1D"/>
    <w:multiLevelType w:val="hybridMultilevel"/>
    <w:tmpl w:val="FFFFFFFF"/>
    <w:lvl w:ilvl="0" w:tplc="95FAFFF8">
      <w:start w:val="1"/>
      <w:numFmt w:val="lowerLetter"/>
      <w:lvlText w:val="%1."/>
      <w:lvlJc w:val="left"/>
      <w:pPr>
        <w:ind w:left="720" w:hanging="360"/>
      </w:pPr>
    </w:lvl>
    <w:lvl w:ilvl="1" w:tplc="63DC8206">
      <w:start w:val="1"/>
      <w:numFmt w:val="lowerLetter"/>
      <w:lvlText w:val="%2."/>
      <w:lvlJc w:val="left"/>
      <w:pPr>
        <w:ind w:left="1440" w:hanging="360"/>
      </w:pPr>
    </w:lvl>
    <w:lvl w:ilvl="2" w:tplc="9BCEA15A">
      <w:start w:val="1"/>
      <w:numFmt w:val="lowerRoman"/>
      <w:lvlText w:val="%3."/>
      <w:lvlJc w:val="right"/>
      <w:pPr>
        <w:ind w:left="2160" w:hanging="180"/>
      </w:pPr>
    </w:lvl>
    <w:lvl w:ilvl="3" w:tplc="8DB02B36">
      <w:start w:val="1"/>
      <w:numFmt w:val="decimal"/>
      <w:lvlText w:val="%4."/>
      <w:lvlJc w:val="left"/>
      <w:pPr>
        <w:ind w:left="2880" w:hanging="360"/>
      </w:pPr>
    </w:lvl>
    <w:lvl w:ilvl="4" w:tplc="31F84150">
      <w:start w:val="1"/>
      <w:numFmt w:val="lowerLetter"/>
      <w:lvlText w:val="%5."/>
      <w:lvlJc w:val="left"/>
      <w:pPr>
        <w:ind w:left="3600" w:hanging="360"/>
      </w:pPr>
    </w:lvl>
    <w:lvl w:ilvl="5" w:tplc="21B20D16">
      <w:start w:val="1"/>
      <w:numFmt w:val="lowerRoman"/>
      <w:lvlText w:val="%6."/>
      <w:lvlJc w:val="right"/>
      <w:pPr>
        <w:ind w:left="4320" w:hanging="180"/>
      </w:pPr>
    </w:lvl>
    <w:lvl w:ilvl="6" w:tplc="865C1A86">
      <w:start w:val="1"/>
      <w:numFmt w:val="decimal"/>
      <w:lvlText w:val="%7."/>
      <w:lvlJc w:val="left"/>
      <w:pPr>
        <w:ind w:left="5040" w:hanging="360"/>
      </w:pPr>
    </w:lvl>
    <w:lvl w:ilvl="7" w:tplc="E6BC569C">
      <w:start w:val="1"/>
      <w:numFmt w:val="lowerLetter"/>
      <w:lvlText w:val="%8."/>
      <w:lvlJc w:val="left"/>
      <w:pPr>
        <w:ind w:left="5760" w:hanging="360"/>
      </w:pPr>
    </w:lvl>
    <w:lvl w:ilvl="8" w:tplc="28ACD386">
      <w:start w:val="1"/>
      <w:numFmt w:val="lowerRoman"/>
      <w:lvlText w:val="%9."/>
      <w:lvlJc w:val="right"/>
      <w:pPr>
        <w:ind w:left="6480" w:hanging="180"/>
      </w:pPr>
    </w:lvl>
  </w:abstractNum>
  <w:abstractNum w:abstractNumId="19" w15:restartNumberingAfterBreak="0">
    <w:nsid w:val="357E6F36"/>
    <w:multiLevelType w:val="hybridMultilevel"/>
    <w:tmpl w:val="FFFFFFFF"/>
    <w:lvl w:ilvl="0" w:tplc="5E8695CE">
      <w:start w:val="1"/>
      <w:numFmt w:val="lowerLetter"/>
      <w:lvlText w:val="%1."/>
      <w:lvlJc w:val="left"/>
      <w:pPr>
        <w:ind w:left="720" w:hanging="360"/>
      </w:pPr>
    </w:lvl>
    <w:lvl w:ilvl="1" w:tplc="A992F0BA">
      <w:start w:val="1"/>
      <w:numFmt w:val="lowerLetter"/>
      <w:lvlText w:val="%2."/>
      <w:lvlJc w:val="left"/>
      <w:pPr>
        <w:ind w:left="1440" w:hanging="360"/>
      </w:pPr>
    </w:lvl>
    <w:lvl w:ilvl="2" w:tplc="9E8AB0B0">
      <w:start w:val="1"/>
      <w:numFmt w:val="lowerRoman"/>
      <w:lvlText w:val="%3."/>
      <w:lvlJc w:val="right"/>
      <w:pPr>
        <w:ind w:left="2160" w:hanging="180"/>
      </w:pPr>
    </w:lvl>
    <w:lvl w:ilvl="3" w:tplc="F80EF4C0">
      <w:start w:val="1"/>
      <w:numFmt w:val="decimal"/>
      <w:lvlText w:val="%4."/>
      <w:lvlJc w:val="left"/>
      <w:pPr>
        <w:ind w:left="2880" w:hanging="360"/>
      </w:pPr>
    </w:lvl>
    <w:lvl w:ilvl="4" w:tplc="098A4BCC">
      <w:start w:val="1"/>
      <w:numFmt w:val="lowerLetter"/>
      <w:lvlText w:val="%5."/>
      <w:lvlJc w:val="left"/>
      <w:pPr>
        <w:ind w:left="3600" w:hanging="360"/>
      </w:pPr>
    </w:lvl>
    <w:lvl w:ilvl="5" w:tplc="1FD6B1A0">
      <w:start w:val="1"/>
      <w:numFmt w:val="lowerRoman"/>
      <w:lvlText w:val="%6."/>
      <w:lvlJc w:val="right"/>
      <w:pPr>
        <w:ind w:left="4320" w:hanging="180"/>
      </w:pPr>
    </w:lvl>
    <w:lvl w:ilvl="6" w:tplc="DF462EB4">
      <w:start w:val="1"/>
      <w:numFmt w:val="decimal"/>
      <w:lvlText w:val="%7."/>
      <w:lvlJc w:val="left"/>
      <w:pPr>
        <w:ind w:left="5040" w:hanging="360"/>
      </w:pPr>
    </w:lvl>
    <w:lvl w:ilvl="7" w:tplc="FBFCA32C">
      <w:start w:val="1"/>
      <w:numFmt w:val="lowerLetter"/>
      <w:lvlText w:val="%8."/>
      <w:lvlJc w:val="left"/>
      <w:pPr>
        <w:ind w:left="5760" w:hanging="360"/>
      </w:pPr>
    </w:lvl>
    <w:lvl w:ilvl="8" w:tplc="4F32B6C0">
      <w:start w:val="1"/>
      <w:numFmt w:val="lowerRoman"/>
      <w:lvlText w:val="%9."/>
      <w:lvlJc w:val="right"/>
      <w:pPr>
        <w:ind w:left="6480" w:hanging="180"/>
      </w:pPr>
    </w:lvl>
  </w:abstractNum>
  <w:abstractNum w:abstractNumId="20" w15:restartNumberingAfterBreak="0">
    <w:nsid w:val="3752168D"/>
    <w:multiLevelType w:val="hybridMultilevel"/>
    <w:tmpl w:val="91CE1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4D271A"/>
    <w:multiLevelType w:val="hybridMultilevel"/>
    <w:tmpl w:val="76366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1E7362"/>
    <w:multiLevelType w:val="hybridMultilevel"/>
    <w:tmpl w:val="A2F0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064B3"/>
    <w:multiLevelType w:val="hybridMultilevel"/>
    <w:tmpl w:val="FFFFFFFF"/>
    <w:lvl w:ilvl="0" w:tplc="DAD25774">
      <w:start w:val="1"/>
      <w:numFmt w:val="lowerLetter"/>
      <w:lvlText w:val="%1."/>
      <w:lvlJc w:val="left"/>
      <w:pPr>
        <w:ind w:left="720" w:hanging="360"/>
      </w:pPr>
    </w:lvl>
    <w:lvl w:ilvl="1" w:tplc="60C4A8BC">
      <w:start w:val="1"/>
      <w:numFmt w:val="lowerLetter"/>
      <w:lvlText w:val="%2."/>
      <w:lvlJc w:val="left"/>
      <w:pPr>
        <w:ind w:left="1440" w:hanging="360"/>
      </w:pPr>
    </w:lvl>
    <w:lvl w:ilvl="2" w:tplc="AA285C62">
      <w:start w:val="1"/>
      <w:numFmt w:val="lowerRoman"/>
      <w:lvlText w:val="%3."/>
      <w:lvlJc w:val="right"/>
      <w:pPr>
        <w:ind w:left="2160" w:hanging="180"/>
      </w:pPr>
    </w:lvl>
    <w:lvl w:ilvl="3" w:tplc="9C96918C">
      <w:start w:val="1"/>
      <w:numFmt w:val="decimal"/>
      <w:lvlText w:val="%4."/>
      <w:lvlJc w:val="left"/>
      <w:pPr>
        <w:ind w:left="2880" w:hanging="360"/>
      </w:pPr>
    </w:lvl>
    <w:lvl w:ilvl="4" w:tplc="2B2CB652">
      <w:start w:val="1"/>
      <w:numFmt w:val="lowerLetter"/>
      <w:lvlText w:val="%5."/>
      <w:lvlJc w:val="left"/>
      <w:pPr>
        <w:ind w:left="3600" w:hanging="360"/>
      </w:pPr>
    </w:lvl>
    <w:lvl w:ilvl="5" w:tplc="E70C42C4">
      <w:start w:val="1"/>
      <w:numFmt w:val="lowerRoman"/>
      <w:lvlText w:val="%6."/>
      <w:lvlJc w:val="right"/>
      <w:pPr>
        <w:ind w:left="4320" w:hanging="180"/>
      </w:pPr>
    </w:lvl>
    <w:lvl w:ilvl="6" w:tplc="ED2C6C0E">
      <w:start w:val="1"/>
      <w:numFmt w:val="decimal"/>
      <w:lvlText w:val="%7."/>
      <w:lvlJc w:val="left"/>
      <w:pPr>
        <w:ind w:left="5040" w:hanging="360"/>
      </w:pPr>
    </w:lvl>
    <w:lvl w:ilvl="7" w:tplc="EDFC652A">
      <w:start w:val="1"/>
      <w:numFmt w:val="lowerLetter"/>
      <w:lvlText w:val="%8."/>
      <w:lvlJc w:val="left"/>
      <w:pPr>
        <w:ind w:left="5760" w:hanging="360"/>
      </w:pPr>
    </w:lvl>
    <w:lvl w:ilvl="8" w:tplc="71401C6A">
      <w:start w:val="1"/>
      <w:numFmt w:val="lowerRoman"/>
      <w:lvlText w:val="%9."/>
      <w:lvlJc w:val="right"/>
      <w:pPr>
        <w:ind w:left="6480" w:hanging="180"/>
      </w:pPr>
    </w:lvl>
  </w:abstractNum>
  <w:abstractNum w:abstractNumId="24" w15:restartNumberingAfterBreak="0">
    <w:nsid w:val="3ED35F3D"/>
    <w:multiLevelType w:val="hybridMultilevel"/>
    <w:tmpl w:val="B0A8C18E"/>
    <w:lvl w:ilvl="0" w:tplc="7160D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6141F"/>
    <w:multiLevelType w:val="hybridMultilevel"/>
    <w:tmpl w:val="1C2AF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2E588C"/>
    <w:multiLevelType w:val="hybridMultilevel"/>
    <w:tmpl w:val="857A299E"/>
    <w:lvl w:ilvl="0" w:tplc="DB7A7534">
      <w:start w:val="1"/>
      <w:numFmt w:val="bullet"/>
      <w:lvlText w:val="q"/>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34135"/>
    <w:multiLevelType w:val="hybridMultilevel"/>
    <w:tmpl w:val="889EB3A2"/>
    <w:lvl w:ilvl="0" w:tplc="DB7A753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46F7C"/>
    <w:multiLevelType w:val="hybridMultilevel"/>
    <w:tmpl w:val="4E4E924A"/>
    <w:lvl w:ilvl="0" w:tplc="DB7A753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65654"/>
    <w:multiLevelType w:val="hybridMultilevel"/>
    <w:tmpl w:val="31AAA442"/>
    <w:lvl w:ilvl="0" w:tplc="EE1E92C8">
      <w:start w:val="1"/>
      <w:numFmt w:val="upperLetter"/>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DC373B"/>
    <w:multiLevelType w:val="hybridMultilevel"/>
    <w:tmpl w:val="43404AE8"/>
    <w:lvl w:ilvl="0" w:tplc="DB7A7534">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E01056"/>
    <w:multiLevelType w:val="hybridMultilevel"/>
    <w:tmpl w:val="AF643DEC"/>
    <w:lvl w:ilvl="0" w:tplc="DDF0E6DA">
      <w:start w:val="1"/>
      <w:numFmt w:val="lowerLetter"/>
      <w:lvlText w:val="%1."/>
      <w:lvlJc w:val="left"/>
      <w:pPr>
        <w:ind w:left="720" w:hanging="360"/>
      </w:pPr>
    </w:lvl>
    <w:lvl w:ilvl="1" w:tplc="F87EB6F8">
      <w:start w:val="1"/>
      <w:numFmt w:val="lowerLetter"/>
      <w:lvlText w:val="%2."/>
      <w:lvlJc w:val="left"/>
      <w:pPr>
        <w:ind w:left="1440" w:hanging="360"/>
      </w:pPr>
    </w:lvl>
    <w:lvl w:ilvl="2" w:tplc="C0F62F8A">
      <w:start w:val="1"/>
      <w:numFmt w:val="lowerRoman"/>
      <w:lvlText w:val="%3."/>
      <w:lvlJc w:val="right"/>
      <w:pPr>
        <w:ind w:left="2160" w:hanging="180"/>
      </w:pPr>
    </w:lvl>
    <w:lvl w:ilvl="3" w:tplc="2BD61C86">
      <w:start w:val="1"/>
      <w:numFmt w:val="decimal"/>
      <w:lvlText w:val="%4."/>
      <w:lvlJc w:val="left"/>
      <w:pPr>
        <w:ind w:left="2880" w:hanging="360"/>
      </w:pPr>
    </w:lvl>
    <w:lvl w:ilvl="4" w:tplc="9F5889D8">
      <w:start w:val="1"/>
      <w:numFmt w:val="lowerLetter"/>
      <w:lvlText w:val="%5."/>
      <w:lvlJc w:val="left"/>
      <w:pPr>
        <w:ind w:left="3600" w:hanging="360"/>
      </w:pPr>
    </w:lvl>
    <w:lvl w:ilvl="5" w:tplc="AB8242AE">
      <w:start w:val="1"/>
      <w:numFmt w:val="lowerRoman"/>
      <w:lvlText w:val="%6."/>
      <w:lvlJc w:val="right"/>
      <w:pPr>
        <w:ind w:left="4320" w:hanging="180"/>
      </w:pPr>
    </w:lvl>
    <w:lvl w:ilvl="6" w:tplc="6DA0FA84">
      <w:start w:val="1"/>
      <w:numFmt w:val="decimal"/>
      <w:lvlText w:val="%7."/>
      <w:lvlJc w:val="left"/>
      <w:pPr>
        <w:ind w:left="5040" w:hanging="360"/>
      </w:pPr>
    </w:lvl>
    <w:lvl w:ilvl="7" w:tplc="1DCC85B8">
      <w:start w:val="1"/>
      <w:numFmt w:val="lowerLetter"/>
      <w:lvlText w:val="%8."/>
      <w:lvlJc w:val="left"/>
      <w:pPr>
        <w:ind w:left="5760" w:hanging="360"/>
      </w:pPr>
    </w:lvl>
    <w:lvl w:ilvl="8" w:tplc="7DDE197E">
      <w:start w:val="1"/>
      <w:numFmt w:val="lowerRoman"/>
      <w:lvlText w:val="%9."/>
      <w:lvlJc w:val="right"/>
      <w:pPr>
        <w:ind w:left="6480" w:hanging="180"/>
      </w:pPr>
    </w:lvl>
  </w:abstractNum>
  <w:abstractNum w:abstractNumId="32" w15:restartNumberingAfterBreak="0">
    <w:nsid w:val="6CED028D"/>
    <w:multiLevelType w:val="hybridMultilevel"/>
    <w:tmpl w:val="37FE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F7938"/>
    <w:multiLevelType w:val="hybridMultilevel"/>
    <w:tmpl w:val="543E3DB2"/>
    <w:lvl w:ilvl="0" w:tplc="315602E0">
      <w:start w:val="1"/>
      <w:numFmt w:val="lowerLetter"/>
      <w:lvlText w:val="%1."/>
      <w:lvlJc w:val="left"/>
      <w:pPr>
        <w:ind w:left="720" w:hanging="360"/>
      </w:pPr>
    </w:lvl>
    <w:lvl w:ilvl="1" w:tplc="974CEA9E">
      <w:start w:val="1"/>
      <w:numFmt w:val="lowerLetter"/>
      <w:lvlText w:val="%2."/>
      <w:lvlJc w:val="left"/>
      <w:pPr>
        <w:ind w:left="1440" w:hanging="360"/>
      </w:pPr>
    </w:lvl>
    <w:lvl w:ilvl="2" w:tplc="62967A58">
      <w:start w:val="1"/>
      <w:numFmt w:val="lowerRoman"/>
      <w:lvlText w:val="%3."/>
      <w:lvlJc w:val="right"/>
      <w:pPr>
        <w:ind w:left="2160" w:hanging="180"/>
      </w:pPr>
    </w:lvl>
    <w:lvl w:ilvl="3" w:tplc="E83C01D6">
      <w:start w:val="1"/>
      <w:numFmt w:val="decimal"/>
      <w:lvlText w:val="%4."/>
      <w:lvlJc w:val="left"/>
      <w:pPr>
        <w:ind w:left="2880" w:hanging="360"/>
      </w:pPr>
    </w:lvl>
    <w:lvl w:ilvl="4" w:tplc="EEC49084">
      <w:start w:val="1"/>
      <w:numFmt w:val="lowerLetter"/>
      <w:lvlText w:val="%5."/>
      <w:lvlJc w:val="left"/>
      <w:pPr>
        <w:ind w:left="3600" w:hanging="360"/>
      </w:pPr>
    </w:lvl>
    <w:lvl w:ilvl="5" w:tplc="9AA67106">
      <w:start w:val="1"/>
      <w:numFmt w:val="lowerRoman"/>
      <w:lvlText w:val="%6."/>
      <w:lvlJc w:val="right"/>
      <w:pPr>
        <w:ind w:left="4320" w:hanging="180"/>
      </w:pPr>
    </w:lvl>
    <w:lvl w:ilvl="6" w:tplc="6A968FD6">
      <w:start w:val="1"/>
      <w:numFmt w:val="decimal"/>
      <w:lvlText w:val="%7."/>
      <w:lvlJc w:val="left"/>
      <w:pPr>
        <w:ind w:left="5040" w:hanging="360"/>
      </w:pPr>
    </w:lvl>
    <w:lvl w:ilvl="7" w:tplc="8174B9EC">
      <w:start w:val="1"/>
      <w:numFmt w:val="lowerLetter"/>
      <w:lvlText w:val="%8."/>
      <w:lvlJc w:val="left"/>
      <w:pPr>
        <w:ind w:left="5760" w:hanging="360"/>
      </w:pPr>
    </w:lvl>
    <w:lvl w:ilvl="8" w:tplc="2A6E1F9A">
      <w:start w:val="1"/>
      <w:numFmt w:val="lowerRoman"/>
      <w:lvlText w:val="%9."/>
      <w:lvlJc w:val="right"/>
      <w:pPr>
        <w:ind w:left="6480" w:hanging="180"/>
      </w:pPr>
    </w:lvl>
  </w:abstractNum>
  <w:abstractNum w:abstractNumId="34" w15:restartNumberingAfterBreak="0">
    <w:nsid w:val="75C37BDB"/>
    <w:multiLevelType w:val="hybridMultilevel"/>
    <w:tmpl w:val="1F18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12"/>
  </w:num>
  <w:num w:numId="4">
    <w:abstractNumId w:val="10"/>
  </w:num>
  <w:num w:numId="5">
    <w:abstractNumId w:val="29"/>
  </w:num>
  <w:num w:numId="6">
    <w:abstractNumId w:val="14"/>
  </w:num>
  <w:num w:numId="7">
    <w:abstractNumId w:val="14"/>
    <w:lvlOverride w:ilvl="0">
      <w:startOverride w:val="1"/>
    </w:lvlOverride>
  </w:num>
  <w:num w:numId="8">
    <w:abstractNumId w:val="14"/>
    <w:lvlOverride w:ilvl="0">
      <w:startOverride w:val="1"/>
    </w:lvlOverride>
  </w:num>
  <w:num w:numId="9">
    <w:abstractNumId w:val="22"/>
  </w:num>
  <w:num w:numId="10">
    <w:abstractNumId w:val="20"/>
  </w:num>
  <w:num w:numId="11">
    <w:abstractNumId w:val="14"/>
    <w:lvlOverride w:ilvl="0">
      <w:startOverride w:val="1"/>
    </w:lvlOverride>
  </w:num>
  <w:num w:numId="12">
    <w:abstractNumId w:val="30"/>
  </w:num>
  <w:num w:numId="13">
    <w:abstractNumId w:val="28"/>
  </w:num>
  <w:num w:numId="14">
    <w:abstractNumId w:val="21"/>
  </w:num>
  <w:num w:numId="15">
    <w:abstractNumId w:val="25"/>
  </w:num>
  <w:num w:numId="16">
    <w:abstractNumId w:val="34"/>
  </w:num>
  <w:num w:numId="17">
    <w:abstractNumId w:val="32"/>
  </w:num>
  <w:num w:numId="18">
    <w:abstractNumId w:val="29"/>
  </w:num>
  <w:num w:numId="19">
    <w:abstractNumId w:val="13"/>
  </w:num>
  <w:num w:numId="20">
    <w:abstractNumId w:val="26"/>
  </w:num>
  <w:num w:numId="21">
    <w:abstractNumId w:val="29"/>
    <w:lvlOverride w:ilvl="0">
      <w:startOverride w:val="1"/>
    </w:lvlOverride>
  </w:num>
  <w:num w:numId="22">
    <w:abstractNumId w:val="14"/>
  </w:num>
  <w:num w:numId="23">
    <w:abstractNumId w:val="11"/>
  </w:num>
  <w:num w:numId="24">
    <w:abstractNumId w:val="14"/>
  </w:num>
  <w:num w:numId="25">
    <w:abstractNumId w:val="16"/>
  </w:num>
  <w:num w:numId="26">
    <w:abstractNumId w:val="14"/>
    <w:lvlOverride w:ilvl="0">
      <w:startOverride w:val="1"/>
    </w:lvlOverride>
  </w:num>
  <w:num w:numId="27">
    <w:abstractNumId w:val="27"/>
  </w:num>
  <w:num w:numId="28">
    <w:abstractNumId w:val="24"/>
  </w:num>
  <w:num w:numId="29">
    <w:abstractNumId w:val="14"/>
    <w:lvlOverride w:ilvl="0">
      <w:startOverride w:val="1"/>
    </w:lvlOverride>
  </w:num>
  <w:num w:numId="30">
    <w:abstractNumId w:val="23"/>
  </w:num>
  <w:num w:numId="31">
    <w:abstractNumId w:val="18"/>
  </w:num>
  <w:num w:numId="32">
    <w:abstractNumId w:val="17"/>
  </w:num>
  <w:num w:numId="33">
    <w:abstractNumId w:val="19"/>
  </w:num>
  <w:num w:numId="34">
    <w:abstractNumId w:val="14"/>
    <w:lvlOverride w:ilvl="0">
      <w:startOverride w:val="1"/>
    </w:lvlOverride>
  </w:num>
  <w:num w:numId="35">
    <w:abstractNumId w:val="14"/>
    <w:lvlOverride w:ilvl="0">
      <w:startOverride w:val="1"/>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1AD"/>
    <w:rsid w:val="0000583A"/>
    <w:rsid w:val="00006140"/>
    <w:rsid w:val="00011915"/>
    <w:rsid w:val="0001287E"/>
    <w:rsid w:val="00020354"/>
    <w:rsid w:val="00020CF0"/>
    <w:rsid w:val="00023D35"/>
    <w:rsid w:val="0003239E"/>
    <w:rsid w:val="0003286F"/>
    <w:rsid w:val="000376BB"/>
    <w:rsid w:val="000446ED"/>
    <w:rsid w:val="00050F10"/>
    <w:rsid w:val="00051AEC"/>
    <w:rsid w:val="000537E4"/>
    <w:rsid w:val="00056DF3"/>
    <w:rsid w:val="00060861"/>
    <w:rsid w:val="00061D31"/>
    <w:rsid w:val="000646DE"/>
    <w:rsid w:val="00066CB4"/>
    <w:rsid w:val="000755C6"/>
    <w:rsid w:val="00081A9E"/>
    <w:rsid w:val="00083643"/>
    <w:rsid w:val="00084ABE"/>
    <w:rsid w:val="000850A7"/>
    <w:rsid w:val="00085920"/>
    <w:rsid w:val="00086425"/>
    <w:rsid w:val="00093989"/>
    <w:rsid w:val="000B57F4"/>
    <w:rsid w:val="000B6E47"/>
    <w:rsid w:val="000B6FD4"/>
    <w:rsid w:val="000B76AB"/>
    <w:rsid w:val="000C001D"/>
    <w:rsid w:val="000C72F5"/>
    <w:rsid w:val="000C7933"/>
    <w:rsid w:val="000D11FD"/>
    <w:rsid w:val="000D38F5"/>
    <w:rsid w:val="000D6EF6"/>
    <w:rsid w:val="000D73E4"/>
    <w:rsid w:val="000E3EB4"/>
    <w:rsid w:val="000E627C"/>
    <w:rsid w:val="000F2CE6"/>
    <w:rsid w:val="000F35A9"/>
    <w:rsid w:val="000F4AE8"/>
    <w:rsid w:val="000F71F7"/>
    <w:rsid w:val="000F7DEB"/>
    <w:rsid w:val="00101A75"/>
    <w:rsid w:val="0010404C"/>
    <w:rsid w:val="00106581"/>
    <w:rsid w:val="00113AEB"/>
    <w:rsid w:val="00114D63"/>
    <w:rsid w:val="00115330"/>
    <w:rsid w:val="00117115"/>
    <w:rsid w:val="00124C89"/>
    <w:rsid w:val="00133FD5"/>
    <w:rsid w:val="001373C1"/>
    <w:rsid w:val="00142DFE"/>
    <w:rsid w:val="00143A90"/>
    <w:rsid w:val="00147D73"/>
    <w:rsid w:val="00150BE9"/>
    <w:rsid w:val="001558F2"/>
    <w:rsid w:val="001559EA"/>
    <w:rsid w:val="00161295"/>
    <w:rsid w:val="00166A53"/>
    <w:rsid w:val="0016744D"/>
    <w:rsid w:val="00181A6C"/>
    <w:rsid w:val="0018205B"/>
    <w:rsid w:val="00182F16"/>
    <w:rsid w:val="001907B0"/>
    <w:rsid w:val="00191BD4"/>
    <w:rsid w:val="001A36C2"/>
    <w:rsid w:val="001A4976"/>
    <w:rsid w:val="001B4890"/>
    <w:rsid w:val="001C062E"/>
    <w:rsid w:val="001C40C2"/>
    <w:rsid w:val="001D110E"/>
    <w:rsid w:val="001E0B5C"/>
    <w:rsid w:val="001E25F7"/>
    <w:rsid w:val="001F4F15"/>
    <w:rsid w:val="0020070D"/>
    <w:rsid w:val="0020250C"/>
    <w:rsid w:val="00203430"/>
    <w:rsid w:val="0020464B"/>
    <w:rsid w:val="0020629F"/>
    <w:rsid w:val="00206938"/>
    <w:rsid w:val="00207244"/>
    <w:rsid w:val="002079A7"/>
    <w:rsid w:val="002113E2"/>
    <w:rsid w:val="00215A49"/>
    <w:rsid w:val="00216160"/>
    <w:rsid w:val="00223079"/>
    <w:rsid w:val="002238A9"/>
    <w:rsid w:val="00225448"/>
    <w:rsid w:val="00233AB5"/>
    <w:rsid w:val="00240847"/>
    <w:rsid w:val="002448C5"/>
    <w:rsid w:val="00254D01"/>
    <w:rsid w:val="00257B6B"/>
    <w:rsid w:val="002634AE"/>
    <w:rsid w:val="002646DE"/>
    <w:rsid w:val="00267A1E"/>
    <w:rsid w:val="00271D87"/>
    <w:rsid w:val="00273B5A"/>
    <w:rsid w:val="00276001"/>
    <w:rsid w:val="00282A61"/>
    <w:rsid w:val="00284C39"/>
    <w:rsid w:val="0029445D"/>
    <w:rsid w:val="00294701"/>
    <w:rsid w:val="0029514F"/>
    <w:rsid w:val="00295F3C"/>
    <w:rsid w:val="002970BA"/>
    <w:rsid w:val="002A03F1"/>
    <w:rsid w:val="002B0680"/>
    <w:rsid w:val="002B18A8"/>
    <w:rsid w:val="002B3D5C"/>
    <w:rsid w:val="002C6AA0"/>
    <w:rsid w:val="002D006A"/>
    <w:rsid w:val="002F0816"/>
    <w:rsid w:val="002F53BA"/>
    <w:rsid w:val="003015D7"/>
    <w:rsid w:val="00301EAE"/>
    <w:rsid w:val="00303D35"/>
    <w:rsid w:val="00304FA8"/>
    <w:rsid w:val="003211F2"/>
    <w:rsid w:val="00321FF1"/>
    <w:rsid w:val="00324327"/>
    <w:rsid w:val="00324ED2"/>
    <w:rsid w:val="00325E0E"/>
    <w:rsid w:val="0033500A"/>
    <w:rsid w:val="0033765C"/>
    <w:rsid w:val="003431AD"/>
    <w:rsid w:val="00350451"/>
    <w:rsid w:val="00350841"/>
    <w:rsid w:val="00353288"/>
    <w:rsid w:val="00353E25"/>
    <w:rsid w:val="00356A19"/>
    <w:rsid w:val="003625B5"/>
    <w:rsid w:val="00364E77"/>
    <w:rsid w:val="003720F0"/>
    <w:rsid w:val="0037235D"/>
    <w:rsid w:val="00373A7E"/>
    <w:rsid w:val="00373EAA"/>
    <w:rsid w:val="003812F2"/>
    <w:rsid w:val="00382E98"/>
    <w:rsid w:val="00390EF3"/>
    <w:rsid w:val="00395DA9"/>
    <w:rsid w:val="00396986"/>
    <w:rsid w:val="003A2A04"/>
    <w:rsid w:val="003A68DA"/>
    <w:rsid w:val="003A7880"/>
    <w:rsid w:val="003B4B66"/>
    <w:rsid w:val="003B6D57"/>
    <w:rsid w:val="003C5A23"/>
    <w:rsid w:val="003D0AB0"/>
    <w:rsid w:val="003D2C7E"/>
    <w:rsid w:val="003D576A"/>
    <w:rsid w:val="003E2B09"/>
    <w:rsid w:val="003F6E3E"/>
    <w:rsid w:val="00400E5A"/>
    <w:rsid w:val="00405829"/>
    <w:rsid w:val="004076EA"/>
    <w:rsid w:val="004078CA"/>
    <w:rsid w:val="004110CD"/>
    <w:rsid w:val="00412E7E"/>
    <w:rsid w:val="00415120"/>
    <w:rsid w:val="0041657B"/>
    <w:rsid w:val="004216D0"/>
    <w:rsid w:val="0042446E"/>
    <w:rsid w:val="00425399"/>
    <w:rsid w:val="00430E35"/>
    <w:rsid w:val="00435BB4"/>
    <w:rsid w:val="00443D4B"/>
    <w:rsid w:val="0044517C"/>
    <w:rsid w:val="00445EF4"/>
    <w:rsid w:val="00447F13"/>
    <w:rsid w:val="00450091"/>
    <w:rsid w:val="0045103F"/>
    <w:rsid w:val="00463236"/>
    <w:rsid w:val="00463509"/>
    <w:rsid w:val="00463A03"/>
    <w:rsid w:val="00463B8C"/>
    <w:rsid w:val="00467BA0"/>
    <w:rsid w:val="00471E3E"/>
    <w:rsid w:val="00473CAA"/>
    <w:rsid w:val="00476897"/>
    <w:rsid w:val="00483377"/>
    <w:rsid w:val="0048353F"/>
    <w:rsid w:val="00483B0B"/>
    <w:rsid w:val="00483DBF"/>
    <w:rsid w:val="00484251"/>
    <w:rsid w:val="00484AE5"/>
    <w:rsid w:val="00485758"/>
    <w:rsid w:val="0049146E"/>
    <w:rsid w:val="00497066"/>
    <w:rsid w:val="00497781"/>
    <w:rsid w:val="004977AE"/>
    <w:rsid w:val="00497AA6"/>
    <w:rsid w:val="004A089D"/>
    <w:rsid w:val="004A7885"/>
    <w:rsid w:val="004B2ACA"/>
    <w:rsid w:val="004B7FF0"/>
    <w:rsid w:val="004C07E6"/>
    <w:rsid w:val="004C3A66"/>
    <w:rsid w:val="004C5D56"/>
    <w:rsid w:val="004C7381"/>
    <w:rsid w:val="004D44B1"/>
    <w:rsid w:val="004D6F4B"/>
    <w:rsid w:val="004E1698"/>
    <w:rsid w:val="004E7324"/>
    <w:rsid w:val="004F5B16"/>
    <w:rsid w:val="0051017B"/>
    <w:rsid w:val="0051057C"/>
    <w:rsid w:val="00510B96"/>
    <w:rsid w:val="00511AF6"/>
    <w:rsid w:val="0051443C"/>
    <w:rsid w:val="0051469F"/>
    <w:rsid w:val="005217DC"/>
    <w:rsid w:val="00522787"/>
    <w:rsid w:val="0052460F"/>
    <w:rsid w:val="005250DE"/>
    <w:rsid w:val="0052558F"/>
    <w:rsid w:val="00537C4C"/>
    <w:rsid w:val="005402E7"/>
    <w:rsid w:val="005414D3"/>
    <w:rsid w:val="005430E9"/>
    <w:rsid w:val="0054790B"/>
    <w:rsid w:val="00552137"/>
    <w:rsid w:val="00554248"/>
    <w:rsid w:val="00555616"/>
    <w:rsid w:val="0056443A"/>
    <w:rsid w:val="00566F8F"/>
    <w:rsid w:val="00567B52"/>
    <w:rsid w:val="0057238A"/>
    <w:rsid w:val="005767B4"/>
    <w:rsid w:val="00576F1E"/>
    <w:rsid w:val="005851C3"/>
    <w:rsid w:val="00585F58"/>
    <w:rsid w:val="00590845"/>
    <w:rsid w:val="00591581"/>
    <w:rsid w:val="00591DFC"/>
    <w:rsid w:val="005A1B4E"/>
    <w:rsid w:val="005A446E"/>
    <w:rsid w:val="005A5F73"/>
    <w:rsid w:val="005A7A3C"/>
    <w:rsid w:val="005A7AF6"/>
    <w:rsid w:val="005B0758"/>
    <w:rsid w:val="005B4F32"/>
    <w:rsid w:val="005B50EB"/>
    <w:rsid w:val="005C0DF7"/>
    <w:rsid w:val="005C2266"/>
    <w:rsid w:val="005C25F1"/>
    <w:rsid w:val="005C35C4"/>
    <w:rsid w:val="005C517B"/>
    <w:rsid w:val="005C60E1"/>
    <w:rsid w:val="005C774A"/>
    <w:rsid w:val="005C7F5D"/>
    <w:rsid w:val="005D095E"/>
    <w:rsid w:val="005D32DB"/>
    <w:rsid w:val="005E75B8"/>
    <w:rsid w:val="005F306C"/>
    <w:rsid w:val="005F60B7"/>
    <w:rsid w:val="005F6E88"/>
    <w:rsid w:val="006010CA"/>
    <w:rsid w:val="00603E9C"/>
    <w:rsid w:val="006106FF"/>
    <w:rsid w:val="00611DA1"/>
    <w:rsid w:val="00613ED2"/>
    <w:rsid w:val="00616E01"/>
    <w:rsid w:val="00617150"/>
    <w:rsid w:val="00617441"/>
    <w:rsid w:val="00627291"/>
    <w:rsid w:val="006314D6"/>
    <w:rsid w:val="00633F7D"/>
    <w:rsid w:val="00641812"/>
    <w:rsid w:val="00641B8C"/>
    <w:rsid w:val="00642C34"/>
    <w:rsid w:val="00651702"/>
    <w:rsid w:val="00655F86"/>
    <w:rsid w:val="0066262F"/>
    <w:rsid w:val="00673E95"/>
    <w:rsid w:val="006864C2"/>
    <w:rsid w:val="0069263E"/>
    <w:rsid w:val="006A3275"/>
    <w:rsid w:val="006A7A9B"/>
    <w:rsid w:val="006B1802"/>
    <w:rsid w:val="006B180C"/>
    <w:rsid w:val="006B3C52"/>
    <w:rsid w:val="006B69B6"/>
    <w:rsid w:val="006C0F1C"/>
    <w:rsid w:val="006C30C4"/>
    <w:rsid w:val="006C42A8"/>
    <w:rsid w:val="006D1E22"/>
    <w:rsid w:val="006D2278"/>
    <w:rsid w:val="006D6B94"/>
    <w:rsid w:val="006E1795"/>
    <w:rsid w:val="006E6409"/>
    <w:rsid w:val="006F119F"/>
    <w:rsid w:val="006F2AD1"/>
    <w:rsid w:val="00702C88"/>
    <w:rsid w:val="00707D5D"/>
    <w:rsid w:val="00710911"/>
    <w:rsid w:val="00711A60"/>
    <w:rsid w:val="00722FFC"/>
    <w:rsid w:val="00724FBE"/>
    <w:rsid w:val="00727EAE"/>
    <w:rsid w:val="00734264"/>
    <w:rsid w:val="007412C4"/>
    <w:rsid w:val="007418EA"/>
    <w:rsid w:val="00745392"/>
    <w:rsid w:val="0075182A"/>
    <w:rsid w:val="007564FB"/>
    <w:rsid w:val="00757F3C"/>
    <w:rsid w:val="00761825"/>
    <w:rsid w:val="00770B7F"/>
    <w:rsid w:val="007A2624"/>
    <w:rsid w:val="007A3AED"/>
    <w:rsid w:val="007B20CB"/>
    <w:rsid w:val="007B3E02"/>
    <w:rsid w:val="007B674D"/>
    <w:rsid w:val="007C52B9"/>
    <w:rsid w:val="007D5D6A"/>
    <w:rsid w:val="007D7605"/>
    <w:rsid w:val="007E150F"/>
    <w:rsid w:val="007F00E1"/>
    <w:rsid w:val="007F16E6"/>
    <w:rsid w:val="007F2914"/>
    <w:rsid w:val="007F58F7"/>
    <w:rsid w:val="007F665A"/>
    <w:rsid w:val="007F6EE4"/>
    <w:rsid w:val="008004C9"/>
    <w:rsid w:val="0080106F"/>
    <w:rsid w:val="00802AB8"/>
    <w:rsid w:val="00802FC7"/>
    <w:rsid w:val="0080746F"/>
    <w:rsid w:val="00814B6E"/>
    <w:rsid w:val="00825AF5"/>
    <w:rsid w:val="00825B89"/>
    <w:rsid w:val="00826EE5"/>
    <w:rsid w:val="00831837"/>
    <w:rsid w:val="00834EC7"/>
    <w:rsid w:val="008400CB"/>
    <w:rsid w:val="00842058"/>
    <w:rsid w:val="00853E60"/>
    <w:rsid w:val="00855774"/>
    <w:rsid w:val="008569E7"/>
    <w:rsid w:val="0085778C"/>
    <w:rsid w:val="00857CE8"/>
    <w:rsid w:val="008652DB"/>
    <w:rsid w:val="00870007"/>
    <w:rsid w:val="008749CD"/>
    <w:rsid w:val="00881080"/>
    <w:rsid w:val="0089071E"/>
    <w:rsid w:val="008937A2"/>
    <w:rsid w:val="00896003"/>
    <w:rsid w:val="008A217A"/>
    <w:rsid w:val="008A26A4"/>
    <w:rsid w:val="008A4D17"/>
    <w:rsid w:val="008B5C5C"/>
    <w:rsid w:val="008C0CED"/>
    <w:rsid w:val="008C5DEF"/>
    <w:rsid w:val="008D0090"/>
    <w:rsid w:val="008D0BBE"/>
    <w:rsid w:val="008D2738"/>
    <w:rsid w:val="008D5C73"/>
    <w:rsid w:val="008D7212"/>
    <w:rsid w:val="008E458D"/>
    <w:rsid w:val="008E7444"/>
    <w:rsid w:val="008F1143"/>
    <w:rsid w:val="008F252D"/>
    <w:rsid w:val="008F3F16"/>
    <w:rsid w:val="008F5D75"/>
    <w:rsid w:val="008F707D"/>
    <w:rsid w:val="00902CF7"/>
    <w:rsid w:val="00904D7C"/>
    <w:rsid w:val="00910F30"/>
    <w:rsid w:val="00914273"/>
    <w:rsid w:val="0091500B"/>
    <w:rsid w:val="00922F6F"/>
    <w:rsid w:val="009237FD"/>
    <w:rsid w:val="009256BE"/>
    <w:rsid w:val="00935064"/>
    <w:rsid w:val="009357F9"/>
    <w:rsid w:val="009359E8"/>
    <w:rsid w:val="00936DBB"/>
    <w:rsid w:val="00937410"/>
    <w:rsid w:val="00941A43"/>
    <w:rsid w:val="009444B9"/>
    <w:rsid w:val="00952CCD"/>
    <w:rsid w:val="009564A7"/>
    <w:rsid w:val="00956D4D"/>
    <w:rsid w:val="00962154"/>
    <w:rsid w:val="00972F72"/>
    <w:rsid w:val="009753CD"/>
    <w:rsid w:val="00992C70"/>
    <w:rsid w:val="0099399B"/>
    <w:rsid w:val="009975E3"/>
    <w:rsid w:val="009B128A"/>
    <w:rsid w:val="009B4F45"/>
    <w:rsid w:val="009C0716"/>
    <w:rsid w:val="009C1583"/>
    <w:rsid w:val="009C1CD7"/>
    <w:rsid w:val="009C49D8"/>
    <w:rsid w:val="009C619F"/>
    <w:rsid w:val="009D352B"/>
    <w:rsid w:val="009D3E5C"/>
    <w:rsid w:val="009D40AC"/>
    <w:rsid w:val="009D4734"/>
    <w:rsid w:val="009F2262"/>
    <w:rsid w:val="009F5D48"/>
    <w:rsid w:val="009F6869"/>
    <w:rsid w:val="00A04169"/>
    <w:rsid w:val="00A0598F"/>
    <w:rsid w:val="00A0643F"/>
    <w:rsid w:val="00A07CC2"/>
    <w:rsid w:val="00A1053C"/>
    <w:rsid w:val="00A13A77"/>
    <w:rsid w:val="00A176A6"/>
    <w:rsid w:val="00A20CF5"/>
    <w:rsid w:val="00A32C36"/>
    <w:rsid w:val="00A36183"/>
    <w:rsid w:val="00A3793D"/>
    <w:rsid w:val="00A40575"/>
    <w:rsid w:val="00A46382"/>
    <w:rsid w:val="00A46629"/>
    <w:rsid w:val="00A558A2"/>
    <w:rsid w:val="00A60CC8"/>
    <w:rsid w:val="00A61346"/>
    <w:rsid w:val="00A61B78"/>
    <w:rsid w:val="00A62844"/>
    <w:rsid w:val="00A673B2"/>
    <w:rsid w:val="00A701A0"/>
    <w:rsid w:val="00A719ED"/>
    <w:rsid w:val="00A7489E"/>
    <w:rsid w:val="00A757F1"/>
    <w:rsid w:val="00A76363"/>
    <w:rsid w:val="00A85E67"/>
    <w:rsid w:val="00A87717"/>
    <w:rsid w:val="00A97171"/>
    <w:rsid w:val="00AA35D8"/>
    <w:rsid w:val="00AA4764"/>
    <w:rsid w:val="00AA5F84"/>
    <w:rsid w:val="00AA653C"/>
    <w:rsid w:val="00AB1B0E"/>
    <w:rsid w:val="00AB1BF3"/>
    <w:rsid w:val="00AB2C76"/>
    <w:rsid w:val="00AB415D"/>
    <w:rsid w:val="00AB4325"/>
    <w:rsid w:val="00AB467D"/>
    <w:rsid w:val="00AB5644"/>
    <w:rsid w:val="00AC3396"/>
    <w:rsid w:val="00AC348B"/>
    <w:rsid w:val="00AC50A9"/>
    <w:rsid w:val="00AC589F"/>
    <w:rsid w:val="00AC654F"/>
    <w:rsid w:val="00AE7BAC"/>
    <w:rsid w:val="00AF102E"/>
    <w:rsid w:val="00AF6021"/>
    <w:rsid w:val="00AF732C"/>
    <w:rsid w:val="00AF78D6"/>
    <w:rsid w:val="00B000A7"/>
    <w:rsid w:val="00B02701"/>
    <w:rsid w:val="00B03C4E"/>
    <w:rsid w:val="00B04B14"/>
    <w:rsid w:val="00B05B62"/>
    <w:rsid w:val="00B06046"/>
    <w:rsid w:val="00B0747C"/>
    <w:rsid w:val="00B0771E"/>
    <w:rsid w:val="00B07DE7"/>
    <w:rsid w:val="00B10D75"/>
    <w:rsid w:val="00B13396"/>
    <w:rsid w:val="00B236C0"/>
    <w:rsid w:val="00B265DF"/>
    <w:rsid w:val="00B26F76"/>
    <w:rsid w:val="00B3047A"/>
    <w:rsid w:val="00B3163A"/>
    <w:rsid w:val="00B31A64"/>
    <w:rsid w:val="00B34552"/>
    <w:rsid w:val="00B352E3"/>
    <w:rsid w:val="00B45288"/>
    <w:rsid w:val="00B46E27"/>
    <w:rsid w:val="00B4713C"/>
    <w:rsid w:val="00B50FC4"/>
    <w:rsid w:val="00B662A0"/>
    <w:rsid w:val="00B668F6"/>
    <w:rsid w:val="00B66F2C"/>
    <w:rsid w:val="00B67994"/>
    <w:rsid w:val="00B76840"/>
    <w:rsid w:val="00B81443"/>
    <w:rsid w:val="00B825B3"/>
    <w:rsid w:val="00B83A47"/>
    <w:rsid w:val="00B84015"/>
    <w:rsid w:val="00B850CC"/>
    <w:rsid w:val="00B87805"/>
    <w:rsid w:val="00BA0FE5"/>
    <w:rsid w:val="00BA1A55"/>
    <w:rsid w:val="00BA21ED"/>
    <w:rsid w:val="00BA7E63"/>
    <w:rsid w:val="00BB0493"/>
    <w:rsid w:val="00BB4EEA"/>
    <w:rsid w:val="00BC1572"/>
    <w:rsid w:val="00BC2C6C"/>
    <w:rsid w:val="00BC3C3D"/>
    <w:rsid w:val="00BC6DA6"/>
    <w:rsid w:val="00BD52D8"/>
    <w:rsid w:val="00BE0ED5"/>
    <w:rsid w:val="00BE192F"/>
    <w:rsid w:val="00BE7FED"/>
    <w:rsid w:val="00BF04D7"/>
    <w:rsid w:val="00BF1F2F"/>
    <w:rsid w:val="00BF2184"/>
    <w:rsid w:val="00C00062"/>
    <w:rsid w:val="00C034AE"/>
    <w:rsid w:val="00C0565B"/>
    <w:rsid w:val="00C13933"/>
    <w:rsid w:val="00C176A2"/>
    <w:rsid w:val="00C221B4"/>
    <w:rsid w:val="00C245D6"/>
    <w:rsid w:val="00C3660A"/>
    <w:rsid w:val="00C4036F"/>
    <w:rsid w:val="00C4239A"/>
    <w:rsid w:val="00C435DE"/>
    <w:rsid w:val="00C44578"/>
    <w:rsid w:val="00C4619F"/>
    <w:rsid w:val="00C46FB9"/>
    <w:rsid w:val="00C50B66"/>
    <w:rsid w:val="00C51781"/>
    <w:rsid w:val="00C5407D"/>
    <w:rsid w:val="00C562CD"/>
    <w:rsid w:val="00C56EF5"/>
    <w:rsid w:val="00C6169C"/>
    <w:rsid w:val="00C656FF"/>
    <w:rsid w:val="00C71420"/>
    <w:rsid w:val="00C73FCE"/>
    <w:rsid w:val="00C74812"/>
    <w:rsid w:val="00C771E0"/>
    <w:rsid w:val="00C82A68"/>
    <w:rsid w:val="00C82B23"/>
    <w:rsid w:val="00C92F1E"/>
    <w:rsid w:val="00C93F7F"/>
    <w:rsid w:val="00CA2796"/>
    <w:rsid w:val="00CA6A43"/>
    <w:rsid w:val="00CB0A5C"/>
    <w:rsid w:val="00CB3173"/>
    <w:rsid w:val="00CC01B1"/>
    <w:rsid w:val="00CC0940"/>
    <w:rsid w:val="00CC3140"/>
    <w:rsid w:val="00CD00A9"/>
    <w:rsid w:val="00CD62A1"/>
    <w:rsid w:val="00CD75DF"/>
    <w:rsid w:val="00CE66A9"/>
    <w:rsid w:val="00CE6B68"/>
    <w:rsid w:val="00CE6B76"/>
    <w:rsid w:val="00CF08CD"/>
    <w:rsid w:val="00CF0AAB"/>
    <w:rsid w:val="00CF4599"/>
    <w:rsid w:val="00CF66EF"/>
    <w:rsid w:val="00CF7EA2"/>
    <w:rsid w:val="00D0534C"/>
    <w:rsid w:val="00D13E6C"/>
    <w:rsid w:val="00D15411"/>
    <w:rsid w:val="00D20B16"/>
    <w:rsid w:val="00D20C0F"/>
    <w:rsid w:val="00D2355C"/>
    <w:rsid w:val="00D24AB2"/>
    <w:rsid w:val="00D2509A"/>
    <w:rsid w:val="00D271FE"/>
    <w:rsid w:val="00D31229"/>
    <w:rsid w:val="00D337BF"/>
    <w:rsid w:val="00D3402A"/>
    <w:rsid w:val="00D34974"/>
    <w:rsid w:val="00D4427D"/>
    <w:rsid w:val="00D44D33"/>
    <w:rsid w:val="00D453D0"/>
    <w:rsid w:val="00D52A9B"/>
    <w:rsid w:val="00D5383B"/>
    <w:rsid w:val="00D56246"/>
    <w:rsid w:val="00D63F36"/>
    <w:rsid w:val="00D75D99"/>
    <w:rsid w:val="00D763A3"/>
    <w:rsid w:val="00D80642"/>
    <w:rsid w:val="00D846D6"/>
    <w:rsid w:val="00D85448"/>
    <w:rsid w:val="00D87A1B"/>
    <w:rsid w:val="00D936F7"/>
    <w:rsid w:val="00D938D3"/>
    <w:rsid w:val="00DA37EF"/>
    <w:rsid w:val="00DA473B"/>
    <w:rsid w:val="00DA7758"/>
    <w:rsid w:val="00DB0501"/>
    <w:rsid w:val="00DB4940"/>
    <w:rsid w:val="00DB7044"/>
    <w:rsid w:val="00DB7897"/>
    <w:rsid w:val="00DC4F19"/>
    <w:rsid w:val="00DD1AA7"/>
    <w:rsid w:val="00DD410E"/>
    <w:rsid w:val="00DD4A06"/>
    <w:rsid w:val="00DD7A06"/>
    <w:rsid w:val="00DE033A"/>
    <w:rsid w:val="00DE03F0"/>
    <w:rsid w:val="00DE1D5F"/>
    <w:rsid w:val="00DE2FC4"/>
    <w:rsid w:val="00DE3412"/>
    <w:rsid w:val="00DE45C8"/>
    <w:rsid w:val="00DE7613"/>
    <w:rsid w:val="00DF06CC"/>
    <w:rsid w:val="00DF3D8A"/>
    <w:rsid w:val="00DF6496"/>
    <w:rsid w:val="00E00820"/>
    <w:rsid w:val="00E015D3"/>
    <w:rsid w:val="00E02E4F"/>
    <w:rsid w:val="00E03E1F"/>
    <w:rsid w:val="00E04921"/>
    <w:rsid w:val="00E054CE"/>
    <w:rsid w:val="00E07C51"/>
    <w:rsid w:val="00E1309D"/>
    <w:rsid w:val="00E15FBE"/>
    <w:rsid w:val="00E16E25"/>
    <w:rsid w:val="00E20223"/>
    <w:rsid w:val="00E22364"/>
    <w:rsid w:val="00E22496"/>
    <w:rsid w:val="00E322D1"/>
    <w:rsid w:val="00E33032"/>
    <w:rsid w:val="00E41258"/>
    <w:rsid w:val="00E42694"/>
    <w:rsid w:val="00E5037F"/>
    <w:rsid w:val="00E50ACB"/>
    <w:rsid w:val="00E56DB9"/>
    <w:rsid w:val="00E57320"/>
    <w:rsid w:val="00E5748C"/>
    <w:rsid w:val="00E74BEC"/>
    <w:rsid w:val="00E77A8F"/>
    <w:rsid w:val="00E873DA"/>
    <w:rsid w:val="00E878BA"/>
    <w:rsid w:val="00E9186E"/>
    <w:rsid w:val="00E93206"/>
    <w:rsid w:val="00E93E10"/>
    <w:rsid w:val="00E940EF"/>
    <w:rsid w:val="00E946F8"/>
    <w:rsid w:val="00E96D2C"/>
    <w:rsid w:val="00E97170"/>
    <w:rsid w:val="00EA3390"/>
    <w:rsid w:val="00EA78C3"/>
    <w:rsid w:val="00EB0472"/>
    <w:rsid w:val="00EB5060"/>
    <w:rsid w:val="00EC2194"/>
    <w:rsid w:val="00EC360F"/>
    <w:rsid w:val="00EC3FEA"/>
    <w:rsid w:val="00EC68D7"/>
    <w:rsid w:val="00ED6ADC"/>
    <w:rsid w:val="00ED7EC9"/>
    <w:rsid w:val="00EE14FE"/>
    <w:rsid w:val="00EE415E"/>
    <w:rsid w:val="00EE5F7E"/>
    <w:rsid w:val="00EF346E"/>
    <w:rsid w:val="00F01EFF"/>
    <w:rsid w:val="00F04367"/>
    <w:rsid w:val="00F04816"/>
    <w:rsid w:val="00F04E72"/>
    <w:rsid w:val="00F071BD"/>
    <w:rsid w:val="00F13B4E"/>
    <w:rsid w:val="00F14C60"/>
    <w:rsid w:val="00F2000D"/>
    <w:rsid w:val="00F21538"/>
    <w:rsid w:val="00F26FB8"/>
    <w:rsid w:val="00F314DF"/>
    <w:rsid w:val="00F36970"/>
    <w:rsid w:val="00F36E23"/>
    <w:rsid w:val="00F4125A"/>
    <w:rsid w:val="00F4387B"/>
    <w:rsid w:val="00F44C09"/>
    <w:rsid w:val="00F54C7B"/>
    <w:rsid w:val="00F6441A"/>
    <w:rsid w:val="00F64AFE"/>
    <w:rsid w:val="00F7039E"/>
    <w:rsid w:val="00F740FB"/>
    <w:rsid w:val="00F745B6"/>
    <w:rsid w:val="00F77391"/>
    <w:rsid w:val="00F81533"/>
    <w:rsid w:val="00F83D60"/>
    <w:rsid w:val="00F87721"/>
    <w:rsid w:val="00F91534"/>
    <w:rsid w:val="00FA14AD"/>
    <w:rsid w:val="00FA6E4A"/>
    <w:rsid w:val="00FB58FF"/>
    <w:rsid w:val="00FB7C50"/>
    <w:rsid w:val="00FC6946"/>
    <w:rsid w:val="00FC699C"/>
    <w:rsid w:val="00FC69CF"/>
    <w:rsid w:val="00FD0814"/>
    <w:rsid w:val="00FD143B"/>
    <w:rsid w:val="00FD1488"/>
    <w:rsid w:val="00FD55AE"/>
    <w:rsid w:val="00FD5C87"/>
    <w:rsid w:val="00FD7CA5"/>
    <w:rsid w:val="00FE213F"/>
    <w:rsid w:val="00FF07AF"/>
    <w:rsid w:val="00FF1CDA"/>
    <w:rsid w:val="00FF72C1"/>
    <w:rsid w:val="0114ECF0"/>
    <w:rsid w:val="03AFD261"/>
    <w:rsid w:val="09223CE8"/>
    <w:rsid w:val="0ABACFD9"/>
    <w:rsid w:val="0D28F774"/>
    <w:rsid w:val="11512963"/>
    <w:rsid w:val="143DC8BE"/>
    <w:rsid w:val="1BA7FB0A"/>
    <w:rsid w:val="1E567837"/>
    <w:rsid w:val="1F0BD000"/>
    <w:rsid w:val="1FEB6A35"/>
    <w:rsid w:val="25306E49"/>
    <w:rsid w:val="26540258"/>
    <w:rsid w:val="26BA2EF2"/>
    <w:rsid w:val="26FF7FF0"/>
    <w:rsid w:val="29C6F1AE"/>
    <w:rsid w:val="2E70171A"/>
    <w:rsid w:val="2EA86BE2"/>
    <w:rsid w:val="35F6D74A"/>
    <w:rsid w:val="38BF178A"/>
    <w:rsid w:val="3AA35675"/>
    <w:rsid w:val="3EDD45A8"/>
    <w:rsid w:val="3F866767"/>
    <w:rsid w:val="45277730"/>
    <w:rsid w:val="46249413"/>
    <w:rsid w:val="4DA00BCE"/>
    <w:rsid w:val="4E73788F"/>
    <w:rsid w:val="4EBA3E60"/>
    <w:rsid w:val="4ECED11B"/>
    <w:rsid w:val="52134398"/>
    <w:rsid w:val="587EDDAD"/>
    <w:rsid w:val="59A82225"/>
    <w:rsid w:val="5C45F8CC"/>
    <w:rsid w:val="5FDA5A40"/>
    <w:rsid w:val="6660C050"/>
    <w:rsid w:val="698E0B14"/>
    <w:rsid w:val="70C4FD15"/>
    <w:rsid w:val="70E45B9C"/>
    <w:rsid w:val="745398EB"/>
    <w:rsid w:val="7484B9BA"/>
    <w:rsid w:val="77580B54"/>
    <w:rsid w:val="787C2F81"/>
    <w:rsid w:val="7CFF1B2A"/>
    <w:rsid w:val="7DCE79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C0CC6D"/>
  <w15:chartTrackingRefBased/>
  <w15:docId w15:val="{5BC87687-7202-411D-BC3D-2B47F885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8C5DEF"/>
    <w:pPr>
      <w:numPr>
        <w:numId w:val="5"/>
      </w:numPr>
      <w:spacing w:before="120"/>
      <w:contextualSpacing w:val="0"/>
      <w:outlineLvl w:val="0"/>
    </w:pPr>
    <w:rPr>
      <w:b/>
    </w:rPr>
  </w:style>
  <w:style w:type="paragraph" w:styleId="Heading2">
    <w:name w:val="heading 2"/>
    <w:basedOn w:val="ListParagraph"/>
    <w:next w:val="Normal"/>
    <w:link w:val="Heading2Char"/>
    <w:uiPriority w:val="9"/>
    <w:unhideWhenUsed/>
    <w:qFormat/>
    <w:rsid w:val="009D4734"/>
    <w:pPr>
      <w:numPr>
        <w:numId w:val="6"/>
      </w:numPr>
      <w:outlineLvl w:val="1"/>
    </w:pPr>
    <w:rPr>
      <w:i/>
    </w:rPr>
  </w:style>
  <w:style w:type="paragraph" w:styleId="Heading3">
    <w:name w:val="heading 3"/>
    <w:basedOn w:val="Normal"/>
    <w:next w:val="Normal"/>
    <w:link w:val="Heading3Char"/>
    <w:uiPriority w:val="9"/>
    <w:semiHidden/>
    <w:unhideWhenUsed/>
    <w:qFormat/>
    <w:rsid w:val="006B69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B69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B69B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B69B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B69B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B69B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69B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1AD"/>
    <w:pPr>
      <w:ind w:left="720"/>
      <w:contextualSpacing/>
    </w:pPr>
  </w:style>
  <w:style w:type="character" w:customStyle="1" w:styleId="Heading1Char">
    <w:name w:val="Heading 1 Char"/>
    <w:basedOn w:val="DefaultParagraphFont"/>
    <w:link w:val="Heading1"/>
    <w:uiPriority w:val="9"/>
    <w:rsid w:val="008C5DEF"/>
    <w:rPr>
      <w:b/>
    </w:rPr>
  </w:style>
  <w:style w:type="character" w:customStyle="1" w:styleId="Heading2Char">
    <w:name w:val="Heading 2 Char"/>
    <w:basedOn w:val="DefaultParagraphFont"/>
    <w:link w:val="Heading2"/>
    <w:uiPriority w:val="9"/>
    <w:rsid w:val="009D4734"/>
    <w:rPr>
      <w:i/>
    </w:rPr>
  </w:style>
  <w:style w:type="character" w:customStyle="1" w:styleId="apple-converted-space">
    <w:name w:val="apple-converted-space"/>
    <w:basedOn w:val="DefaultParagraphFont"/>
    <w:rsid w:val="003431AD"/>
  </w:style>
  <w:style w:type="paragraph" w:styleId="Title">
    <w:name w:val="Title"/>
    <w:basedOn w:val="Normal"/>
    <w:next w:val="Normal"/>
    <w:link w:val="TitleChar"/>
    <w:uiPriority w:val="10"/>
    <w:qFormat/>
    <w:rsid w:val="008C5D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D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5D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5DEF"/>
    <w:rPr>
      <w:rFonts w:eastAsiaTheme="minorEastAsia"/>
      <w:color w:val="5A5A5A" w:themeColor="text1" w:themeTint="A5"/>
      <w:spacing w:val="15"/>
    </w:rPr>
  </w:style>
  <w:style w:type="character" w:styleId="Hyperlink">
    <w:name w:val="Hyperlink"/>
    <w:basedOn w:val="DefaultParagraphFont"/>
    <w:uiPriority w:val="99"/>
    <w:unhideWhenUsed/>
    <w:rsid w:val="00463B8C"/>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5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C5C"/>
    <w:rPr>
      <w:rFonts w:ascii="Segoe UI" w:hAnsi="Segoe UI" w:cs="Segoe UI"/>
      <w:sz w:val="18"/>
      <w:szCs w:val="18"/>
    </w:rPr>
  </w:style>
  <w:style w:type="character" w:styleId="FollowedHyperlink">
    <w:name w:val="FollowedHyperlink"/>
    <w:basedOn w:val="DefaultParagraphFont"/>
    <w:uiPriority w:val="99"/>
    <w:semiHidden/>
    <w:unhideWhenUsed/>
    <w:rsid w:val="007B674D"/>
    <w:rPr>
      <w:color w:val="954F72" w:themeColor="followedHyperlink"/>
      <w:u w:val="single"/>
    </w:rPr>
  </w:style>
  <w:style w:type="paragraph" w:styleId="Header">
    <w:name w:val="header"/>
    <w:basedOn w:val="Normal"/>
    <w:link w:val="HeaderChar"/>
    <w:uiPriority w:val="99"/>
    <w:unhideWhenUsed/>
    <w:rsid w:val="00AB4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325"/>
  </w:style>
  <w:style w:type="paragraph" w:styleId="Footer">
    <w:name w:val="footer"/>
    <w:basedOn w:val="Normal"/>
    <w:link w:val="FooterChar"/>
    <w:uiPriority w:val="99"/>
    <w:unhideWhenUsed/>
    <w:rsid w:val="00AB4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325"/>
  </w:style>
  <w:style w:type="paragraph" w:styleId="NoSpacing">
    <w:name w:val="No Spacing"/>
    <w:uiPriority w:val="1"/>
    <w:qFormat/>
    <w:rsid w:val="00C13933"/>
    <w:pPr>
      <w:spacing w:after="0" w:line="240" w:lineRule="auto"/>
    </w:pPr>
  </w:style>
  <w:style w:type="paragraph" w:styleId="CommentSubject">
    <w:name w:val="annotation subject"/>
    <w:basedOn w:val="CommentText"/>
    <w:next w:val="CommentText"/>
    <w:link w:val="CommentSubjectChar"/>
    <w:uiPriority w:val="99"/>
    <w:semiHidden/>
    <w:unhideWhenUsed/>
    <w:rsid w:val="004C7381"/>
    <w:rPr>
      <w:b/>
      <w:bCs/>
    </w:rPr>
  </w:style>
  <w:style w:type="character" w:customStyle="1" w:styleId="CommentSubjectChar">
    <w:name w:val="Comment Subject Char"/>
    <w:basedOn w:val="CommentTextChar"/>
    <w:link w:val="CommentSubject"/>
    <w:uiPriority w:val="99"/>
    <w:semiHidden/>
    <w:rsid w:val="004C7381"/>
    <w:rPr>
      <w:b/>
      <w:bCs/>
      <w:sz w:val="20"/>
      <w:szCs w:val="20"/>
    </w:rPr>
  </w:style>
  <w:style w:type="character" w:styleId="UnresolvedMention">
    <w:name w:val="Unresolved Mention"/>
    <w:basedOn w:val="DefaultParagraphFont"/>
    <w:uiPriority w:val="99"/>
    <w:semiHidden/>
    <w:unhideWhenUsed/>
    <w:rsid w:val="00914273"/>
    <w:rPr>
      <w:color w:val="605E5C"/>
      <w:shd w:val="clear" w:color="auto" w:fill="E1DFDD"/>
    </w:rPr>
  </w:style>
  <w:style w:type="paragraph" w:customStyle="1" w:styleId="ProposalSection">
    <w:name w:val="Proposal Section"/>
    <w:basedOn w:val="Normal"/>
    <w:link w:val="ProposalSectionChar"/>
    <w:qFormat/>
    <w:rsid w:val="00F4387B"/>
    <w:pPr>
      <w:shd w:val="clear" w:color="auto" w:fill="E2EFD9" w:themeFill="accent6" w:themeFillTint="33"/>
      <w:spacing w:before="240" w:after="240"/>
      <w:jc w:val="center"/>
    </w:pPr>
    <w:rPr>
      <w:b/>
      <w:smallCaps/>
      <w:sz w:val="24"/>
    </w:rPr>
  </w:style>
  <w:style w:type="paragraph" w:styleId="TOCHeading">
    <w:name w:val="TOC Heading"/>
    <w:basedOn w:val="Heading1"/>
    <w:next w:val="Normal"/>
    <w:uiPriority w:val="39"/>
    <w:unhideWhenUsed/>
    <w:qFormat/>
    <w:rsid w:val="009F2262"/>
    <w:pPr>
      <w:keepNext/>
      <w:keepLines/>
      <w:numPr>
        <w:numId w:val="0"/>
      </w:numPr>
      <w:spacing w:before="240" w:after="0"/>
      <w:outlineLvl w:val="9"/>
    </w:pPr>
    <w:rPr>
      <w:rFonts w:asciiTheme="majorHAnsi" w:eastAsiaTheme="majorEastAsia" w:hAnsiTheme="majorHAnsi" w:cstheme="majorBidi"/>
      <w:b w:val="0"/>
      <w:color w:val="2E74B5" w:themeColor="accent1" w:themeShade="BF"/>
      <w:sz w:val="32"/>
      <w:szCs w:val="32"/>
    </w:rPr>
  </w:style>
  <w:style w:type="character" w:customStyle="1" w:styleId="ProposalSectionChar">
    <w:name w:val="Proposal Section Char"/>
    <w:basedOn w:val="DefaultParagraphFont"/>
    <w:link w:val="ProposalSection"/>
    <w:rsid w:val="00F4387B"/>
    <w:rPr>
      <w:b/>
      <w:smallCaps/>
      <w:sz w:val="24"/>
      <w:shd w:val="clear" w:color="auto" w:fill="E2EFD9" w:themeFill="accent6" w:themeFillTint="33"/>
    </w:rPr>
  </w:style>
  <w:style w:type="paragraph" w:styleId="TOC1">
    <w:name w:val="toc 1"/>
    <w:basedOn w:val="Normal"/>
    <w:next w:val="Normal"/>
    <w:autoRedefine/>
    <w:uiPriority w:val="39"/>
    <w:unhideWhenUsed/>
    <w:rsid w:val="008569E7"/>
    <w:pPr>
      <w:tabs>
        <w:tab w:val="left" w:pos="440"/>
        <w:tab w:val="right" w:leader="dot" w:pos="9350"/>
      </w:tabs>
      <w:spacing w:after="100"/>
    </w:pPr>
  </w:style>
  <w:style w:type="paragraph" w:styleId="TOC2">
    <w:name w:val="toc 2"/>
    <w:basedOn w:val="Normal"/>
    <w:next w:val="Normal"/>
    <w:autoRedefine/>
    <w:uiPriority w:val="39"/>
    <w:unhideWhenUsed/>
    <w:rsid w:val="009F2262"/>
    <w:pPr>
      <w:spacing w:after="100"/>
      <w:ind w:left="220"/>
    </w:pPr>
  </w:style>
  <w:style w:type="paragraph" w:styleId="Bibliography">
    <w:name w:val="Bibliography"/>
    <w:basedOn w:val="Normal"/>
    <w:next w:val="Normal"/>
    <w:uiPriority w:val="37"/>
    <w:semiHidden/>
    <w:unhideWhenUsed/>
    <w:rsid w:val="006B69B6"/>
  </w:style>
  <w:style w:type="paragraph" w:styleId="BlockText">
    <w:name w:val="Block Text"/>
    <w:basedOn w:val="Normal"/>
    <w:uiPriority w:val="99"/>
    <w:semiHidden/>
    <w:unhideWhenUsed/>
    <w:rsid w:val="006B69B6"/>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6B69B6"/>
    <w:pPr>
      <w:spacing w:after="120"/>
    </w:pPr>
  </w:style>
  <w:style w:type="character" w:customStyle="1" w:styleId="BodyTextChar">
    <w:name w:val="Body Text Char"/>
    <w:basedOn w:val="DefaultParagraphFont"/>
    <w:link w:val="BodyText"/>
    <w:uiPriority w:val="99"/>
    <w:semiHidden/>
    <w:rsid w:val="006B69B6"/>
  </w:style>
  <w:style w:type="paragraph" w:styleId="BodyText2">
    <w:name w:val="Body Text 2"/>
    <w:basedOn w:val="Normal"/>
    <w:link w:val="BodyText2Char"/>
    <w:uiPriority w:val="99"/>
    <w:semiHidden/>
    <w:unhideWhenUsed/>
    <w:rsid w:val="006B69B6"/>
    <w:pPr>
      <w:spacing w:after="120" w:line="480" w:lineRule="auto"/>
    </w:pPr>
  </w:style>
  <w:style w:type="character" w:customStyle="1" w:styleId="BodyText2Char">
    <w:name w:val="Body Text 2 Char"/>
    <w:basedOn w:val="DefaultParagraphFont"/>
    <w:link w:val="BodyText2"/>
    <w:uiPriority w:val="99"/>
    <w:semiHidden/>
    <w:rsid w:val="006B69B6"/>
  </w:style>
  <w:style w:type="paragraph" w:styleId="BodyText3">
    <w:name w:val="Body Text 3"/>
    <w:basedOn w:val="Normal"/>
    <w:link w:val="BodyText3Char"/>
    <w:uiPriority w:val="99"/>
    <w:semiHidden/>
    <w:unhideWhenUsed/>
    <w:rsid w:val="006B69B6"/>
    <w:pPr>
      <w:spacing w:after="120"/>
    </w:pPr>
    <w:rPr>
      <w:sz w:val="16"/>
      <w:szCs w:val="16"/>
    </w:rPr>
  </w:style>
  <w:style w:type="character" w:customStyle="1" w:styleId="BodyText3Char">
    <w:name w:val="Body Text 3 Char"/>
    <w:basedOn w:val="DefaultParagraphFont"/>
    <w:link w:val="BodyText3"/>
    <w:uiPriority w:val="99"/>
    <w:semiHidden/>
    <w:rsid w:val="006B69B6"/>
    <w:rPr>
      <w:sz w:val="16"/>
      <w:szCs w:val="16"/>
    </w:rPr>
  </w:style>
  <w:style w:type="paragraph" w:styleId="BodyTextFirstIndent">
    <w:name w:val="Body Text First Indent"/>
    <w:basedOn w:val="BodyText"/>
    <w:link w:val="BodyTextFirstIndentChar"/>
    <w:uiPriority w:val="99"/>
    <w:semiHidden/>
    <w:unhideWhenUsed/>
    <w:rsid w:val="006B69B6"/>
    <w:pPr>
      <w:spacing w:after="160"/>
      <w:ind w:firstLine="360"/>
    </w:pPr>
  </w:style>
  <w:style w:type="character" w:customStyle="1" w:styleId="BodyTextFirstIndentChar">
    <w:name w:val="Body Text First Indent Char"/>
    <w:basedOn w:val="BodyTextChar"/>
    <w:link w:val="BodyTextFirstIndent"/>
    <w:uiPriority w:val="99"/>
    <w:semiHidden/>
    <w:rsid w:val="006B69B6"/>
  </w:style>
  <w:style w:type="paragraph" w:styleId="BodyTextIndent">
    <w:name w:val="Body Text Indent"/>
    <w:basedOn w:val="Normal"/>
    <w:link w:val="BodyTextIndentChar"/>
    <w:uiPriority w:val="99"/>
    <w:semiHidden/>
    <w:unhideWhenUsed/>
    <w:rsid w:val="006B69B6"/>
    <w:pPr>
      <w:spacing w:after="120"/>
      <w:ind w:left="360"/>
    </w:pPr>
  </w:style>
  <w:style w:type="character" w:customStyle="1" w:styleId="BodyTextIndentChar">
    <w:name w:val="Body Text Indent Char"/>
    <w:basedOn w:val="DefaultParagraphFont"/>
    <w:link w:val="BodyTextIndent"/>
    <w:uiPriority w:val="99"/>
    <w:semiHidden/>
    <w:rsid w:val="006B69B6"/>
  </w:style>
  <w:style w:type="paragraph" w:styleId="BodyTextFirstIndent2">
    <w:name w:val="Body Text First Indent 2"/>
    <w:basedOn w:val="BodyTextIndent"/>
    <w:link w:val="BodyTextFirstIndent2Char"/>
    <w:uiPriority w:val="99"/>
    <w:semiHidden/>
    <w:unhideWhenUsed/>
    <w:rsid w:val="006B69B6"/>
    <w:pPr>
      <w:spacing w:after="160"/>
      <w:ind w:firstLine="360"/>
    </w:pPr>
  </w:style>
  <w:style w:type="character" w:customStyle="1" w:styleId="BodyTextFirstIndent2Char">
    <w:name w:val="Body Text First Indent 2 Char"/>
    <w:basedOn w:val="BodyTextIndentChar"/>
    <w:link w:val="BodyTextFirstIndent2"/>
    <w:uiPriority w:val="99"/>
    <w:semiHidden/>
    <w:rsid w:val="006B69B6"/>
  </w:style>
  <w:style w:type="paragraph" w:styleId="BodyTextIndent2">
    <w:name w:val="Body Text Indent 2"/>
    <w:basedOn w:val="Normal"/>
    <w:link w:val="BodyTextIndent2Char"/>
    <w:uiPriority w:val="99"/>
    <w:semiHidden/>
    <w:unhideWhenUsed/>
    <w:rsid w:val="006B69B6"/>
    <w:pPr>
      <w:spacing w:after="120" w:line="480" w:lineRule="auto"/>
      <w:ind w:left="360"/>
    </w:pPr>
  </w:style>
  <w:style w:type="character" w:customStyle="1" w:styleId="BodyTextIndent2Char">
    <w:name w:val="Body Text Indent 2 Char"/>
    <w:basedOn w:val="DefaultParagraphFont"/>
    <w:link w:val="BodyTextIndent2"/>
    <w:uiPriority w:val="99"/>
    <w:semiHidden/>
    <w:rsid w:val="006B69B6"/>
  </w:style>
  <w:style w:type="paragraph" w:styleId="BodyTextIndent3">
    <w:name w:val="Body Text Indent 3"/>
    <w:basedOn w:val="Normal"/>
    <w:link w:val="BodyTextIndent3Char"/>
    <w:uiPriority w:val="99"/>
    <w:semiHidden/>
    <w:unhideWhenUsed/>
    <w:rsid w:val="006B69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B69B6"/>
    <w:rPr>
      <w:sz w:val="16"/>
      <w:szCs w:val="16"/>
    </w:rPr>
  </w:style>
  <w:style w:type="paragraph" w:styleId="Caption">
    <w:name w:val="caption"/>
    <w:basedOn w:val="Normal"/>
    <w:next w:val="Normal"/>
    <w:uiPriority w:val="35"/>
    <w:semiHidden/>
    <w:unhideWhenUsed/>
    <w:qFormat/>
    <w:rsid w:val="006B69B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B69B6"/>
    <w:pPr>
      <w:spacing w:after="0" w:line="240" w:lineRule="auto"/>
      <w:ind w:left="4320"/>
    </w:pPr>
  </w:style>
  <w:style w:type="character" w:customStyle="1" w:styleId="ClosingChar">
    <w:name w:val="Closing Char"/>
    <w:basedOn w:val="DefaultParagraphFont"/>
    <w:link w:val="Closing"/>
    <w:uiPriority w:val="99"/>
    <w:semiHidden/>
    <w:rsid w:val="006B69B6"/>
  </w:style>
  <w:style w:type="paragraph" w:styleId="Date">
    <w:name w:val="Date"/>
    <w:basedOn w:val="Normal"/>
    <w:next w:val="Normal"/>
    <w:link w:val="DateChar"/>
    <w:uiPriority w:val="99"/>
    <w:semiHidden/>
    <w:unhideWhenUsed/>
    <w:rsid w:val="006B69B6"/>
  </w:style>
  <w:style w:type="character" w:customStyle="1" w:styleId="DateChar">
    <w:name w:val="Date Char"/>
    <w:basedOn w:val="DefaultParagraphFont"/>
    <w:link w:val="Date"/>
    <w:uiPriority w:val="99"/>
    <w:semiHidden/>
    <w:rsid w:val="006B69B6"/>
  </w:style>
  <w:style w:type="paragraph" w:styleId="DocumentMap">
    <w:name w:val="Document Map"/>
    <w:basedOn w:val="Normal"/>
    <w:link w:val="DocumentMapChar"/>
    <w:uiPriority w:val="99"/>
    <w:semiHidden/>
    <w:unhideWhenUsed/>
    <w:rsid w:val="006B69B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9B6"/>
    <w:rPr>
      <w:rFonts w:ascii="Segoe UI" w:hAnsi="Segoe UI" w:cs="Segoe UI"/>
      <w:sz w:val="16"/>
      <w:szCs w:val="16"/>
    </w:rPr>
  </w:style>
  <w:style w:type="paragraph" w:styleId="E-mailSignature">
    <w:name w:val="E-mail Signature"/>
    <w:basedOn w:val="Normal"/>
    <w:link w:val="E-mailSignatureChar"/>
    <w:uiPriority w:val="99"/>
    <w:semiHidden/>
    <w:unhideWhenUsed/>
    <w:rsid w:val="006B69B6"/>
    <w:pPr>
      <w:spacing w:after="0" w:line="240" w:lineRule="auto"/>
    </w:pPr>
  </w:style>
  <w:style w:type="character" w:customStyle="1" w:styleId="E-mailSignatureChar">
    <w:name w:val="E-mail Signature Char"/>
    <w:basedOn w:val="DefaultParagraphFont"/>
    <w:link w:val="E-mailSignature"/>
    <w:uiPriority w:val="99"/>
    <w:semiHidden/>
    <w:rsid w:val="006B69B6"/>
  </w:style>
  <w:style w:type="paragraph" w:styleId="EndnoteText">
    <w:name w:val="endnote text"/>
    <w:basedOn w:val="Normal"/>
    <w:link w:val="EndnoteTextChar"/>
    <w:uiPriority w:val="99"/>
    <w:semiHidden/>
    <w:unhideWhenUsed/>
    <w:rsid w:val="006B69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69B6"/>
    <w:rPr>
      <w:sz w:val="20"/>
      <w:szCs w:val="20"/>
    </w:rPr>
  </w:style>
  <w:style w:type="paragraph" w:styleId="EnvelopeAddress">
    <w:name w:val="envelope address"/>
    <w:basedOn w:val="Normal"/>
    <w:uiPriority w:val="99"/>
    <w:semiHidden/>
    <w:unhideWhenUsed/>
    <w:rsid w:val="006B69B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9B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B6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9B6"/>
    <w:rPr>
      <w:sz w:val="20"/>
      <w:szCs w:val="20"/>
    </w:rPr>
  </w:style>
  <w:style w:type="character" w:customStyle="1" w:styleId="Heading3Char">
    <w:name w:val="Heading 3 Char"/>
    <w:basedOn w:val="DefaultParagraphFont"/>
    <w:link w:val="Heading3"/>
    <w:uiPriority w:val="9"/>
    <w:semiHidden/>
    <w:rsid w:val="006B69B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B69B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B69B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B69B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B69B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B69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69B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B69B6"/>
    <w:pPr>
      <w:spacing w:after="0" w:line="240" w:lineRule="auto"/>
    </w:pPr>
    <w:rPr>
      <w:i/>
      <w:iCs/>
    </w:rPr>
  </w:style>
  <w:style w:type="character" w:customStyle="1" w:styleId="HTMLAddressChar">
    <w:name w:val="HTML Address Char"/>
    <w:basedOn w:val="DefaultParagraphFont"/>
    <w:link w:val="HTMLAddress"/>
    <w:uiPriority w:val="99"/>
    <w:semiHidden/>
    <w:rsid w:val="006B69B6"/>
    <w:rPr>
      <w:i/>
      <w:iCs/>
    </w:rPr>
  </w:style>
  <w:style w:type="paragraph" w:styleId="HTMLPreformatted">
    <w:name w:val="HTML Preformatted"/>
    <w:basedOn w:val="Normal"/>
    <w:link w:val="HTMLPreformattedChar"/>
    <w:uiPriority w:val="99"/>
    <w:semiHidden/>
    <w:unhideWhenUsed/>
    <w:rsid w:val="006B69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9B6"/>
    <w:rPr>
      <w:rFonts w:ascii="Consolas" w:hAnsi="Consolas"/>
      <w:sz w:val="20"/>
      <w:szCs w:val="20"/>
    </w:rPr>
  </w:style>
  <w:style w:type="paragraph" w:styleId="Index1">
    <w:name w:val="index 1"/>
    <w:basedOn w:val="Normal"/>
    <w:next w:val="Normal"/>
    <w:autoRedefine/>
    <w:uiPriority w:val="99"/>
    <w:semiHidden/>
    <w:unhideWhenUsed/>
    <w:rsid w:val="006B69B6"/>
    <w:pPr>
      <w:spacing w:after="0" w:line="240" w:lineRule="auto"/>
      <w:ind w:left="220" w:hanging="220"/>
    </w:pPr>
  </w:style>
  <w:style w:type="paragraph" w:styleId="Index2">
    <w:name w:val="index 2"/>
    <w:basedOn w:val="Normal"/>
    <w:next w:val="Normal"/>
    <w:autoRedefine/>
    <w:uiPriority w:val="99"/>
    <w:semiHidden/>
    <w:unhideWhenUsed/>
    <w:rsid w:val="006B69B6"/>
    <w:pPr>
      <w:spacing w:after="0" w:line="240" w:lineRule="auto"/>
      <w:ind w:left="440" w:hanging="220"/>
    </w:pPr>
  </w:style>
  <w:style w:type="paragraph" w:styleId="Index3">
    <w:name w:val="index 3"/>
    <w:basedOn w:val="Normal"/>
    <w:next w:val="Normal"/>
    <w:autoRedefine/>
    <w:uiPriority w:val="99"/>
    <w:semiHidden/>
    <w:unhideWhenUsed/>
    <w:rsid w:val="006B69B6"/>
    <w:pPr>
      <w:spacing w:after="0" w:line="240" w:lineRule="auto"/>
      <w:ind w:left="660" w:hanging="220"/>
    </w:pPr>
  </w:style>
  <w:style w:type="paragraph" w:styleId="Index4">
    <w:name w:val="index 4"/>
    <w:basedOn w:val="Normal"/>
    <w:next w:val="Normal"/>
    <w:autoRedefine/>
    <w:uiPriority w:val="99"/>
    <w:semiHidden/>
    <w:unhideWhenUsed/>
    <w:rsid w:val="006B69B6"/>
    <w:pPr>
      <w:spacing w:after="0" w:line="240" w:lineRule="auto"/>
      <w:ind w:left="880" w:hanging="220"/>
    </w:pPr>
  </w:style>
  <w:style w:type="paragraph" w:styleId="Index5">
    <w:name w:val="index 5"/>
    <w:basedOn w:val="Normal"/>
    <w:next w:val="Normal"/>
    <w:autoRedefine/>
    <w:uiPriority w:val="99"/>
    <w:semiHidden/>
    <w:unhideWhenUsed/>
    <w:rsid w:val="006B69B6"/>
    <w:pPr>
      <w:spacing w:after="0" w:line="240" w:lineRule="auto"/>
      <w:ind w:left="1100" w:hanging="220"/>
    </w:pPr>
  </w:style>
  <w:style w:type="paragraph" w:styleId="Index6">
    <w:name w:val="index 6"/>
    <w:basedOn w:val="Normal"/>
    <w:next w:val="Normal"/>
    <w:autoRedefine/>
    <w:uiPriority w:val="99"/>
    <w:semiHidden/>
    <w:unhideWhenUsed/>
    <w:rsid w:val="006B69B6"/>
    <w:pPr>
      <w:spacing w:after="0" w:line="240" w:lineRule="auto"/>
      <w:ind w:left="1320" w:hanging="220"/>
    </w:pPr>
  </w:style>
  <w:style w:type="paragraph" w:styleId="Index7">
    <w:name w:val="index 7"/>
    <w:basedOn w:val="Normal"/>
    <w:next w:val="Normal"/>
    <w:autoRedefine/>
    <w:uiPriority w:val="99"/>
    <w:semiHidden/>
    <w:unhideWhenUsed/>
    <w:rsid w:val="006B69B6"/>
    <w:pPr>
      <w:spacing w:after="0" w:line="240" w:lineRule="auto"/>
      <w:ind w:left="1540" w:hanging="220"/>
    </w:pPr>
  </w:style>
  <w:style w:type="paragraph" w:styleId="Index8">
    <w:name w:val="index 8"/>
    <w:basedOn w:val="Normal"/>
    <w:next w:val="Normal"/>
    <w:autoRedefine/>
    <w:uiPriority w:val="99"/>
    <w:semiHidden/>
    <w:unhideWhenUsed/>
    <w:rsid w:val="006B69B6"/>
    <w:pPr>
      <w:spacing w:after="0" w:line="240" w:lineRule="auto"/>
      <w:ind w:left="1760" w:hanging="220"/>
    </w:pPr>
  </w:style>
  <w:style w:type="paragraph" w:styleId="Index9">
    <w:name w:val="index 9"/>
    <w:basedOn w:val="Normal"/>
    <w:next w:val="Normal"/>
    <w:autoRedefine/>
    <w:uiPriority w:val="99"/>
    <w:semiHidden/>
    <w:unhideWhenUsed/>
    <w:rsid w:val="006B69B6"/>
    <w:pPr>
      <w:spacing w:after="0" w:line="240" w:lineRule="auto"/>
      <w:ind w:left="1980" w:hanging="220"/>
    </w:pPr>
  </w:style>
  <w:style w:type="paragraph" w:styleId="IndexHeading">
    <w:name w:val="index heading"/>
    <w:basedOn w:val="Normal"/>
    <w:next w:val="Index1"/>
    <w:uiPriority w:val="99"/>
    <w:semiHidden/>
    <w:unhideWhenUsed/>
    <w:rsid w:val="006B69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B69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B69B6"/>
    <w:rPr>
      <w:i/>
      <w:iCs/>
      <w:color w:val="5B9BD5" w:themeColor="accent1"/>
    </w:rPr>
  </w:style>
  <w:style w:type="paragraph" w:styleId="List">
    <w:name w:val="List"/>
    <w:basedOn w:val="Normal"/>
    <w:uiPriority w:val="99"/>
    <w:semiHidden/>
    <w:unhideWhenUsed/>
    <w:rsid w:val="006B69B6"/>
    <w:pPr>
      <w:ind w:left="360" w:hanging="360"/>
      <w:contextualSpacing/>
    </w:pPr>
  </w:style>
  <w:style w:type="paragraph" w:styleId="List2">
    <w:name w:val="List 2"/>
    <w:basedOn w:val="Normal"/>
    <w:uiPriority w:val="99"/>
    <w:semiHidden/>
    <w:unhideWhenUsed/>
    <w:rsid w:val="006B69B6"/>
    <w:pPr>
      <w:ind w:left="720" w:hanging="360"/>
      <w:contextualSpacing/>
    </w:pPr>
  </w:style>
  <w:style w:type="paragraph" w:styleId="List3">
    <w:name w:val="List 3"/>
    <w:basedOn w:val="Normal"/>
    <w:uiPriority w:val="99"/>
    <w:semiHidden/>
    <w:unhideWhenUsed/>
    <w:rsid w:val="006B69B6"/>
    <w:pPr>
      <w:ind w:left="1080" w:hanging="360"/>
      <w:contextualSpacing/>
    </w:pPr>
  </w:style>
  <w:style w:type="paragraph" w:styleId="List4">
    <w:name w:val="List 4"/>
    <w:basedOn w:val="Normal"/>
    <w:uiPriority w:val="99"/>
    <w:semiHidden/>
    <w:unhideWhenUsed/>
    <w:rsid w:val="006B69B6"/>
    <w:pPr>
      <w:ind w:left="1440" w:hanging="360"/>
      <w:contextualSpacing/>
    </w:pPr>
  </w:style>
  <w:style w:type="paragraph" w:styleId="List5">
    <w:name w:val="List 5"/>
    <w:basedOn w:val="Normal"/>
    <w:uiPriority w:val="99"/>
    <w:semiHidden/>
    <w:unhideWhenUsed/>
    <w:rsid w:val="006B69B6"/>
    <w:pPr>
      <w:ind w:left="1800" w:hanging="360"/>
      <w:contextualSpacing/>
    </w:pPr>
  </w:style>
  <w:style w:type="paragraph" w:styleId="ListBullet">
    <w:name w:val="List Bullet"/>
    <w:basedOn w:val="Normal"/>
    <w:uiPriority w:val="99"/>
    <w:semiHidden/>
    <w:unhideWhenUsed/>
    <w:rsid w:val="006B69B6"/>
    <w:pPr>
      <w:numPr>
        <w:numId w:val="36"/>
      </w:numPr>
      <w:contextualSpacing/>
    </w:pPr>
  </w:style>
  <w:style w:type="paragraph" w:styleId="ListBullet2">
    <w:name w:val="List Bullet 2"/>
    <w:basedOn w:val="Normal"/>
    <w:uiPriority w:val="99"/>
    <w:semiHidden/>
    <w:unhideWhenUsed/>
    <w:rsid w:val="006B69B6"/>
    <w:pPr>
      <w:numPr>
        <w:numId w:val="37"/>
      </w:numPr>
      <w:contextualSpacing/>
    </w:pPr>
  </w:style>
  <w:style w:type="paragraph" w:styleId="ListBullet3">
    <w:name w:val="List Bullet 3"/>
    <w:basedOn w:val="Normal"/>
    <w:uiPriority w:val="99"/>
    <w:semiHidden/>
    <w:unhideWhenUsed/>
    <w:rsid w:val="006B69B6"/>
    <w:pPr>
      <w:numPr>
        <w:numId w:val="38"/>
      </w:numPr>
      <w:contextualSpacing/>
    </w:pPr>
  </w:style>
  <w:style w:type="paragraph" w:styleId="ListBullet4">
    <w:name w:val="List Bullet 4"/>
    <w:basedOn w:val="Normal"/>
    <w:uiPriority w:val="99"/>
    <w:semiHidden/>
    <w:unhideWhenUsed/>
    <w:rsid w:val="006B69B6"/>
    <w:pPr>
      <w:numPr>
        <w:numId w:val="39"/>
      </w:numPr>
      <w:contextualSpacing/>
    </w:pPr>
  </w:style>
  <w:style w:type="paragraph" w:styleId="ListBullet5">
    <w:name w:val="List Bullet 5"/>
    <w:basedOn w:val="Normal"/>
    <w:uiPriority w:val="99"/>
    <w:semiHidden/>
    <w:unhideWhenUsed/>
    <w:rsid w:val="006B69B6"/>
    <w:pPr>
      <w:numPr>
        <w:numId w:val="40"/>
      </w:numPr>
      <w:contextualSpacing/>
    </w:pPr>
  </w:style>
  <w:style w:type="paragraph" w:styleId="ListContinue">
    <w:name w:val="List Continue"/>
    <w:basedOn w:val="Normal"/>
    <w:uiPriority w:val="99"/>
    <w:semiHidden/>
    <w:unhideWhenUsed/>
    <w:rsid w:val="006B69B6"/>
    <w:pPr>
      <w:spacing w:after="120"/>
      <w:ind w:left="360"/>
      <w:contextualSpacing/>
    </w:pPr>
  </w:style>
  <w:style w:type="paragraph" w:styleId="ListContinue2">
    <w:name w:val="List Continue 2"/>
    <w:basedOn w:val="Normal"/>
    <w:uiPriority w:val="99"/>
    <w:semiHidden/>
    <w:unhideWhenUsed/>
    <w:rsid w:val="006B69B6"/>
    <w:pPr>
      <w:spacing w:after="120"/>
      <w:ind w:left="720"/>
      <w:contextualSpacing/>
    </w:pPr>
  </w:style>
  <w:style w:type="paragraph" w:styleId="ListContinue3">
    <w:name w:val="List Continue 3"/>
    <w:basedOn w:val="Normal"/>
    <w:uiPriority w:val="99"/>
    <w:semiHidden/>
    <w:unhideWhenUsed/>
    <w:rsid w:val="006B69B6"/>
    <w:pPr>
      <w:spacing w:after="120"/>
      <w:ind w:left="1080"/>
      <w:contextualSpacing/>
    </w:pPr>
  </w:style>
  <w:style w:type="paragraph" w:styleId="ListContinue4">
    <w:name w:val="List Continue 4"/>
    <w:basedOn w:val="Normal"/>
    <w:uiPriority w:val="99"/>
    <w:semiHidden/>
    <w:unhideWhenUsed/>
    <w:rsid w:val="006B69B6"/>
    <w:pPr>
      <w:spacing w:after="120"/>
      <w:ind w:left="1440"/>
      <w:contextualSpacing/>
    </w:pPr>
  </w:style>
  <w:style w:type="paragraph" w:styleId="ListContinue5">
    <w:name w:val="List Continue 5"/>
    <w:basedOn w:val="Normal"/>
    <w:uiPriority w:val="99"/>
    <w:semiHidden/>
    <w:unhideWhenUsed/>
    <w:rsid w:val="006B69B6"/>
    <w:pPr>
      <w:spacing w:after="120"/>
      <w:ind w:left="1800"/>
      <w:contextualSpacing/>
    </w:pPr>
  </w:style>
  <w:style w:type="paragraph" w:styleId="ListNumber">
    <w:name w:val="List Number"/>
    <w:basedOn w:val="Normal"/>
    <w:uiPriority w:val="99"/>
    <w:semiHidden/>
    <w:unhideWhenUsed/>
    <w:rsid w:val="006B69B6"/>
    <w:pPr>
      <w:numPr>
        <w:numId w:val="41"/>
      </w:numPr>
      <w:contextualSpacing/>
    </w:pPr>
  </w:style>
  <w:style w:type="paragraph" w:styleId="ListNumber2">
    <w:name w:val="List Number 2"/>
    <w:basedOn w:val="Normal"/>
    <w:uiPriority w:val="99"/>
    <w:semiHidden/>
    <w:unhideWhenUsed/>
    <w:rsid w:val="006B69B6"/>
    <w:pPr>
      <w:numPr>
        <w:numId w:val="42"/>
      </w:numPr>
      <w:contextualSpacing/>
    </w:pPr>
  </w:style>
  <w:style w:type="paragraph" w:styleId="ListNumber3">
    <w:name w:val="List Number 3"/>
    <w:basedOn w:val="Normal"/>
    <w:uiPriority w:val="99"/>
    <w:semiHidden/>
    <w:unhideWhenUsed/>
    <w:rsid w:val="006B69B6"/>
    <w:pPr>
      <w:numPr>
        <w:numId w:val="43"/>
      </w:numPr>
      <w:contextualSpacing/>
    </w:pPr>
  </w:style>
  <w:style w:type="paragraph" w:styleId="ListNumber4">
    <w:name w:val="List Number 4"/>
    <w:basedOn w:val="Normal"/>
    <w:uiPriority w:val="99"/>
    <w:semiHidden/>
    <w:unhideWhenUsed/>
    <w:rsid w:val="006B69B6"/>
    <w:pPr>
      <w:numPr>
        <w:numId w:val="44"/>
      </w:numPr>
      <w:contextualSpacing/>
    </w:pPr>
  </w:style>
  <w:style w:type="paragraph" w:styleId="ListNumber5">
    <w:name w:val="List Number 5"/>
    <w:basedOn w:val="Normal"/>
    <w:uiPriority w:val="99"/>
    <w:semiHidden/>
    <w:unhideWhenUsed/>
    <w:rsid w:val="006B69B6"/>
    <w:pPr>
      <w:numPr>
        <w:numId w:val="45"/>
      </w:numPr>
      <w:contextualSpacing/>
    </w:pPr>
  </w:style>
  <w:style w:type="paragraph" w:styleId="MacroText">
    <w:name w:val="macro"/>
    <w:link w:val="MacroTextChar"/>
    <w:uiPriority w:val="99"/>
    <w:semiHidden/>
    <w:unhideWhenUsed/>
    <w:rsid w:val="006B69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B69B6"/>
    <w:rPr>
      <w:rFonts w:ascii="Consolas" w:hAnsi="Consolas"/>
      <w:sz w:val="20"/>
      <w:szCs w:val="20"/>
    </w:rPr>
  </w:style>
  <w:style w:type="paragraph" w:styleId="MessageHeader">
    <w:name w:val="Message Header"/>
    <w:basedOn w:val="Normal"/>
    <w:link w:val="MessageHeaderChar"/>
    <w:uiPriority w:val="99"/>
    <w:semiHidden/>
    <w:unhideWhenUsed/>
    <w:rsid w:val="006B69B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9B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B69B6"/>
    <w:rPr>
      <w:rFonts w:ascii="Times New Roman" w:hAnsi="Times New Roman" w:cs="Times New Roman"/>
      <w:sz w:val="24"/>
      <w:szCs w:val="24"/>
    </w:rPr>
  </w:style>
  <w:style w:type="paragraph" w:styleId="NormalIndent">
    <w:name w:val="Normal Indent"/>
    <w:basedOn w:val="Normal"/>
    <w:uiPriority w:val="99"/>
    <w:semiHidden/>
    <w:unhideWhenUsed/>
    <w:rsid w:val="006B69B6"/>
    <w:pPr>
      <w:ind w:left="720"/>
    </w:pPr>
  </w:style>
  <w:style w:type="paragraph" w:styleId="NoteHeading">
    <w:name w:val="Note Heading"/>
    <w:basedOn w:val="Normal"/>
    <w:next w:val="Normal"/>
    <w:link w:val="NoteHeadingChar"/>
    <w:uiPriority w:val="99"/>
    <w:semiHidden/>
    <w:unhideWhenUsed/>
    <w:rsid w:val="006B69B6"/>
    <w:pPr>
      <w:spacing w:after="0" w:line="240" w:lineRule="auto"/>
    </w:pPr>
  </w:style>
  <w:style w:type="character" w:customStyle="1" w:styleId="NoteHeadingChar">
    <w:name w:val="Note Heading Char"/>
    <w:basedOn w:val="DefaultParagraphFont"/>
    <w:link w:val="NoteHeading"/>
    <w:uiPriority w:val="99"/>
    <w:semiHidden/>
    <w:rsid w:val="006B69B6"/>
  </w:style>
  <w:style w:type="paragraph" w:styleId="PlainText">
    <w:name w:val="Plain Text"/>
    <w:basedOn w:val="Normal"/>
    <w:link w:val="PlainTextChar"/>
    <w:uiPriority w:val="99"/>
    <w:semiHidden/>
    <w:unhideWhenUsed/>
    <w:rsid w:val="006B69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69B6"/>
    <w:rPr>
      <w:rFonts w:ascii="Consolas" w:hAnsi="Consolas"/>
      <w:sz w:val="21"/>
      <w:szCs w:val="21"/>
    </w:rPr>
  </w:style>
  <w:style w:type="paragraph" w:styleId="Quote">
    <w:name w:val="Quote"/>
    <w:basedOn w:val="Normal"/>
    <w:next w:val="Normal"/>
    <w:link w:val="QuoteChar"/>
    <w:uiPriority w:val="29"/>
    <w:qFormat/>
    <w:rsid w:val="006B69B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69B6"/>
    <w:rPr>
      <w:i/>
      <w:iCs/>
      <w:color w:val="404040" w:themeColor="text1" w:themeTint="BF"/>
    </w:rPr>
  </w:style>
  <w:style w:type="paragraph" w:styleId="Salutation">
    <w:name w:val="Salutation"/>
    <w:basedOn w:val="Normal"/>
    <w:next w:val="Normal"/>
    <w:link w:val="SalutationChar"/>
    <w:uiPriority w:val="99"/>
    <w:semiHidden/>
    <w:unhideWhenUsed/>
    <w:rsid w:val="006B69B6"/>
  </w:style>
  <w:style w:type="character" w:customStyle="1" w:styleId="SalutationChar">
    <w:name w:val="Salutation Char"/>
    <w:basedOn w:val="DefaultParagraphFont"/>
    <w:link w:val="Salutation"/>
    <w:uiPriority w:val="99"/>
    <w:semiHidden/>
    <w:rsid w:val="006B69B6"/>
  </w:style>
  <w:style w:type="paragraph" w:styleId="Signature">
    <w:name w:val="Signature"/>
    <w:basedOn w:val="Normal"/>
    <w:link w:val="SignatureChar"/>
    <w:uiPriority w:val="99"/>
    <w:semiHidden/>
    <w:unhideWhenUsed/>
    <w:rsid w:val="006B69B6"/>
    <w:pPr>
      <w:spacing w:after="0" w:line="240" w:lineRule="auto"/>
      <w:ind w:left="4320"/>
    </w:pPr>
  </w:style>
  <w:style w:type="character" w:customStyle="1" w:styleId="SignatureChar">
    <w:name w:val="Signature Char"/>
    <w:basedOn w:val="DefaultParagraphFont"/>
    <w:link w:val="Signature"/>
    <w:uiPriority w:val="99"/>
    <w:semiHidden/>
    <w:rsid w:val="006B69B6"/>
  </w:style>
  <w:style w:type="paragraph" w:styleId="TableofAuthorities">
    <w:name w:val="table of authorities"/>
    <w:basedOn w:val="Normal"/>
    <w:next w:val="Normal"/>
    <w:uiPriority w:val="99"/>
    <w:semiHidden/>
    <w:unhideWhenUsed/>
    <w:rsid w:val="006B69B6"/>
    <w:pPr>
      <w:spacing w:after="0"/>
      <w:ind w:left="220" w:hanging="220"/>
    </w:pPr>
  </w:style>
  <w:style w:type="paragraph" w:styleId="TableofFigures">
    <w:name w:val="table of figures"/>
    <w:basedOn w:val="Normal"/>
    <w:next w:val="Normal"/>
    <w:uiPriority w:val="99"/>
    <w:semiHidden/>
    <w:unhideWhenUsed/>
    <w:rsid w:val="006B69B6"/>
    <w:pPr>
      <w:spacing w:after="0"/>
    </w:pPr>
  </w:style>
  <w:style w:type="paragraph" w:styleId="TOAHeading">
    <w:name w:val="toa heading"/>
    <w:basedOn w:val="Normal"/>
    <w:next w:val="Normal"/>
    <w:uiPriority w:val="99"/>
    <w:semiHidden/>
    <w:unhideWhenUsed/>
    <w:rsid w:val="006B69B6"/>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6B69B6"/>
    <w:pPr>
      <w:spacing w:after="100"/>
      <w:ind w:left="440"/>
    </w:pPr>
  </w:style>
  <w:style w:type="paragraph" w:styleId="TOC4">
    <w:name w:val="toc 4"/>
    <w:basedOn w:val="Normal"/>
    <w:next w:val="Normal"/>
    <w:autoRedefine/>
    <w:uiPriority w:val="39"/>
    <w:semiHidden/>
    <w:unhideWhenUsed/>
    <w:rsid w:val="006B69B6"/>
    <w:pPr>
      <w:spacing w:after="100"/>
      <w:ind w:left="660"/>
    </w:pPr>
  </w:style>
  <w:style w:type="paragraph" w:styleId="TOC5">
    <w:name w:val="toc 5"/>
    <w:basedOn w:val="Normal"/>
    <w:next w:val="Normal"/>
    <w:autoRedefine/>
    <w:uiPriority w:val="39"/>
    <w:semiHidden/>
    <w:unhideWhenUsed/>
    <w:rsid w:val="006B69B6"/>
    <w:pPr>
      <w:spacing w:after="100"/>
      <w:ind w:left="880"/>
    </w:pPr>
  </w:style>
  <w:style w:type="paragraph" w:styleId="TOC6">
    <w:name w:val="toc 6"/>
    <w:basedOn w:val="Normal"/>
    <w:next w:val="Normal"/>
    <w:autoRedefine/>
    <w:uiPriority w:val="39"/>
    <w:semiHidden/>
    <w:unhideWhenUsed/>
    <w:rsid w:val="006B69B6"/>
    <w:pPr>
      <w:spacing w:after="100"/>
      <w:ind w:left="1100"/>
    </w:pPr>
  </w:style>
  <w:style w:type="paragraph" w:styleId="TOC7">
    <w:name w:val="toc 7"/>
    <w:basedOn w:val="Normal"/>
    <w:next w:val="Normal"/>
    <w:autoRedefine/>
    <w:uiPriority w:val="39"/>
    <w:semiHidden/>
    <w:unhideWhenUsed/>
    <w:rsid w:val="006B69B6"/>
    <w:pPr>
      <w:spacing w:after="100"/>
      <w:ind w:left="1320"/>
    </w:pPr>
  </w:style>
  <w:style w:type="paragraph" w:styleId="TOC8">
    <w:name w:val="toc 8"/>
    <w:basedOn w:val="Normal"/>
    <w:next w:val="Normal"/>
    <w:autoRedefine/>
    <w:uiPriority w:val="39"/>
    <w:semiHidden/>
    <w:unhideWhenUsed/>
    <w:rsid w:val="006B69B6"/>
    <w:pPr>
      <w:spacing w:after="100"/>
      <w:ind w:left="1540"/>
    </w:pPr>
  </w:style>
  <w:style w:type="paragraph" w:styleId="TOC9">
    <w:name w:val="toc 9"/>
    <w:basedOn w:val="Normal"/>
    <w:next w:val="Normal"/>
    <w:autoRedefine/>
    <w:uiPriority w:val="39"/>
    <w:semiHidden/>
    <w:unhideWhenUsed/>
    <w:rsid w:val="006B69B6"/>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rsbiodiversity.org/about-jrs/peop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RSRFP@jrsbiodiversit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SRFP@jrsbiodiversity.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B48B65F76261458289577A2A093FB7" ma:contentTypeVersion="10" ma:contentTypeDescription="Create a new document." ma:contentTypeScope="" ma:versionID="52430ff25f5bcbee5453e4f8c0193a4c">
  <xsd:schema xmlns:xsd="http://www.w3.org/2001/XMLSchema" xmlns:xs="http://www.w3.org/2001/XMLSchema" xmlns:p="http://schemas.microsoft.com/office/2006/metadata/properties" xmlns:ns2="6a7e313e-5b37-459f-95b5-fe66c4aadbef" targetNamespace="http://schemas.microsoft.com/office/2006/metadata/properties" ma:root="true" ma:fieldsID="357cc74f52c2c498356ea4cd0eb856b6" ns2:_="">
    <xsd:import namespace="6a7e313e-5b37-459f-95b5-fe66c4aadbef"/>
    <xsd:element name="properties">
      <xsd:complexType>
        <xsd:sequence>
          <xsd:element name="documentManagement">
            <xsd:complexType>
              <xsd:all>
                <xsd:element ref="ns2:Area" minOccurs="0"/>
                <xsd:element ref="ns2:Label" minOccurs="0"/>
                <xsd:element ref="ns2:MediaServiceMetadata" minOccurs="0"/>
                <xsd:element ref="ns2:MediaServiceFastMetadata" minOccurs="0"/>
                <xsd:element ref="ns2:uavy" minOccurs="0"/>
                <xsd:element ref="ns2:Item_x0020_Date" minOccurs="0"/>
                <xsd:element ref="ns2: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e313e-5b37-459f-95b5-fe66c4aadbe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Label" ma:index="10" nillable="true" ma:displayName="Label" ma:internalName="Label">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uavy" ma:index="13" nillable="true" ma:displayName="JRS Year" ma:internalName="uavy">
      <xsd:simpleType>
        <xsd:restriction base="dms:Text"/>
      </xsd:simpleType>
    </xsd:element>
    <xsd:element name="Item_x0020_Date" ma:index="14" nillable="true" ma:displayName="Item Date" ma:format="Dropdown" ma:internalName="Item_x0020_Date">
      <xsd:simpleType>
        <xsd:restriction base="dms:Text">
          <xsd:maxLength value="255"/>
        </xsd:restriction>
      </xsd:simpleType>
    </xsd:element>
    <xsd:element name="Status" ma:index="15" nillable="true" ma:displayName="Status" ma:default="Current" ma:format="Dropdown" ma:internalName="Status">
      <xsd:simpleType>
        <xsd:restriction base="dms:Choice">
          <xsd:enumeration value="Current"/>
          <xsd:enumeration value="Filed"/>
          <xsd:enumeration value="Reference"/>
          <xsd:enumeration value="Archive"/>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6a7e313e-5b37-459f-95b5-fe66c4aadbef">Templates</Area>
    <Label xmlns="6a7e313e-5b37-459f-95b5-fe66c4aadbef" xsi:nil="true"/>
    <uavy xmlns="6a7e313e-5b37-459f-95b5-fe66c4aadbef">2020</uavy>
    <Item_x0020_Date xmlns="6a7e313e-5b37-459f-95b5-fe66c4aadbef">20181218</Item_x0020_Date>
    <Status xmlns="6a7e313e-5b37-459f-95b5-fe66c4aadbef">Current</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4EDFE-6458-432D-AC92-2E76C934F276}">
  <ds:schemaRefs>
    <ds:schemaRef ds:uri="http://schemas.microsoft.com/sharepoint/v3/contenttype/forms"/>
  </ds:schemaRefs>
</ds:datastoreItem>
</file>

<file path=customXml/itemProps2.xml><?xml version="1.0" encoding="utf-8"?>
<ds:datastoreItem xmlns:ds="http://schemas.openxmlformats.org/officeDocument/2006/customXml" ds:itemID="{3172E180-283F-483A-8A77-802C9C7DCD9D}"/>
</file>

<file path=customXml/itemProps3.xml><?xml version="1.0" encoding="utf-8"?>
<ds:datastoreItem xmlns:ds="http://schemas.openxmlformats.org/officeDocument/2006/customXml" ds:itemID="{6C95D923-FE65-4468-B357-3B39013F81D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a7e313e-5b37-459f-95b5-fe66c4aadbef"/>
    <ds:schemaRef ds:uri="http://www.w3.org/XML/1998/namespace"/>
    <ds:schemaRef ds:uri="http://purl.org/dc/dcmitype/"/>
  </ds:schemaRefs>
</ds:datastoreItem>
</file>

<file path=customXml/itemProps4.xml><?xml version="1.0" encoding="utf-8"?>
<ds:datastoreItem xmlns:ds="http://schemas.openxmlformats.org/officeDocument/2006/customXml" ds:itemID="{19737C86-DD10-4723-A648-674C77B6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33</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Links>
    <vt:vector size="24" baseType="variant">
      <vt:variant>
        <vt:i4>5242885</vt:i4>
      </vt:variant>
      <vt:variant>
        <vt:i4>9</vt:i4>
      </vt:variant>
      <vt:variant>
        <vt:i4>0</vt:i4>
      </vt:variant>
      <vt:variant>
        <vt:i4>5</vt:i4>
      </vt:variant>
      <vt:variant>
        <vt:lpwstr>http://jrsbiodiversity.org/our-approach/open-data-policy/</vt:lpwstr>
      </vt:variant>
      <vt:variant>
        <vt:lpwstr/>
      </vt:variant>
      <vt:variant>
        <vt:i4>4849673</vt:i4>
      </vt:variant>
      <vt:variant>
        <vt:i4>6</vt:i4>
      </vt:variant>
      <vt:variant>
        <vt:i4>0</vt:i4>
      </vt:variant>
      <vt:variant>
        <vt:i4>5</vt:i4>
      </vt:variant>
      <vt:variant>
        <vt:lpwstr>http://jrsbiodiversity.org/wp-content/uploads/2018/12/JRS-Proposal-Work-Planning-Table-Template-20-Nov-2018.docx</vt:lpwstr>
      </vt:variant>
      <vt:variant>
        <vt:lpwstr/>
      </vt:variant>
      <vt:variant>
        <vt:i4>1835033</vt:i4>
      </vt:variant>
      <vt:variant>
        <vt:i4>3</vt:i4>
      </vt:variant>
      <vt:variant>
        <vt:i4>0</vt:i4>
      </vt:variant>
      <vt:variant>
        <vt:i4>5</vt:i4>
      </vt:variant>
      <vt:variant>
        <vt:lpwstr>http://jrsbiodiversity.org/about-jrs/people/</vt:lpwstr>
      </vt:variant>
      <vt:variant>
        <vt:lpwstr/>
      </vt:variant>
      <vt:variant>
        <vt:i4>7667797</vt:i4>
      </vt:variant>
      <vt:variant>
        <vt:i4>0</vt:i4>
      </vt:variant>
      <vt:variant>
        <vt:i4>0</vt:i4>
      </vt:variant>
      <vt:variant>
        <vt:i4>5</vt:i4>
      </vt:variant>
      <vt:variant>
        <vt:lpwstr>mailto:JRSRFP@jrsbiodivers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0 RFP Forms</dc:subject>
  <dc:creator>Don Doering</dc:creator>
  <cp:keywords/>
  <dc:description/>
  <cp:lastModifiedBy>Don S. Doering</cp:lastModifiedBy>
  <cp:revision>13</cp:revision>
  <cp:lastPrinted>2020-01-07T18:15:00Z</cp:lastPrinted>
  <dcterms:created xsi:type="dcterms:W3CDTF">2020-01-07T18:50:00Z</dcterms:created>
  <dcterms:modified xsi:type="dcterms:W3CDTF">2020-01-0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48B65F76261458289577A2A093FB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